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FD90E" w14:textId="3D905010" w:rsidR="00617DC3" w:rsidRDefault="000B66AA" w:rsidP="00BD74E5">
      <w:pPr>
        <w:jc w:val="center"/>
        <w:rPr>
          <w:rStyle w:val="indexcontentheading3h0yr"/>
          <w:b/>
          <w:lang w:val="en"/>
        </w:rPr>
      </w:pPr>
      <w:r w:rsidRPr="00BD74E5">
        <w:rPr>
          <w:b/>
          <w:sz w:val="56"/>
          <w:szCs w:val="56"/>
        </w:rPr>
        <w:t>HTML</w:t>
      </w:r>
      <w:r w:rsidR="0004740B" w:rsidRPr="00BD74E5">
        <w:rPr>
          <w:b/>
          <w:sz w:val="56"/>
          <w:szCs w:val="56"/>
        </w:rPr>
        <w:t xml:space="preserve"> </w:t>
      </w:r>
      <w:r w:rsidRPr="00BD74E5">
        <w:rPr>
          <w:b/>
          <w:sz w:val="56"/>
          <w:szCs w:val="56"/>
        </w:rPr>
        <w:t>Basics</w:t>
      </w:r>
      <w:r w:rsidR="00BD74E5">
        <w:rPr>
          <w:b/>
          <w:sz w:val="56"/>
          <w:szCs w:val="56"/>
        </w:rPr>
        <w:t xml:space="preserve"> </w:t>
      </w:r>
      <w:r w:rsidR="00BD74E5" w:rsidRPr="00BD74E5">
        <w:rPr>
          <w:rStyle w:val="indexcontentheading3h0yr"/>
          <w:b/>
          <w:lang w:val="en"/>
        </w:rPr>
        <w:t>(Hyper</w:t>
      </w:r>
      <w:r w:rsidR="00BD74E5">
        <w:rPr>
          <w:rStyle w:val="indexcontentheading3h0yr"/>
          <w:b/>
          <w:lang w:val="en"/>
        </w:rPr>
        <w:t xml:space="preserve"> </w:t>
      </w:r>
      <w:r w:rsidR="00BD74E5" w:rsidRPr="00BD74E5">
        <w:rPr>
          <w:rStyle w:val="indexcontentheading3h0yr"/>
          <w:b/>
          <w:lang w:val="en"/>
        </w:rPr>
        <w:t>Text Markup Language)</w:t>
      </w:r>
    </w:p>
    <w:p w14:paraId="7C49E424" w14:textId="4F8CABED" w:rsidR="00B90527" w:rsidRPr="00C31415" w:rsidRDefault="00B90527" w:rsidP="00C31415">
      <w:pPr>
        <w:spacing w:before="100" w:beforeAutospacing="1" w:after="100" w:afterAutospacing="1" w:line="240" w:lineRule="auto"/>
        <w:outlineLvl w:val="2"/>
        <w:rPr>
          <w:b/>
          <w:sz w:val="40"/>
          <w:szCs w:val="40"/>
        </w:rPr>
      </w:pPr>
      <w:r w:rsidRPr="00C31415">
        <w:rPr>
          <w:b/>
          <w:sz w:val="40"/>
          <w:szCs w:val="40"/>
        </w:rPr>
        <w:t>Branching</w:t>
      </w:r>
    </w:p>
    <w:p w14:paraId="39C22619" w14:textId="09AD04B6" w:rsidR="00B90527" w:rsidRDefault="00B90527" w:rsidP="00B90527">
      <w:r w:rsidRPr="00B90527">
        <w:t xml:space="preserve">You can think of an HTML document as a tree: elements "branch out" from the main trunk (the </w:t>
      </w:r>
      <w:r w:rsidRPr="00B90527">
        <w:rPr>
          <w:b/>
          <w:color w:val="00B050"/>
        </w:rPr>
        <w:t>&lt;html&gt;&lt;/html&gt;</w:t>
      </w:r>
      <w:r w:rsidRPr="00B90527">
        <w:rPr>
          <w:color w:val="00B050"/>
        </w:rPr>
        <w:t xml:space="preserve"> </w:t>
      </w:r>
      <w:r w:rsidRPr="00B90527">
        <w:t xml:space="preserve">tags). The first two big branches are </w:t>
      </w:r>
      <w:r w:rsidRPr="00B90527">
        <w:rPr>
          <w:color w:val="00B050"/>
        </w:rPr>
        <w:t xml:space="preserve">&lt;head&gt; </w:t>
      </w:r>
      <w:r w:rsidRPr="00B90527">
        <w:t xml:space="preserve">and </w:t>
      </w:r>
      <w:r w:rsidRPr="00B90527">
        <w:rPr>
          <w:color w:val="00B050"/>
        </w:rPr>
        <w:t xml:space="preserve">&lt;body&gt;, </w:t>
      </w:r>
      <w:r w:rsidRPr="00B90527">
        <w:t>and branches multiply and become finer as you get to elements like &lt;div&gt;s, &lt;table&gt;s, and text (headers and paragraphs).</w:t>
      </w:r>
    </w:p>
    <w:p w14:paraId="4D9A6ECB" w14:textId="093C7949" w:rsidR="00B90527" w:rsidRDefault="00B90527" w:rsidP="00B90527">
      <w:pPr>
        <w:rPr>
          <w:lang w:val="en"/>
        </w:rPr>
      </w:pPr>
      <w:r w:rsidRPr="00B90527">
        <w:t xml:space="preserve">If you think of the </w:t>
      </w:r>
      <w:r w:rsidRPr="00B90527">
        <w:rPr>
          <w:b/>
          <w:color w:val="00B050"/>
        </w:rPr>
        <w:t>&lt;html&gt;</w:t>
      </w:r>
      <w:r w:rsidRPr="00B90527">
        <w:rPr>
          <w:color w:val="00B050"/>
        </w:rPr>
        <w:t xml:space="preserve"> </w:t>
      </w:r>
      <w:r w:rsidRPr="00B90527">
        <w:t>tag as the trunk of the tree, you can think of its immediate branches</w:t>
      </w:r>
      <w:r w:rsidRPr="00B90527">
        <w:rPr>
          <w:color w:val="00B050"/>
        </w:rPr>
        <w:t xml:space="preserve">—&lt;head&gt; </w:t>
      </w:r>
      <w:r w:rsidRPr="00B90527">
        <w:t xml:space="preserve">and </w:t>
      </w:r>
      <w:r w:rsidRPr="00B90527">
        <w:rPr>
          <w:color w:val="00B050"/>
        </w:rPr>
        <w:t>&lt;body&gt;—</w:t>
      </w:r>
      <w:r w:rsidRPr="00B90527">
        <w:t>as its</w:t>
      </w:r>
      <w:r>
        <w:rPr>
          <w:lang w:val="en"/>
        </w:rPr>
        <w:t xml:space="preserve"> </w:t>
      </w:r>
      <w:r>
        <w:rPr>
          <w:rStyle w:val="Strong"/>
          <w:lang w:val="en"/>
        </w:rPr>
        <w:t>children</w:t>
      </w:r>
      <w:r>
        <w:rPr>
          <w:lang w:val="en"/>
        </w:rPr>
        <w:t xml:space="preserve">. </w:t>
      </w:r>
      <w:r w:rsidRPr="00B90527">
        <w:t>Both tags are children of &lt;html&gt;, and &lt;html&gt; is their</w:t>
      </w:r>
      <w:r>
        <w:rPr>
          <w:lang w:val="en"/>
        </w:rPr>
        <w:t xml:space="preserve"> </w:t>
      </w:r>
      <w:r>
        <w:rPr>
          <w:rStyle w:val="Strong"/>
          <w:lang w:val="en"/>
        </w:rPr>
        <w:t>parent</w:t>
      </w:r>
      <w:r>
        <w:rPr>
          <w:lang w:val="en"/>
        </w:rPr>
        <w:t xml:space="preserve"> </w:t>
      </w:r>
      <w:r w:rsidRPr="00B90527">
        <w:t>element. Because they are both immediate children of &lt;html&gt; (that is, they are both only one element away), they are</w:t>
      </w:r>
      <w:r>
        <w:rPr>
          <w:lang w:val="en"/>
        </w:rPr>
        <w:t xml:space="preserve"> </w:t>
      </w:r>
      <w:r>
        <w:rPr>
          <w:rStyle w:val="Strong"/>
          <w:lang w:val="en"/>
        </w:rPr>
        <w:t>siblings</w:t>
      </w:r>
      <w:r>
        <w:rPr>
          <w:lang w:val="en"/>
        </w:rPr>
        <w:t>.</w:t>
      </w:r>
    </w:p>
    <w:p w14:paraId="7005AD1C" w14:textId="24CF0D96" w:rsidR="00B90527" w:rsidRDefault="00B90527" w:rsidP="00B90527">
      <w:pPr>
        <w:rPr>
          <w:lang w:val="en"/>
        </w:rPr>
      </w:pPr>
    </w:p>
    <w:p w14:paraId="383C89FD" w14:textId="77777777" w:rsidR="00B90527" w:rsidRDefault="00B90527" w:rsidP="00B90527">
      <w:r>
        <w:t>&lt;!DOCTYPE html&gt;</w:t>
      </w:r>
    </w:p>
    <w:p w14:paraId="058692F1" w14:textId="77777777" w:rsidR="00B90527" w:rsidRDefault="00B90527" w:rsidP="00B90527">
      <w:r>
        <w:t>&lt;html&gt; &lt;!--The trunk of the tree!--&gt;</w:t>
      </w:r>
    </w:p>
    <w:p w14:paraId="16BFEDD6" w14:textId="77777777" w:rsidR="00B90527" w:rsidRDefault="00B90527" w:rsidP="00B90527">
      <w:r>
        <w:tab/>
        <w:t>&lt;head&gt; &lt;!--Child of html, parent of title,</w:t>
      </w:r>
    </w:p>
    <w:p w14:paraId="5C13ECC1" w14:textId="77777777" w:rsidR="00B90527" w:rsidRDefault="00B90527" w:rsidP="00B90527">
      <w:r>
        <w:tab/>
      </w:r>
      <w:r>
        <w:tab/>
        <w:t xml:space="preserve">   sibling of body--&gt;</w:t>
      </w:r>
    </w:p>
    <w:p w14:paraId="036E82EE" w14:textId="77777777" w:rsidR="00B90527" w:rsidRDefault="00B90527" w:rsidP="00B90527">
      <w:r>
        <w:tab/>
      </w:r>
      <w:r>
        <w:tab/>
        <w:t>&lt;title&gt;&lt;/title&gt; &lt;!--Immediate child of head,</w:t>
      </w:r>
    </w:p>
    <w:p w14:paraId="41A19DA2" w14:textId="77777777" w:rsidR="00B90527" w:rsidRDefault="00B90527" w:rsidP="00B90527">
      <w:r>
        <w:tab/>
      </w:r>
      <w:r>
        <w:tab/>
      </w:r>
      <w:r>
        <w:tab/>
      </w:r>
      <w:r>
        <w:tab/>
      </w:r>
      <w:r>
        <w:tab/>
      </w:r>
      <w:r>
        <w:tab/>
        <w:t>child of head AND html--&gt;</w:t>
      </w:r>
    </w:p>
    <w:p w14:paraId="70291A07" w14:textId="77777777" w:rsidR="00B90527" w:rsidRDefault="00B90527" w:rsidP="00B90527">
      <w:r>
        <w:tab/>
        <w:t>&lt;/head&gt;</w:t>
      </w:r>
    </w:p>
    <w:p w14:paraId="73D87800" w14:textId="77777777" w:rsidR="00B90527" w:rsidRDefault="00B90527" w:rsidP="00B90527">
      <w:r>
        <w:tab/>
        <w:t>&lt;body&gt; &lt;!--Child of html, parent of p,</w:t>
      </w:r>
    </w:p>
    <w:p w14:paraId="528082C6" w14:textId="77777777" w:rsidR="00B90527" w:rsidRDefault="00B90527" w:rsidP="00B90527">
      <w:r>
        <w:tab/>
      </w:r>
      <w:r>
        <w:tab/>
        <w:t xml:space="preserve">   sibling of head--&gt;</w:t>
      </w:r>
    </w:p>
    <w:p w14:paraId="2725B9A0" w14:textId="77777777" w:rsidR="00B90527" w:rsidRDefault="00B90527" w:rsidP="00B90527">
      <w:r>
        <w:tab/>
      </w:r>
      <w:r>
        <w:tab/>
        <w:t>&lt;p&gt;&lt;/p&gt; &lt;!--Immediate child of body,</w:t>
      </w:r>
    </w:p>
    <w:p w14:paraId="6D4F04D7" w14:textId="77777777" w:rsidR="00B90527" w:rsidRDefault="00B90527" w:rsidP="00B90527">
      <w:r>
        <w:tab/>
      </w:r>
      <w:r>
        <w:tab/>
      </w:r>
      <w:r>
        <w:tab/>
      </w:r>
      <w:r>
        <w:tab/>
        <w:t>child of body AND html--&gt;</w:t>
      </w:r>
    </w:p>
    <w:p w14:paraId="0B79A485" w14:textId="77777777" w:rsidR="00B90527" w:rsidRDefault="00B90527" w:rsidP="00B90527">
      <w:r>
        <w:tab/>
        <w:t>&lt;/body&gt;</w:t>
      </w:r>
    </w:p>
    <w:p w14:paraId="3648FFD8" w14:textId="54A931E5" w:rsidR="00B90527" w:rsidRDefault="00B90527" w:rsidP="00B90527">
      <w:r>
        <w:t>&lt;/html&gt;</w:t>
      </w:r>
    </w:p>
    <w:p w14:paraId="3324A1B6" w14:textId="21DFC348" w:rsidR="00B90527" w:rsidRDefault="00B90527" w:rsidP="00B90527"/>
    <w:p w14:paraId="159C5BE4" w14:textId="2A7DE3F1" w:rsidR="00B90527" w:rsidRDefault="00B90527" w:rsidP="00B90527"/>
    <w:p w14:paraId="3A9E4B2D" w14:textId="77777777" w:rsidR="00B90527" w:rsidRPr="00B90527" w:rsidRDefault="00B90527" w:rsidP="00B90527"/>
    <w:p w14:paraId="33BC1026" w14:textId="77777777" w:rsidR="00B90527" w:rsidRPr="00BD74E5" w:rsidRDefault="00B90527" w:rsidP="00BD74E5">
      <w:pPr>
        <w:jc w:val="center"/>
        <w:rPr>
          <w:b/>
          <w:sz w:val="56"/>
          <w:szCs w:val="56"/>
        </w:rPr>
      </w:pPr>
    </w:p>
    <w:p w14:paraId="37C8BDB0" w14:textId="77777777" w:rsidR="00B90527" w:rsidRDefault="00B90527" w:rsidP="004B02E0">
      <w:pPr>
        <w:rPr>
          <w:b/>
          <w:sz w:val="40"/>
          <w:szCs w:val="40"/>
        </w:rPr>
      </w:pPr>
    </w:p>
    <w:p w14:paraId="192BECD3" w14:textId="77777777" w:rsidR="00B90527" w:rsidRDefault="00B90527" w:rsidP="004B02E0">
      <w:pPr>
        <w:rPr>
          <w:b/>
          <w:sz w:val="40"/>
          <w:szCs w:val="40"/>
        </w:rPr>
      </w:pPr>
    </w:p>
    <w:p w14:paraId="6E4B0702" w14:textId="650202A2" w:rsidR="004B02E0" w:rsidRDefault="004B02E0" w:rsidP="00C31415">
      <w:pPr>
        <w:spacing w:before="100" w:beforeAutospacing="1" w:after="100" w:afterAutospacing="1" w:line="240" w:lineRule="auto"/>
        <w:outlineLvl w:val="2"/>
        <w:rPr>
          <w:b/>
          <w:sz w:val="40"/>
          <w:szCs w:val="40"/>
        </w:rPr>
      </w:pPr>
      <w:r>
        <w:rPr>
          <w:b/>
          <w:sz w:val="40"/>
          <w:szCs w:val="40"/>
        </w:rPr>
        <w:lastRenderedPageBreak/>
        <w:t xml:space="preserve">Code Layout </w:t>
      </w:r>
      <w:r w:rsidRPr="00C31415">
        <w:rPr>
          <w:b/>
          <w:sz w:val="40"/>
          <w:szCs w:val="40"/>
        </w:rPr>
        <w:t>(Nested Lists)</w:t>
      </w:r>
    </w:p>
    <w:p w14:paraId="26B043E9" w14:textId="77777777" w:rsidR="004B02E0" w:rsidRDefault="004B02E0" w:rsidP="004B02E0">
      <w:r>
        <w:t>&lt;!DOCTYPE html&gt;</w:t>
      </w:r>
    </w:p>
    <w:p w14:paraId="532A1916" w14:textId="77777777" w:rsidR="004B02E0" w:rsidRDefault="004B02E0" w:rsidP="004B02E0">
      <w:r>
        <w:t>&lt;html&gt;</w:t>
      </w:r>
    </w:p>
    <w:p w14:paraId="111139DC" w14:textId="77777777" w:rsidR="004B02E0" w:rsidRDefault="004B02E0" w:rsidP="004B02E0">
      <w:r>
        <w:tab/>
        <w:t>&lt;head&gt;</w:t>
      </w:r>
    </w:p>
    <w:p w14:paraId="5CE570BB" w14:textId="77777777" w:rsidR="004B02E0" w:rsidRDefault="004B02E0" w:rsidP="004B02E0">
      <w:r>
        <w:tab/>
      </w:r>
      <w:r>
        <w:tab/>
        <w:t>&lt;title&gt;Nested lists&lt;/title&gt;</w:t>
      </w:r>
    </w:p>
    <w:p w14:paraId="69229E88" w14:textId="77777777" w:rsidR="004B02E0" w:rsidRDefault="004B02E0" w:rsidP="004B02E0">
      <w:r>
        <w:tab/>
        <w:t>&lt;/head&gt;</w:t>
      </w:r>
    </w:p>
    <w:p w14:paraId="7028B71F" w14:textId="77777777" w:rsidR="004B02E0" w:rsidRDefault="004B02E0" w:rsidP="004B02E0">
      <w:r>
        <w:tab/>
        <w:t>&lt;body&gt;</w:t>
      </w:r>
    </w:p>
    <w:p w14:paraId="650619CB" w14:textId="77777777" w:rsidR="004B02E0" w:rsidRDefault="004B02E0" w:rsidP="004B02E0">
      <w:r>
        <w:tab/>
      </w:r>
      <w:r>
        <w:tab/>
        <w:t>&lt;ol&gt;</w:t>
      </w:r>
    </w:p>
    <w:p w14:paraId="36187290" w14:textId="77777777" w:rsidR="004B02E0" w:rsidRDefault="004B02E0" w:rsidP="004B02E0">
      <w:r>
        <w:tab/>
      </w:r>
      <w:r>
        <w:tab/>
      </w:r>
      <w:r>
        <w:tab/>
        <w:t>&lt;li&gt;Dad's interests</w:t>
      </w:r>
    </w:p>
    <w:p w14:paraId="62EFD4C7" w14:textId="77777777" w:rsidR="004B02E0" w:rsidRDefault="004B02E0" w:rsidP="004B02E0">
      <w:r>
        <w:tab/>
      </w:r>
      <w:r>
        <w:tab/>
      </w:r>
      <w:r>
        <w:tab/>
      </w:r>
      <w:r>
        <w:tab/>
        <w:t>&lt;ul&gt;</w:t>
      </w:r>
    </w:p>
    <w:p w14:paraId="25C2C7A9" w14:textId="77777777" w:rsidR="004B02E0" w:rsidRDefault="004B02E0" w:rsidP="004B02E0">
      <w:r>
        <w:tab/>
      </w:r>
      <w:r>
        <w:tab/>
      </w:r>
      <w:r>
        <w:tab/>
      </w:r>
      <w:r>
        <w:tab/>
      </w:r>
      <w:r>
        <w:tab/>
        <w:t>&lt;li&gt;football&lt;/li&gt;</w:t>
      </w:r>
    </w:p>
    <w:p w14:paraId="3C72716A" w14:textId="77777777" w:rsidR="004B02E0" w:rsidRDefault="004B02E0" w:rsidP="004B02E0">
      <w:r>
        <w:tab/>
      </w:r>
      <w:r>
        <w:tab/>
      </w:r>
      <w:r>
        <w:tab/>
      </w:r>
      <w:r>
        <w:tab/>
      </w:r>
      <w:r>
        <w:tab/>
        <w:t>&lt;li&gt;knitting&lt;/li&gt;</w:t>
      </w:r>
    </w:p>
    <w:p w14:paraId="0D75D33E" w14:textId="77777777" w:rsidR="004B02E0" w:rsidRDefault="004B02E0" w:rsidP="004B02E0">
      <w:r>
        <w:tab/>
      </w:r>
      <w:r>
        <w:tab/>
      </w:r>
      <w:r>
        <w:tab/>
      </w:r>
      <w:r>
        <w:tab/>
        <w:t>&lt;/ul&gt;</w:t>
      </w:r>
    </w:p>
    <w:p w14:paraId="7C359BEE" w14:textId="77777777" w:rsidR="004B02E0" w:rsidRDefault="004B02E0" w:rsidP="004B02E0">
      <w:r>
        <w:tab/>
      </w:r>
      <w:r>
        <w:tab/>
      </w:r>
      <w:r>
        <w:tab/>
        <w:t>&lt;/li&gt;</w:t>
      </w:r>
    </w:p>
    <w:p w14:paraId="2FABF252" w14:textId="77777777" w:rsidR="004B02E0" w:rsidRDefault="004B02E0" w:rsidP="004B02E0">
      <w:r>
        <w:tab/>
      </w:r>
      <w:r>
        <w:tab/>
      </w:r>
      <w:r>
        <w:tab/>
        <w:t>&lt;li&gt;Mom's interests</w:t>
      </w:r>
    </w:p>
    <w:p w14:paraId="727C0D2D" w14:textId="77777777" w:rsidR="004B02E0" w:rsidRDefault="004B02E0" w:rsidP="004B02E0">
      <w:r>
        <w:tab/>
      </w:r>
      <w:r>
        <w:tab/>
      </w:r>
      <w:r>
        <w:tab/>
      </w:r>
      <w:r>
        <w:tab/>
        <w:t>&lt;ul&gt;</w:t>
      </w:r>
    </w:p>
    <w:p w14:paraId="1C126BF0" w14:textId="77777777" w:rsidR="004B02E0" w:rsidRDefault="004B02E0" w:rsidP="004B02E0">
      <w:r>
        <w:tab/>
      </w:r>
      <w:r>
        <w:tab/>
      </w:r>
      <w:r>
        <w:tab/>
      </w:r>
      <w:r>
        <w:tab/>
      </w:r>
      <w:r>
        <w:tab/>
        <w:t>&lt;li&gt;hating football&lt;/li&gt;</w:t>
      </w:r>
    </w:p>
    <w:p w14:paraId="09C3A1F2" w14:textId="77777777" w:rsidR="004B02E0" w:rsidRDefault="004B02E0" w:rsidP="004B02E0">
      <w:r>
        <w:tab/>
      </w:r>
      <w:r>
        <w:tab/>
      </w:r>
      <w:r>
        <w:tab/>
      </w:r>
      <w:r>
        <w:tab/>
      </w:r>
      <w:r>
        <w:tab/>
        <w:t>&lt;li&gt;skydiving&lt;/li&gt;</w:t>
      </w:r>
    </w:p>
    <w:p w14:paraId="31286688" w14:textId="77777777" w:rsidR="004B02E0" w:rsidRDefault="004B02E0" w:rsidP="004B02E0">
      <w:r>
        <w:tab/>
      </w:r>
      <w:r>
        <w:tab/>
      </w:r>
      <w:r>
        <w:tab/>
      </w:r>
      <w:r>
        <w:tab/>
        <w:t>&lt;/ul&gt;</w:t>
      </w:r>
    </w:p>
    <w:p w14:paraId="75F229EC" w14:textId="77777777" w:rsidR="004B02E0" w:rsidRDefault="004B02E0" w:rsidP="004B02E0">
      <w:r>
        <w:tab/>
      </w:r>
      <w:r>
        <w:tab/>
      </w:r>
      <w:r>
        <w:tab/>
        <w:t>&lt;/li&gt;</w:t>
      </w:r>
    </w:p>
    <w:p w14:paraId="663F3D9D" w14:textId="77777777" w:rsidR="004B02E0" w:rsidRDefault="004B02E0" w:rsidP="004B02E0">
      <w:r>
        <w:tab/>
      </w:r>
      <w:r>
        <w:tab/>
        <w:t>&lt;/ol&gt;</w:t>
      </w:r>
    </w:p>
    <w:p w14:paraId="232BAC0B" w14:textId="77777777" w:rsidR="004B02E0" w:rsidRDefault="004B02E0" w:rsidP="004B02E0">
      <w:r>
        <w:tab/>
      </w:r>
      <w:r>
        <w:tab/>
      </w:r>
    </w:p>
    <w:p w14:paraId="5D73ED13" w14:textId="77777777" w:rsidR="004B02E0" w:rsidRDefault="004B02E0" w:rsidP="004B02E0">
      <w:r>
        <w:tab/>
        <w:t>&lt;/body&gt;</w:t>
      </w:r>
    </w:p>
    <w:p w14:paraId="76C324B7" w14:textId="0D4CC971" w:rsidR="004B02E0" w:rsidRDefault="004B02E0" w:rsidP="004B02E0">
      <w:r>
        <w:t>&lt;/html&gt;</w:t>
      </w:r>
    </w:p>
    <w:p w14:paraId="55D89ED5" w14:textId="725246B7" w:rsidR="004B02E0" w:rsidRDefault="004B02E0" w:rsidP="004B02E0"/>
    <w:p w14:paraId="596FC58D" w14:textId="77777777" w:rsidR="004B02E0" w:rsidRPr="004B02E0" w:rsidRDefault="004B02E0" w:rsidP="004B02E0"/>
    <w:p w14:paraId="6FAA4E18" w14:textId="2BDA17CD" w:rsidR="004B02E0" w:rsidRDefault="004B02E0" w:rsidP="004B02E0">
      <w:pPr>
        <w:rPr>
          <w:b/>
          <w:sz w:val="56"/>
          <w:szCs w:val="56"/>
          <w:u w:val="single"/>
        </w:rPr>
      </w:pPr>
    </w:p>
    <w:p w14:paraId="68CFDF99" w14:textId="77777777" w:rsidR="00C31415" w:rsidRDefault="00C31415" w:rsidP="004B02E0">
      <w:pPr>
        <w:rPr>
          <w:b/>
          <w:sz w:val="56"/>
          <w:szCs w:val="56"/>
          <w:u w:val="single"/>
        </w:rPr>
      </w:pPr>
    </w:p>
    <w:p w14:paraId="6BC6B2DE" w14:textId="77777777" w:rsidR="000B66AA" w:rsidRDefault="000B66AA" w:rsidP="00C31415">
      <w:pPr>
        <w:spacing w:before="100" w:beforeAutospacing="1" w:after="100" w:afterAutospacing="1" w:line="240" w:lineRule="auto"/>
        <w:outlineLvl w:val="2"/>
        <w:rPr>
          <w:b/>
          <w:sz w:val="40"/>
          <w:szCs w:val="40"/>
        </w:rPr>
      </w:pPr>
      <w:r>
        <w:rPr>
          <w:b/>
          <w:sz w:val="40"/>
          <w:szCs w:val="40"/>
        </w:rPr>
        <w:lastRenderedPageBreak/>
        <w:t>Headings</w:t>
      </w:r>
    </w:p>
    <w:p w14:paraId="40C8E51C" w14:textId="77777777" w:rsidR="000B66AA" w:rsidRPr="000B66AA" w:rsidRDefault="000B66AA" w:rsidP="000B66AA">
      <w:r w:rsidRPr="000B66AA">
        <w:t>&lt;!DOCTYPE html&gt;</w:t>
      </w:r>
    </w:p>
    <w:p w14:paraId="760A43C0" w14:textId="77777777" w:rsidR="000B66AA" w:rsidRPr="000B66AA" w:rsidRDefault="000B66AA" w:rsidP="000B66AA">
      <w:r w:rsidRPr="000B66AA">
        <w:t>&lt;html&gt;</w:t>
      </w:r>
    </w:p>
    <w:p w14:paraId="02D62220" w14:textId="77777777" w:rsidR="000B66AA" w:rsidRPr="000B66AA" w:rsidRDefault="000B66AA" w:rsidP="000B66AA"/>
    <w:p w14:paraId="6BE7E563" w14:textId="77777777" w:rsidR="000B66AA" w:rsidRPr="000B66AA" w:rsidRDefault="000B66AA" w:rsidP="000B66AA">
      <w:r w:rsidRPr="000B66AA">
        <w:tab/>
        <w:t>&lt;head&gt;</w:t>
      </w:r>
    </w:p>
    <w:p w14:paraId="3A57F6E9" w14:textId="77777777" w:rsidR="000B66AA" w:rsidRPr="000B66AA" w:rsidRDefault="000B66AA" w:rsidP="000B66AA">
      <w:r w:rsidRPr="000B66AA">
        <w:tab/>
      </w:r>
      <w:r w:rsidRPr="000B66AA">
        <w:tab/>
        <w:t>&lt;title&gt;</w:t>
      </w:r>
    </w:p>
    <w:p w14:paraId="5BA8216F" w14:textId="77777777" w:rsidR="000B66AA" w:rsidRPr="000B66AA" w:rsidRDefault="000B66AA" w:rsidP="000B66AA">
      <w:r w:rsidRPr="000B66AA">
        <w:tab/>
      </w:r>
      <w:r w:rsidRPr="000B66AA">
        <w:tab/>
      </w:r>
      <w:r w:rsidRPr="000B66AA">
        <w:tab/>
        <w:t>Headings &amp; Paragraphs</w:t>
      </w:r>
    </w:p>
    <w:p w14:paraId="5C178287" w14:textId="77777777" w:rsidR="000B66AA" w:rsidRPr="000B66AA" w:rsidRDefault="000B66AA" w:rsidP="000B66AA">
      <w:r w:rsidRPr="000B66AA">
        <w:tab/>
      </w:r>
      <w:r w:rsidRPr="000B66AA">
        <w:tab/>
        <w:t>&lt;/title&gt;</w:t>
      </w:r>
    </w:p>
    <w:p w14:paraId="0CF761C4" w14:textId="77777777" w:rsidR="000B66AA" w:rsidRPr="000B66AA" w:rsidRDefault="000B66AA" w:rsidP="000B66AA">
      <w:r w:rsidRPr="000B66AA">
        <w:tab/>
      </w:r>
      <w:r w:rsidRPr="000B66AA">
        <w:tab/>
      </w:r>
    </w:p>
    <w:p w14:paraId="096E6530" w14:textId="77777777" w:rsidR="000B66AA" w:rsidRPr="000B66AA" w:rsidRDefault="000B66AA" w:rsidP="000B66AA">
      <w:r w:rsidRPr="000B66AA">
        <w:tab/>
        <w:t>&lt;/head&gt;</w:t>
      </w:r>
    </w:p>
    <w:p w14:paraId="6B2C92C4" w14:textId="77777777" w:rsidR="000B66AA" w:rsidRPr="000B66AA" w:rsidRDefault="000B66AA" w:rsidP="000B66AA">
      <w:r w:rsidRPr="000B66AA">
        <w:tab/>
        <w:t>&lt;body&gt;</w:t>
      </w:r>
    </w:p>
    <w:p w14:paraId="2807491D" w14:textId="77777777" w:rsidR="000B66AA" w:rsidRPr="000B66AA" w:rsidRDefault="000B66AA" w:rsidP="000B66AA">
      <w:r w:rsidRPr="000B66AA">
        <w:t>&lt;h1&gt;H1 Heading&lt;/h1&gt;</w:t>
      </w:r>
      <w:r w:rsidRPr="000B66AA">
        <w:tab/>
      </w:r>
      <w:r w:rsidRPr="000B66AA">
        <w:tab/>
      </w:r>
    </w:p>
    <w:p w14:paraId="3A8CA431" w14:textId="77777777" w:rsidR="000B66AA" w:rsidRPr="000B66AA" w:rsidRDefault="000B66AA" w:rsidP="000B66AA">
      <w:r w:rsidRPr="000B66AA">
        <w:tab/>
      </w:r>
      <w:r w:rsidRPr="000B66AA">
        <w:tab/>
        <w:t>&lt;p&gt;Writing&lt;/p&gt;</w:t>
      </w:r>
    </w:p>
    <w:p w14:paraId="4083D0A8" w14:textId="6A859860" w:rsidR="000B66AA" w:rsidRPr="000B66AA" w:rsidRDefault="00BB4D4F" w:rsidP="000B66AA">
      <w:r>
        <w:t>&lt;h2&gt;H2 Heading&lt;h2</w:t>
      </w:r>
      <w:r w:rsidR="000B66AA" w:rsidRPr="000B66AA">
        <w:t>&gt;</w:t>
      </w:r>
    </w:p>
    <w:p w14:paraId="1BE8833E" w14:textId="77777777" w:rsidR="000B66AA" w:rsidRPr="000B66AA" w:rsidRDefault="000B66AA" w:rsidP="000B66AA">
      <w:r w:rsidRPr="000B66AA">
        <w:t xml:space="preserve">        &lt;p&gt;Writing&lt;/p&gt;</w:t>
      </w:r>
    </w:p>
    <w:p w14:paraId="41FF9C91" w14:textId="77777777" w:rsidR="000B66AA" w:rsidRPr="000B66AA" w:rsidRDefault="000B66AA" w:rsidP="000B66AA">
      <w:r w:rsidRPr="000B66AA">
        <w:t>&lt;h3&gt;H3 Heading&lt;/h3&gt;</w:t>
      </w:r>
      <w:r w:rsidRPr="000B66AA">
        <w:tab/>
      </w:r>
      <w:r w:rsidRPr="000B66AA">
        <w:tab/>
      </w:r>
    </w:p>
    <w:p w14:paraId="0626459D" w14:textId="77777777" w:rsidR="000B66AA" w:rsidRPr="000B66AA" w:rsidRDefault="000B66AA" w:rsidP="000B66AA">
      <w:r w:rsidRPr="000B66AA">
        <w:tab/>
      </w:r>
      <w:r w:rsidRPr="000B66AA">
        <w:tab/>
        <w:t>&lt;p&gt;More writing&lt;/p&gt;</w:t>
      </w:r>
      <w:r w:rsidRPr="000B66AA">
        <w:tab/>
      </w:r>
    </w:p>
    <w:p w14:paraId="054950D6" w14:textId="77777777" w:rsidR="000B66AA" w:rsidRPr="000B66AA" w:rsidRDefault="000B66AA" w:rsidP="000B66AA">
      <w:r w:rsidRPr="000B66AA">
        <w:t>&lt;h4&gt;H4 Heading&lt;/h4&gt;</w:t>
      </w:r>
    </w:p>
    <w:p w14:paraId="68AEC914" w14:textId="77777777" w:rsidR="000B66AA" w:rsidRPr="000B66AA" w:rsidRDefault="000B66AA" w:rsidP="000B66AA">
      <w:r w:rsidRPr="000B66AA">
        <w:t xml:space="preserve">        &lt;p&gt;Writing&lt;/p&gt;</w:t>
      </w:r>
    </w:p>
    <w:p w14:paraId="1464EBF8" w14:textId="77777777" w:rsidR="000B66AA" w:rsidRPr="000B66AA" w:rsidRDefault="000B66AA" w:rsidP="000B66AA">
      <w:r w:rsidRPr="000B66AA">
        <w:t>&lt;h5&gt;H5 Heading&lt;/h5&gt;</w:t>
      </w:r>
    </w:p>
    <w:p w14:paraId="7EBD4B8D" w14:textId="77777777" w:rsidR="000B66AA" w:rsidRPr="000B66AA" w:rsidRDefault="000B66AA" w:rsidP="000B66AA">
      <w:r w:rsidRPr="000B66AA">
        <w:t xml:space="preserve">        &lt;p&gt;writing&lt;/p&gt;</w:t>
      </w:r>
    </w:p>
    <w:p w14:paraId="3F0864D9" w14:textId="77777777" w:rsidR="000B66AA" w:rsidRPr="000B66AA" w:rsidRDefault="000B66AA" w:rsidP="000B66AA">
      <w:r w:rsidRPr="000B66AA">
        <w:t>&lt;h6&gt;H6 Heading&lt;/h6&gt;</w:t>
      </w:r>
    </w:p>
    <w:p w14:paraId="40119FCA" w14:textId="77777777" w:rsidR="000B66AA" w:rsidRPr="000B66AA" w:rsidRDefault="000B66AA" w:rsidP="000B66AA">
      <w:r w:rsidRPr="000B66AA">
        <w:t xml:space="preserve">        &lt;p&gt;Writing&lt;/p&gt;</w:t>
      </w:r>
    </w:p>
    <w:p w14:paraId="7F2BE2BE" w14:textId="77777777" w:rsidR="000B66AA" w:rsidRPr="000B66AA" w:rsidRDefault="000B66AA" w:rsidP="000B66AA">
      <w:r w:rsidRPr="000B66AA">
        <w:tab/>
        <w:t>&lt;/body&gt;</w:t>
      </w:r>
    </w:p>
    <w:p w14:paraId="51A69579" w14:textId="77777777" w:rsidR="000B66AA" w:rsidRDefault="000B66AA" w:rsidP="000B66AA">
      <w:r w:rsidRPr="000B66AA">
        <w:t>&lt;/html&gt;</w:t>
      </w:r>
    </w:p>
    <w:p w14:paraId="7EC125EF" w14:textId="77777777" w:rsidR="000B66AA" w:rsidRDefault="000B66AA" w:rsidP="000B66AA"/>
    <w:p w14:paraId="52D94001" w14:textId="77777777" w:rsidR="000B66AA" w:rsidRDefault="000B66AA" w:rsidP="000B66AA"/>
    <w:p w14:paraId="73793BB4" w14:textId="77777777" w:rsidR="000B66AA" w:rsidRDefault="000B66AA" w:rsidP="000B66AA"/>
    <w:p w14:paraId="0CF46453" w14:textId="77777777" w:rsidR="000B66AA" w:rsidRPr="000B66AA" w:rsidRDefault="000B66AA" w:rsidP="000B66AA">
      <w:pPr>
        <w:numPr>
          <w:ilvl w:val="0"/>
          <w:numId w:val="2"/>
        </w:numPr>
        <w:spacing w:before="100" w:beforeAutospacing="1" w:after="100" w:afterAutospacing="1" w:line="240" w:lineRule="auto"/>
        <w:rPr>
          <w:rFonts w:eastAsia="Times New Roman" w:cs="Times New Roman"/>
          <w:sz w:val="24"/>
          <w:szCs w:val="24"/>
          <w:lang w:val="en" w:eastAsia="en-GB"/>
        </w:rPr>
      </w:pPr>
      <w:r w:rsidRPr="000B66AA">
        <w:rPr>
          <w:rFonts w:eastAsia="Times New Roman" w:cs="Times New Roman"/>
          <w:sz w:val="24"/>
          <w:szCs w:val="24"/>
          <w:lang w:val="en" w:eastAsia="en-GB"/>
        </w:rPr>
        <w:t>HTML is used to give websites structure.</w:t>
      </w:r>
    </w:p>
    <w:p w14:paraId="16B9886A" w14:textId="77777777" w:rsidR="000B66AA" w:rsidRPr="000B66AA" w:rsidRDefault="000B66AA" w:rsidP="000B66AA">
      <w:pPr>
        <w:numPr>
          <w:ilvl w:val="0"/>
          <w:numId w:val="2"/>
        </w:numPr>
        <w:spacing w:before="100" w:beforeAutospacing="1" w:after="100" w:afterAutospacing="1" w:line="240" w:lineRule="auto"/>
        <w:rPr>
          <w:rFonts w:eastAsia="Times New Roman" w:cs="Times New Roman"/>
          <w:sz w:val="24"/>
          <w:szCs w:val="24"/>
          <w:lang w:val="en" w:eastAsia="en-GB"/>
        </w:rPr>
      </w:pPr>
      <w:r w:rsidRPr="000B66AA">
        <w:rPr>
          <w:rFonts w:eastAsia="Times New Roman" w:cs="Times New Roman"/>
          <w:sz w:val="24"/>
          <w:szCs w:val="24"/>
          <w:lang w:val="en" w:eastAsia="en-GB"/>
        </w:rPr>
        <w:t xml:space="preserve">We open HTML files using a browser, and the browser </w:t>
      </w:r>
      <w:r w:rsidRPr="00361727">
        <w:rPr>
          <w:rFonts w:eastAsia="Times New Roman" w:cs="Times New Roman"/>
          <w:b/>
          <w:bCs/>
          <w:sz w:val="24"/>
          <w:szCs w:val="24"/>
          <w:lang w:val="en" w:eastAsia="en-GB"/>
        </w:rPr>
        <w:t>renders</w:t>
      </w:r>
      <w:r w:rsidRPr="000B66AA">
        <w:rPr>
          <w:rFonts w:eastAsia="Times New Roman" w:cs="Times New Roman"/>
          <w:sz w:val="24"/>
          <w:szCs w:val="24"/>
          <w:lang w:val="en" w:eastAsia="en-GB"/>
        </w:rPr>
        <w:t xml:space="preserve"> (shows us) the file.</w:t>
      </w:r>
    </w:p>
    <w:p w14:paraId="66B31030" w14:textId="77777777" w:rsidR="000B66AA" w:rsidRPr="000B66AA" w:rsidRDefault="000B66AA" w:rsidP="000B66AA">
      <w:pPr>
        <w:numPr>
          <w:ilvl w:val="0"/>
          <w:numId w:val="2"/>
        </w:numPr>
        <w:spacing w:before="100" w:beforeAutospacing="1" w:after="100" w:afterAutospacing="1" w:line="240" w:lineRule="auto"/>
        <w:rPr>
          <w:rFonts w:eastAsia="Times New Roman" w:cs="Times New Roman"/>
          <w:sz w:val="24"/>
          <w:szCs w:val="24"/>
          <w:lang w:val="en" w:eastAsia="en-GB"/>
        </w:rPr>
      </w:pPr>
      <w:r w:rsidRPr="000B66AA">
        <w:rPr>
          <w:rFonts w:eastAsia="Times New Roman" w:cs="Times New Roman"/>
          <w:sz w:val="24"/>
          <w:szCs w:val="24"/>
          <w:lang w:val="en" w:eastAsia="en-GB"/>
        </w:rPr>
        <w:t xml:space="preserve">HTML files have a </w:t>
      </w:r>
      <w:r w:rsidRPr="00361727">
        <w:rPr>
          <w:rFonts w:eastAsia="Times New Roman" w:cs="Courier New"/>
          <w:sz w:val="20"/>
          <w:szCs w:val="20"/>
          <w:lang w:val="en" w:eastAsia="en-GB"/>
        </w:rPr>
        <w:t>&lt;head&gt;</w:t>
      </w:r>
      <w:r w:rsidRPr="000B66AA">
        <w:rPr>
          <w:rFonts w:eastAsia="Times New Roman" w:cs="Times New Roman"/>
          <w:sz w:val="24"/>
          <w:szCs w:val="24"/>
          <w:lang w:val="en" w:eastAsia="en-GB"/>
        </w:rPr>
        <w:t xml:space="preserve"> and a </w:t>
      </w:r>
      <w:r w:rsidRPr="00361727">
        <w:rPr>
          <w:rFonts w:eastAsia="Times New Roman" w:cs="Courier New"/>
          <w:sz w:val="20"/>
          <w:szCs w:val="20"/>
          <w:lang w:val="en" w:eastAsia="en-GB"/>
        </w:rPr>
        <w:t>&lt;body&gt;</w:t>
      </w:r>
      <w:r w:rsidRPr="000B66AA">
        <w:rPr>
          <w:rFonts w:eastAsia="Times New Roman" w:cs="Times New Roman"/>
          <w:sz w:val="24"/>
          <w:szCs w:val="24"/>
          <w:lang w:val="en" w:eastAsia="en-GB"/>
        </w:rPr>
        <w:t xml:space="preserve"> (just like you!)</w:t>
      </w:r>
    </w:p>
    <w:p w14:paraId="7E80FECA" w14:textId="77777777" w:rsidR="000B66AA" w:rsidRPr="000B66AA" w:rsidRDefault="000B66AA" w:rsidP="000B66AA">
      <w:pPr>
        <w:numPr>
          <w:ilvl w:val="0"/>
          <w:numId w:val="2"/>
        </w:numPr>
        <w:spacing w:before="100" w:beforeAutospacing="1" w:after="100" w:afterAutospacing="1" w:line="240" w:lineRule="auto"/>
        <w:rPr>
          <w:rFonts w:eastAsia="Times New Roman" w:cs="Times New Roman"/>
          <w:sz w:val="24"/>
          <w:szCs w:val="24"/>
          <w:lang w:val="en" w:eastAsia="en-GB"/>
        </w:rPr>
      </w:pPr>
      <w:r w:rsidRPr="000B66AA">
        <w:rPr>
          <w:rFonts w:eastAsia="Times New Roman" w:cs="Times New Roman"/>
          <w:sz w:val="24"/>
          <w:szCs w:val="24"/>
          <w:lang w:val="en" w:eastAsia="en-GB"/>
        </w:rPr>
        <w:lastRenderedPageBreak/>
        <w:t xml:space="preserve">In the head, we have the </w:t>
      </w:r>
      <w:r w:rsidRPr="00361727">
        <w:rPr>
          <w:rFonts w:eastAsia="Times New Roman" w:cs="Courier New"/>
          <w:sz w:val="20"/>
          <w:szCs w:val="20"/>
          <w:lang w:val="en" w:eastAsia="en-GB"/>
        </w:rPr>
        <w:t>&lt;title&gt;</w:t>
      </w:r>
      <w:r w:rsidRPr="000B66AA">
        <w:rPr>
          <w:rFonts w:eastAsia="Times New Roman" w:cs="Times New Roman"/>
          <w:sz w:val="24"/>
          <w:szCs w:val="24"/>
          <w:lang w:val="en" w:eastAsia="en-GB"/>
        </w:rPr>
        <w:t xml:space="preserve"> tags, and we use these to specify the webpage's name.</w:t>
      </w:r>
    </w:p>
    <w:p w14:paraId="35BB872A" w14:textId="77777777" w:rsidR="000B66AA" w:rsidRPr="00361727" w:rsidRDefault="000B66AA" w:rsidP="000B66AA">
      <w:pPr>
        <w:numPr>
          <w:ilvl w:val="0"/>
          <w:numId w:val="2"/>
        </w:numPr>
        <w:spacing w:before="100" w:beforeAutospacing="1" w:after="100" w:afterAutospacing="1" w:line="240" w:lineRule="auto"/>
        <w:rPr>
          <w:rFonts w:eastAsia="Times New Roman" w:cs="Times New Roman"/>
          <w:sz w:val="24"/>
          <w:szCs w:val="24"/>
          <w:lang w:val="en" w:eastAsia="en-GB"/>
        </w:rPr>
      </w:pPr>
      <w:r w:rsidRPr="000B66AA">
        <w:rPr>
          <w:rFonts w:eastAsia="Times New Roman" w:cs="Times New Roman"/>
          <w:sz w:val="24"/>
          <w:szCs w:val="24"/>
          <w:lang w:val="en" w:eastAsia="en-GB"/>
        </w:rPr>
        <w:t>How to make headings and paragraphs.</w:t>
      </w:r>
    </w:p>
    <w:p w14:paraId="763D32CB" w14:textId="77777777" w:rsidR="000B66AA" w:rsidRPr="000B66AA" w:rsidRDefault="000B66AA" w:rsidP="000B66AA">
      <w:pPr>
        <w:spacing w:before="100" w:beforeAutospacing="1" w:after="100" w:afterAutospacing="1" w:line="240" w:lineRule="auto"/>
        <w:rPr>
          <w:rFonts w:ascii="Times New Roman" w:eastAsia="Times New Roman" w:hAnsi="Times New Roman" w:cs="Times New Roman"/>
          <w:sz w:val="24"/>
          <w:szCs w:val="24"/>
          <w:lang w:val="en" w:eastAsia="en-GB"/>
        </w:rPr>
      </w:pPr>
    </w:p>
    <w:p w14:paraId="24D27C1A" w14:textId="77777777" w:rsidR="000B66AA" w:rsidRDefault="000B66AA" w:rsidP="00C31415">
      <w:pPr>
        <w:spacing w:before="100" w:beforeAutospacing="1" w:after="100" w:afterAutospacing="1" w:line="240" w:lineRule="auto"/>
        <w:outlineLvl w:val="2"/>
        <w:rPr>
          <w:b/>
          <w:sz w:val="40"/>
          <w:szCs w:val="40"/>
        </w:rPr>
      </w:pPr>
      <w:r w:rsidRPr="000B66AA">
        <w:rPr>
          <w:b/>
          <w:sz w:val="40"/>
          <w:szCs w:val="40"/>
        </w:rPr>
        <w:t>Insert a Hyperlink</w:t>
      </w:r>
    </w:p>
    <w:p w14:paraId="39EFA9B8" w14:textId="77777777" w:rsidR="000B66AA" w:rsidRPr="00361727" w:rsidRDefault="000B66AA" w:rsidP="000B66AA">
      <w:r w:rsidRPr="00361727">
        <w:t>&lt;!DOCTYPE html&gt;</w:t>
      </w:r>
    </w:p>
    <w:p w14:paraId="3A4EBB21" w14:textId="77777777" w:rsidR="000B66AA" w:rsidRPr="00361727" w:rsidRDefault="000B66AA" w:rsidP="000B66AA">
      <w:r w:rsidRPr="00361727">
        <w:t>&lt;html&gt;</w:t>
      </w:r>
    </w:p>
    <w:p w14:paraId="796DBF2C" w14:textId="77777777" w:rsidR="000B66AA" w:rsidRPr="00361727" w:rsidRDefault="000B66AA" w:rsidP="000B66AA">
      <w:r w:rsidRPr="00361727">
        <w:tab/>
        <w:t>&lt;head&gt;</w:t>
      </w:r>
    </w:p>
    <w:p w14:paraId="024BE131" w14:textId="77777777" w:rsidR="000B66AA" w:rsidRPr="00361727" w:rsidRDefault="000B66AA" w:rsidP="000B66AA">
      <w:r w:rsidRPr="00361727">
        <w:tab/>
      </w:r>
      <w:r w:rsidRPr="00361727">
        <w:tab/>
        <w:t>&lt;title&gt;&lt;/title&gt;</w:t>
      </w:r>
    </w:p>
    <w:p w14:paraId="340ABEFD" w14:textId="77777777" w:rsidR="000B66AA" w:rsidRPr="00361727" w:rsidRDefault="000B66AA" w:rsidP="000B66AA">
      <w:r w:rsidRPr="00361727">
        <w:tab/>
        <w:t>&lt;/head&gt;</w:t>
      </w:r>
    </w:p>
    <w:p w14:paraId="1B4DAD82" w14:textId="77777777" w:rsidR="000B66AA" w:rsidRPr="00361727" w:rsidRDefault="000B66AA" w:rsidP="000B66AA">
      <w:r w:rsidRPr="00361727">
        <w:tab/>
        <w:t>&lt;body&gt;</w:t>
      </w:r>
    </w:p>
    <w:p w14:paraId="0E06042F" w14:textId="77777777" w:rsidR="000B66AA" w:rsidRPr="00361727" w:rsidRDefault="000B66AA" w:rsidP="000B66AA">
      <w:r w:rsidRPr="00361727">
        <w:tab/>
        <w:t xml:space="preserve">&lt;a href="http://www.codecademy.com"&gt;This site&lt;/a&gt;    </w:t>
      </w:r>
    </w:p>
    <w:p w14:paraId="17DB3C25" w14:textId="77777777" w:rsidR="000B66AA" w:rsidRPr="00361727" w:rsidRDefault="000B66AA" w:rsidP="000B66AA">
      <w:r w:rsidRPr="00361727">
        <w:tab/>
        <w:t>&lt;/body&gt;</w:t>
      </w:r>
    </w:p>
    <w:p w14:paraId="509F0C57" w14:textId="77777777" w:rsidR="000B66AA" w:rsidRDefault="000B66AA" w:rsidP="000B66AA">
      <w:r w:rsidRPr="00361727">
        <w:t>&lt;/html&gt;</w:t>
      </w:r>
    </w:p>
    <w:p w14:paraId="00A94897" w14:textId="77777777" w:rsidR="00361727" w:rsidRDefault="00361727" w:rsidP="000B66AA"/>
    <w:p w14:paraId="79527A4E" w14:textId="77777777" w:rsidR="00361727" w:rsidRDefault="00361727" w:rsidP="00C31415">
      <w:pPr>
        <w:spacing w:before="100" w:beforeAutospacing="1" w:after="100" w:afterAutospacing="1" w:line="240" w:lineRule="auto"/>
        <w:outlineLvl w:val="2"/>
        <w:rPr>
          <w:b/>
          <w:sz w:val="40"/>
          <w:szCs w:val="40"/>
        </w:rPr>
      </w:pPr>
      <w:r w:rsidRPr="000B66AA">
        <w:rPr>
          <w:b/>
          <w:sz w:val="40"/>
          <w:szCs w:val="40"/>
        </w:rPr>
        <w:t>Insert a</w:t>
      </w:r>
      <w:r>
        <w:rPr>
          <w:b/>
          <w:sz w:val="40"/>
          <w:szCs w:val="40"/>
        </w:rPr>
        <w:t>n Image</w:t>
      </w:r>
    </w:p>
    <w:p w14:paraId="6C2AFE0B" w14:textId="77777777" w:rsidR="00361727" w:rsidRDefault="00361727" w:rsidP="00361727">
      <w:r>
        <w:t>&lt;!DOCTYPE html&gt;</w:t>
      </w:r>
    </w:p>
    <w:p w14:paraId="4860CD2E" w14:textId="77777777" w:rsidR="00361727" w:rsidRDefault="00361727" w:rsidP="00361727">
      <w:r>
        <w:t>&lt;html&gt;</w:t>
      </w:r>
    </w:p>
    <w:p w14:paraId="44AC27D1" w14:textId="77777777" w:rsidR="00361727" w:rsidRDefault="00361727" w:rsidP="00361727">
      <w:r>
        <w:tab/>
        <w:t>&lt;head&gt;</w:t>
      </w:r>
    </w:p>
    <w:p w14:paraId="1B80490E" w14:textId="77777777" w:rsidR="00361727" w:rsidRDefault="00361727" w:rsidP="00361727">
      <w:r>
        <w:tab/>
      </w:r>
      <w:r>
        <w:tab/>
        <w:t>&lt;title&gt;&lt;/title&gt;</w:t>
      </w:r>
    </w:p>
    <w:p w14:paraId="237F668B" w14:textId="77777777" w:rsidR="00361727" w:rsidRDefault="00361727" w:rsidP="00361727">
      <w:r>
        <w:tab/>
        <w:t>&lt;/head&gt;</w:t>
      </w:r>
    </w:p>
    <w:p w14:paraId="698DAEC5" w14:textId="77777777" w:rsidR="00361727" w:rsidRDefault="00361727" w:rsidP="00361727">
      <w:r>
        <w:tab/>
        <w:t>&lt;body&gt;</w:t>
      </w:r>
    </w:p>
    <w:p w14:paraId="7B76B852" w14:textId="77777777" w:rsidR="00361727" w:rsidRDefault="00361727" w:rsidP="00361727">
      <w:r>
        <w:tab/>
      </w:r>
      <w:r>
        <w:tab/>
        <w:t>&lt;img src="https://s3.amazonaws.com/codecademy-blog/assets/f3a16fb6.jpg" /&gt;</w:t>
      </w:r>
    </w:p>
    <w:p w14:paraId="148A0C31" w14:textId="77777777" w:rsidR="00361727" w:rsidRDefault="00361727" w:rsidP="00361727">
      <w:r>
        <w:tab/>
      </w:r>
      <w:r>
        <w:tab/>
        <w:t>&lt;img src="https://s3.amazonaws.com/codecademy-blog/assets/ninja_zpsa5dbe37a.jpg" /&gt;</w:t>
      </w:r>
    </w:p>
    <w:p w14:paraId="0F026495" w14:textId="77777777" w:rsidR="00361727" w:rsidRDefault="00361727" w:rsidP="00361727"/>
    <w:p w14:paraId="69D9651E" w14:textId="77777777" w:rsidR="00361727" w:rsidRDefault="00361727" w:rsidP="00361727">
      <w:r>
        <w:tab/>
        <w:t>&lt;/body&gt;</w:t>
      </w:r>
    </w:p>
    <w:p w14:paraId="54092A8E" w14:textId="790025D5" w:rsidR="00361727" w:rsidRDefault="00361727" w:rsidP="00361727">
      <w:r>
        <w:t>&lt;/html&gt;</w:t>
      </w:r>
    </w:p>
    <w:p w14:paraId="15B85371" w14:textId="71D2A3A9" w:rsidR="00B91EF7" w:rsidRDefault="00B91EF7" w:rsidP="00361727"/>
    <w:p w14:paraId="38DD849A" w14:textId="77777777" w:rsidR="00B91EF7" w:rsidRDefault="00B91EF7" w:rsidP="00361727"/>
    <w:p w14:paraId="7EB270AF" w14:textId="77777777" w:rsidR="009D38E6" w:rsidRDefault="009D38E6" w:rsidP="00C31415">
      <w:pPr>
        <w:spacing w:before="100" w:beforeAutospacing="1" w:after="100" w:afterAutospacing="1" w:line="240" w:lineRule="auto"/>
        <w:outlineLvl w:val="2"/>
        <w:rPr>
          <w:b/>
          <w:sz w:val="40"/>
          <w:szCs w:val="40"/>
        </w:rPr>
      </w:pPr>
      <w:r w:rsidRPr="009D38E6">
        <w:rPr>
          <w:b/>
          <w:sz w:val="40"/>
          <w:szCs w:val="40"/>
        </w:rPr>
        <w:lastRenderedPageBreak/>
        <w:t>Make the image a link</w:t>
      </w:r>
    </w:p>
    <w:p w14:paraId="1E99E762" w14:textId="77777777" w:rsidR="009D38E6" w:rsidRPr="009D38E6" w:rsidRDefault="009D38E6" w:rsidP="009D38E6">
      <w:r w:rsidRPr="009D38E6">
        <w:t>&lt;!DOCTYPE html&gt;</w:t>
      </w:r>
    </w:p>
    <w:p w14:paraId="114E4D2E" w14:textId="77777777" w:rsidR="009D38E6" w:rsidRPr="009D38E6" w:rsidRDefault="009D38E6" w:rsidP="009D38E6">
      <w:r w:rsidRPr="009D38E6">
        <w:t>&lt;html&gt;</w:t>
      </w:r>
    </w:p>
    <w:p w14:paraId="03F3A87E" w14:textId="77777777" w:rsidR="009D38E6" w:rsidRPr="009D38E6" w:rsidRDefault="009D38E6" w:rsidP="009D38E6">
      <w:r w:rsidRPr="009D38E6">
        <w:tab/>
        <w:t>&lt;head&gt;</w:t>
      </w:r>
    </w:p>
    <w:p w14:paraId="3593A7E4" w14:textId="77777777" w:rsidR="009D38E6" w:rsidRPr="009D38E6" w:rsidRDefault="009D38E6" w:rsidP="009D38E6">
      <w:r w:rsidRPr="009D38E6">
        <w:tab/>
      </w:r>
      <w:r w:rsidRPr="009D38E6">
        <w:tab/>
        <w:t>&lt;title&gt;&lt;/title&gt;</w:t>
      </w:r>
    </w:p>
    <w:p w14:paraId="7C9C9F8E" w14:textId="77777777" w:rsidR="009D38E6" w:rsidRPr="009D38E6" w:rsidRDefault="009D38E6" w:rsidP="009D38E6">
      <w:r w:rsidRPr="009D38E6">
        <w:tab/>
        <w:t>&lt;/head&gt;</w:t>
      </w:r>
    </w:p>
    <w:p w14:paraId="1FA2009A" w14:textId="77777777" w:rsidR="009D38E6" w:rsidRPr="009D38E6" w:rsidRDefault="009D38E6" w:rsidP="009D38E6">
      <w:r w:rsidRPr="009D38E6">
        <w:tab/>
        <w:t>&lt;body&gt;</w:t>
      </w:r>
    </w:p>
    <w:p w14:paraId="24FDCAB8" w14:textId="77777777" w:rsidR="009D38E6" w:rsidRPr="009D38E6" w:rsidRDefault="009D38E6" w:rsidP="009D38E6">
      <w:r w:rsidRPr="009D38E6">
        <w:tab/>
        <w:t>&lt;a href="http://www.codecademy.com"&gt;&lt;img src="https://s3.amazonaws.com/codecademy-blog/assets/f3a16fb6.jpg"/&gt;&lt;/a&gt;</w:t>
      </w:r>
    </w:p>
    <w:p w14:paraId="3756C637" w14:textId="77777777" w:rsidR="009D38E6" w:rsidRPr="009D38E6" w:rsidRDefault="009D38E6" w:rsidP="009D38E6">
      <w:r w:rsidRPr="009D38E6">
        <w:tab/>
      </w:r>
      <w:r w:rsidRPr="009D38E6">
        <w:tab/>
        <w:t>&lt;img src="https://s3.amazonaws.com/codecademy-blog/assets/ninja_zpsa5dbe37a.jpg" /&gt;</w:t>
      </w:r>
    </w:p>
    <w:p w14:paraId="521049A1" w14:textId="77777777" w:rsidR="009D38E6" w:rsidRPr="009D38E6" w:rsidRDefault="009D38E6" w:rsidP="009D38E6">
      <w:r w:rsidRPr="009D38E6">
        <w:tab/>
        <w:t>&lt;/body&gt;</w:t>
      </w:r>
    </w:p>
    <w:p w14:paraId="55E5961B" w14:textId="423ABF96" w:rsidR="009D38E6" w:rsidRDefault="009D38E6" w:rsidP="009D38E6">
      <w:r w:rsidRPr="009D38E6">
        <w:t>&lt;/html&gt;</w:t>
      </w:r>
    </w:p>
    <w:p w14:paraId="62D4BD66" w14:textId="3CE50DED" w:rsidR="00B91EF7" w:rsidRPr="00B91EF7" w:rsidRDefault="00B91EF7" w:rsidP="00C31415">
      <w:pPr>
        <w:spacing w:before="100" w:beforeAutospacing="1" w:after="100" w:afterAutospacing="1" w:line="240" w:lineRule="auto"/>
        <w:outlineLvl w:val="2"/>
        <w:rPr>
          <w:b/>
          <w:sz w:val="40"/>
          <w:szCs w:val="40"/>
        </w:rPr>
      </w:pPr>
      <w:r w:rsidRPr="00B91EF7">
        <w:rPr>
          <w:b/>
          <w:sz w:val="40"/>
          <w:szCs w:val="40"/>
        </w:rPr>
        <w:t>Clickable Photopage</w:t>
      </w:r>
    </w:p>
    <w:p w14:paraId="5794B499" w14:textId="77777777" w:rsidR="00B91EF7" w:rsidRDefault="00B91EF7" w:rsidP="00B91EF7">
      <w:r>
        <w:t>&lt;!DOCTYPE html&gt;</w:t>
      </w:r>
    </w:p>
    <w:p w14:paraId="7EE136F5" w14:textId="77777777" w:rsidR="00B91EF7" w:rsidRDefault="00B91EF7" w:rsidP="00B91EF7">
      <w:r>
        <w:t>&lt;html&gt;</w:t>
      </w:r>
    </w:p>
    <w:p w14:paraId="21065775" w14:textId="77777777" w:rsidR="00B91EF7" w:rsidRDefault="00B91EF7" w:rsidP="00B91EF7">
      <w:r>
        <w:tab/>
        <w:t>&lt;head&gt;</w:t>
      </w:r>
    </w:p>
    <w:p w14:paraId="0B55E020" w14:textId="77777777" w:rsidR="00B91EF7" w:rsidRDefault="00B91EF7" w:rsidP="00B91EF7">
      <w:r>
        <w:tab/>
      </w:r>
      <w:r>
        <w:tab/>
        <w:t>&lt;link type="text/css" rel="stylesheet" href="stylesheet.css" /&gt;</w:t>
      </w:r>
    </w:p>
    <w:p w14:paraId="7883DD13" w14:textId="77777777" w:rsidR="00B91EF7" w:rsidRDefault="00B91EF7" w:rsidP="00B91EF7">
      <w:r>
        <w:tab/>
      </w:r>
      <w:r>
        <w:tab/>
        <w:t>&lt;title&gt;My Photo Page&lt;/title&gt;</w:t>
      </w:r>
    </w:p>
    <w:p w14:paraId="75C51D9B" w14:textId="77777777" w:rsidR="00B91EF7" w:rsidRDefault="00B91EF7" w:rsidP="00B91EF7">
      <w:r>
        <w:tab/>
        <w:t>&lt;/head&gt;</w:t>
      </w:r>
    </w:p>
    <w:p w14:paraId="260DBF51" w14:textId="77777777" w:rsidR="00B91EF7" w:rsidRDefault="00B91EF7" w:rsidP="00B91EF7">
      <w:r>
        <w:tab/>
        <w:t>&lt;body&gt;</w:t>
      </w:r>
    </w:p>
    <w:p w14:paraId="78715193" w14:textId="77777777" w:rsidR="00B91EF7" w:rsidRDefault="00B91EF7" w:rsidP="00B91EF7">
      <w:r>
        <w:tab/>
        <w:t xml:space="preserve">    &lt;table&gt;</w:t>
      </w:r>
    </w:p>
    <w:p w14:paraId="2E537BB9" w14:textId="77777777" w:rsidR="00B91EF7" w:rsidRDefault="00B91EF7" w:rsidP="00B91EF7">
      <w:r>
        <w:tab/>
        <w:t xml:space="preserve">        &lt;thead&gt;</w:t>
      </w:r>
    </w:p>
    <w:p w14:paraId="53BE43D8" w14:textId="77777777" w:rsidR="00B91EF7" w:rsidRDefault="00B91EF7" w:rsidP="00B91EF7">
      <w:r>
        <w:tab/>
        <w:t xml:space="preserve">            &lt;th&gt;Clickable Photo Page&lt;/th&gt;</w:t>
      </w:r>
      <w:r>
        <w:tab/>
      </w:r>
    </w:p>
    <w:p w14:paraId="453D94ED" w14:textId="77777777" w:rsidR="00B91EF7" w:rsidRDefault="00B91EF7" w:rsidP="00B91EF7">
      <w:r>
        <w:t xml:space="preserve">                    &lt;tr&gt;</w:t>
      </w:r>
    </w:p>
    <w:p w14:paraId="668731AB" w14:textId="77777777" w:rsidR="00B91EF7" w:rsidRDefault="00B91EF7" w:rsidP="00B91EF7">
      <w:r>
        <w:t xml:space="preserve">                        &lt;td&gt;</w:t>
      </w:r>
    </w:p>
    <w:p w14:paraId="6B896AB3" w14:textId="563772F3" w:rsidR="00B91EF7" w:rsidRPr="00B91EF7" w:rsidRDefault="00B91EF7" w:rsidP="00B91EF7">
      <w:pPr>
        <w:rPr>
          <w:color w:val="A6A6A6" w:themeColor="background1" w:themeShade="A6"/>
        </w:rPr>
      </w:pPr>
      <w:r w:rsidRPr="00B91EF7">
        <w:rPr>
          <w:color w:val="00B050"/>
        </w:rPr>
        <w:t xml:space="preserve">                        </w:t>
      </w:r>
      <w:r w:rsidR="00831964">
        <w:rPr>
          <w:color w:val="00B050"/>
        </w:rPr>
        <w:t>&lt;a href="http://codecademy.co</w:t>
      </w:r>
      <w:r w:rsidRPr="00B91EF7">
        <w:rPr>
          <w:color w:val="00B050"/>
        </w:rPr>
        <w:t xml:space="preserve"> </w:t>
      </w:r>
      <w:r w:rsidRPr="00B91EF7">
        <w:rPr>
          <w:color w:val="A6A6A6" w:themeColor="background1" w:themeShade="A6"/>
        </w:rPr>
        <w:t>&lt;! - - Website address - -!&gt;</w:t>
      </w:r>
    </w:p>
    <w:p w14:paraId="11CF3F5B" w14:textId="67A128F2" w:rsidR="00B91EF7" w:rsidRDefault="00B91EF7" w:rsidP="00B91EF7">
      <w:r w:rsidRPr="00B91EF7">
        <w:rPr>
          <w:color w:val="00B050"/>
        </w:rPr>
        <w:t xml:space="preserve">                            &lt;img src="https://www.pexels.com/photo/grass-sport-game-match-39562/"/&gt;&lt;/td&gt;&lt;/a&gt; </w:t>
      </w:r>
      <w:r>
        <w:rPr>
          <w:color w:val="A6A6A6" w:themeColor="background1" w:themeShade="A6"/>
        </w:rPr>
        <w:t>&lt;! - - Photo link</w:t>
      </w:r>
      <w:r w:rsidRPr="00B91EF7">
        <w:rPr>
          <w:color w:val="A6A6A6" w:themeColor="background1" w:themeShade="A6"/>
        </w:rPr>
        <w:t xml:space="preserve"> - -!&gt;</w:t>
      </w:r>
    </w:p>
    <w:p w14:paraId="56BE2FF1" w14:textId="77777777" w:rsidR="00B91EF7" w:rsidRDefault="00B91EF7" w:rsidP="00B91EF7">
      <w:r>
        <w:t xml:space="preserve">                        &lt;td&gt;</w:t>
      </w:r>
    </w:p>
    <w:p w14:paraId="59421EFE" w14:textId="77777777" w:rsidR="00B91EF7" w:rsidRDefault="00B91EF7" w:rsidP="00B91EF7">
      <w:r>
        <w:lastRenderedPageBreak/>
        <w:t xml:space="preserve">                        &lt;a href="http://codecademy.com"&gt;</w:t>
      </w:r>
    </w:p>
    <w:p w14:paraId="58ABEC6F" w14:textId="77777777" w:rsidR="00B91EF7" w:rsidRDefault="00B91EF7" w:rsidP="00B91EF7">
      <w:r>
        <w:t xml:space="preserve">                            &lt;img src="https://www.pexels.com/photo/grass-grassland-54567/"/&gt;&lt;/td&gt;</w:t>
      </w:r>
    </w:p>
    <w:p w14:paraId="569A4952" w14:textId="77777777" w:rsidR="00B91EF7" w:rsidRDefault="00B91EF7" w:rsidP="00B91EF7">
      <w:r>
        <w:t xml:space="preserve">                        &lt;td&gt;</w:t>
      </w:r>
    </w:p>
    <w:p w14:paraId="77FBB750" w14:textId="77777777" w:rsidR="00B91EF7" w:rsidRDefault="00B91EF7" w:rsidP="00B91EF7">
      <w:r>
        <w:t xml:space="preserve">                        &lt;a href="http://codecademy.com"&gt;</w:t>
      </w:r>
    </w:p>
    <w:p w14:paraId="0EB460D1" w14:textId="77777777" w:rsidR="00B91EF7" w:rsidRDefault="00B91EF7" w:rsidP="00B91EF7">
      <w:r>
        <w:t xml:space="preserve">                            &lt;img src="https://www.pexels.com/photo/sport-game-match-brasil-41257/"/&gt;&lt;/td&gt;&lt;/tr&gt;</w:t>
      </w:r>
    </w:p>
    <w:p w14:paraId="38F2E301" w14:textId="77777777" w:rsidR="00B91EF7" w:rsidRDefault="00B91EF7" w:rsidP="00B91EF7">
      <w:r>
        <w:t xml:space="preserve">                    &lt;tr&gt;</w:t>
      </w:r>
    </w:p>
    <w:p w14:paraId="58FB763A" w14:textId="77777777" w:rsidR="00B91EF7" w:rsidRDefault="00B91EF7" w:rsidP="00B91EF7">
      <w:r>
        <w:t xml:space="preserve">                        &lt;td&gt;</w:t>
      </w:r>
    </w:p>
    <w:p w14:paraId="41F3793E" w14:textId="77777777" w:rsidR="00B91EF7" w:rsidRDefault="00B91EF7" w:rsidP="00B91EF7">
      <w:r>
        <w:t xml:space="preserve">                        &lt;a href="http://codecademy.com"&gt;</w:t>
      </w:r>
    </w:p>
    <w:p w14:paraId="347F2820" w14:textId="77777777" w:rsidR="00B91EF7" w:rsidRDefault="00B91EF7" w:rsidP="00B91EF7">
      <w:r>
        <w:t xml:space="preserve">                            &lt;img src="https://www.pexels.com/photo/football-sport-soccer-stadium-8590/"/&gt;&lt;/td&gt;</w:t>
      </w:r>
    </w:p>
    <w:p w14:paraId="0D331CFC" w14:textId="77777777" w:rsidR="00B91EF7" w:rsidRDefault="00B91EF7" w:rsidP="00B91EF7">
      <w:r>
        <w:t xml:space="preserve">                        &lt;td&gt;&lt;a href="http://codecademy.com"&gt;</w:t>
      </w:r>
    </w:p>
    <w:p w14:paraId="7CEB9C5A" w14:textId="77777777" w:rsidR="00B91EF7" w:rsidRDefault="00B91EF7" w:rsidP="00B91EF7">
      <w:r>
        <w:t xml:space="preserve">                            &lt;img src="https://www.pexels.com/photo/field-stadium-soccer-argentina-61135/"&gt;&lt;/td&gt;</w:t>
      </w:r>
    </w:p>
    <w:p w14:paraId="75DA1A5C" w14:textId="77777777" w:rsidR="00B91EF7" w:rsidRDefault="00B91EF7" w:rsidP="00B91EF7">
      <w:r>
        <w:t xml:space="preserve">                        &lt;td&gt;</w:t>
      </w:r>
    </w:p>
    <w:p w14:paraId="4B322A64" w14:textId="77777777" w:rsidR="00B91EF7" w:rsidRDefault="00B91EF7" w:rsidP="00B91EF7">
      <w:r>
        <w:t xml:space="preserve">                        &lt;a href="http://codecademy.com"&gt;</w:t>
      </w:r>
    </w:p>
    <w:p w14:paraId="5E91189D" w14:textId="77777777" w:rsidR="00B91EF7" w:rsidRDefault="00B91EF7" w:rsidP="00B91EF7">
      <w:r>
        <w:t xml:space="preserve">                            &lt;img src="https://www.pexels.com/photo/stadium-flag-holding-cheering-58461/"&gt;&lt;/td&gt;&lt;/tr&gt;    </w:t>
      </w:r>
    </w:p>
    <w:p w14:paraId="7F6A3A83" w14:textId="77777777" w:rsidR="00B91EF7" w:rsidRDefault="00B91EF7" w:rsidP="00B91EF7">
      <w:r>
        <w:t xml:space="preserve">                    &lt;tr&gt;</w:t>
      </w:r>
    </w:p>
    <w:p w14:paraId="2953C0FB" w14:textId="77777777" w:rsidR="00B91EF7" w:rsidRDefault="00B91EF7" w:rsidP="00B91EF7">
      <w:r>
        <w:t xml:space="preserve">                        &lt;td&gt;</w:t>
      </w:r>
    </w:p>
    <w:p w14:paraId="0D1F2DBC" w14:textId="77777777" w:rsidR="00B91EF7" w:rsidRDefault="00B91EF7" w:rsidP="00B91EF7">
      <w:r>
        <w:t xml:space="preserve">                        &lt;a href="http://codecademy.com"&gt;</w:t>
      </w:r>
    </w:p>
    <w:p w14:paraId="002A42E4" w14:textId="77777777" w:rsidR="00B91EF7" w:rsidRDefault="00B91EF7" w:rsidP="00B91EF7">
      <w:r>
        <w:t xml:space="preserve">                            &lt;img src="https://www.pexels.com/photo/people-men-grass-sport-2209/"&gt;&lt;/td&gt;</w:t>
      </w:r>
    </w:p>
    <w:p w14:paraId="7054E424" w14:textId="77777777" w:rsidR="00B91EF7" w:rsidRDefault="00B91EF7" w:rsidP="00B91EF7">
      <w:r>
        <w:t xml:space="preserve">                        &lt;td&gt;</w:t>
      </w:r>
    </w:p>
    <w:p w14:paraId="03C12594" w14:textId="77777777" w:rsidR="00B91EF7" w:rsidRDefault="00B91EF7" w:rsidP="00B91EF7">
      <w:r>
        <w:t xml:space="preserve">                        &lt;a href="http://codecademy.com"&gt;</w:t>
      </w:r>
    </w:p>
    <w:p w14:paraId="23CB613B" w14:textId="77777777" w:rsidR="00B91EF7" w:rsidRDefault="00B91EF7" w:rsidP="00B91EF7">
      <w:r>
        <w:t xml:space="preserve">                            &lt;img src="https://www.pexels.com/photo/game-match-stadium-football-9003/"&gt;&lt;/td&gt;</w:t>
      </w:r>
    </w:p>
    <w:p w14:paraId="4C5DCC54" w14:textId="77777777" w:rsidR="00B91EF7" w:rsidRDefault="00B91EF7" w:rsidP="00B91EF7">
      <w:r>
        <w:t xml:space="preserve">                        &lt;td&gt;</w:t>
      </w:r>
    </w:p>
    <w:p w14:paraId="45749FB0" w14:textId="77777777" w:rsidR="00B91EF7" w:rsidRDefault="00B91EF7" w:rsidP="00B91EF7">
      <w:r>
        <w:t xml:space="preserve">                        &lt;a href="http://codecademy.com"&gt;</w:t>
      </w:r>
    </w:p>
    <w:p w14:paraId="261EEF5E" w14:textId="77777777" w:rsidR="00B91EF7" w:rsidRDefault="00B91EF7" w:rsidP="00B91EF7">
      <w:r>
        <w:t xml:space="preserve">                            &lt;img src="https://www.pexels.com/photo/sky-grass-sport-ball-35781/"&gt;&lt;/td&gt;&lt;/tr&gt; </w:t>
      </w:r>
    </w:p>
    <w:p w14:paraId="0BD1A71E" w14:textId="77777777" w:rsidR="00B91EF7" w:rsidRDefault="00B91EF7" w:rsidP="00B91EF7">
      <w:r>
        <w:t xml:space="preserve">            &lt;/thead&gt;</w:t>
      </w:r>
    </w:p>
    <w:p w14:paraId="0504E5B2" w14:textId="77777777" w:rsidR="00B91EF7" w:rsidRDefault="00B91EF7" w:rsidP="00B91EF7">
      <w:r>
        <w:t xml:space="preserve">        &lt;/table&gt;</w:t>
      </w:r>
    </w:p>
    <w:p w14:paraId="27EC8F32" w14:textId="77777777" w:rsidR="00B91EF7" w:rsidRDefault="00B91EF7" w:rsidP="00B91EF7">
      <w:r>
        <w:t xml:space="preserve">    &lt;/body&gt;</w:t>
      </w:r>
    </w:p>
    <w:p w14:paraId="35D7402A" w14:textId="393E271D" w:rsidR="00A50604" w:rsidRDefault="00B91EF7" w:rsidP="00B91EF7">
      <w:r>
        <w:t>&lt;/html&gt;</w:t>
      </w:r>
    </w:p>
    <w:p w14:paraId="76BEAA73" w14:textId="54072A3A" w:rsidR="00A50604" w:rsidRPr="00A50604" w:rsidRDefault="00A50604" w:rsidP="00C31415">
      <w:pPr>
        <w:spacing w:before="100" w:beforeAutospacing="1" w:after="100" w:afterAutospacing="1" w:line="240" w:lineRule="auto"/>
        <w:outlineLvl w:val="2"/>
        <w:rPr>
          <w:b/>
          <w:sz w:val="40"/>
          <w:szCs w:val="40"/>
        </w:rPr>
      </w:pPr>
      <w:r>
        <w:rPr>
          <w:b/>
          <w:sz w:val="40"/>
          <w:szCs w:val="40"/>
        </w:rPr>
        <w:lastRenderedPageBreak/>
        <w:t>Font styling</w:t>
      </w:r>
    </w:p>
    <w:p w14:paraId="23EA98C2" w14:textId="5148ADFD" w:rsidR="00A50604" w:rsidRDefault="00A50604" w:rsidP="009D38E6"/>
    <w:p w14:paraId="6D04D0D0" w14:textId="77777777" w:rsidR="00A50604" w:rsidRDefault="00A50604" w:rsidP="00A50604">
      <w:r>
        <w:t>&lt;!DOCTYPE html&gt;</w:t>
      </w:r>
    </w:p>
    <w:p w14:paraId="6CCBA223" w14:textId="77777777" w:rsidR="00A50604" w:rsidRDefault="00A50604" w:rsidP="00A50604">
      <w:r>
        <w:t>&lt;html&gt;</w:t>
      </w:r>
    </w:p>
    <w:p w14:paraId="5B180C2E" w14:textId="77777777" w:rsidR="00A50604" w:rsidRDefault="00A50604" w:rsidP="00A50604">
      <w:r>
        <w:tab/>
        <w:t>&lt;head&gt;</w:t>
      </w:r>
    </w:p>
    <w:p w14:paraId="4498171A" w14:textId="77777777" w:rsidR="00A50604" w:rsidRDefault="00A50604" w:rsidP="00A50604">
      <w:r>
        <w:tab/>
      </w:r>
      <w:r>
        <w:tab/>
        <w:t>&lt;title&gt;First font size change&lt;/title&gt;</w:t>
      </w:r>
    </w:p>
    <w:p w14:paraId="19BB2AD9" w14:textId="77777777" w:rsidR="00A50604" w:rsidRDefault="00A50604" w:rsidP="00A50604">
      <w:r>
        <w:tab/>
        <w:t>&lt;/head&gt;</w:t>
      </w:r>
    </w:p>
    <w:p w14:paraId="3C67779C" w14:textId="77777777" w:rsidR="00A50604" w:rsidRDefault="00A50604" w:rsidP="00A50604">
      <w:r>
        <w:tab/>
        <w:t>&lt;body&gt;</w:t>
      </w:r>
    </w:p>
    <w:p w14:paraId="68647F06" w14:textId="77777777" w:rsidR="00A50604" w:rsidRDefault="00A50604" w:rsidP="00A50604">
      <w:r>
        <w:tab/>
      </w:r>
      <w:r>
        <w:tab/>
        <w:t>&lt;p style="font-size: 10px"&gt; Some text for you to make tiny! &lt;/p&gt;</w:t>
      </w:r>
    </w:p>
    <w:p w14:paraId="726A03D6" w14:textId="77777777" w:rsidR="00A50604" w:rsidRDefault="00A50604" w:rsidP="00A50604">
      <w:r>
        <w:tab/>
      </w:r>
      <w:r>
        <w:tab/>
        <w:t>&lt;p style="font-size: 20px"&gt; Some text for you to make normal size!&lt;/p&gt;</w:t>
      </w:r>
    </w:p>
    <w:p w14:paraId="68220FD7" w14:textId="77777777" w:rsidR="00A50604" w:rsidRDefault="00A50604" w:rsidP="00A50604">
      <w:r>
        <w:tab/>
      </w:r>
      <w:r>
        <w:tab/>
        <w:t>&lt;&lt;p style="font-size: 40px"&gt; Some text for you to make super big!&lt;/p&gt;</w:t>
      </w:r>
    </w:p>
    <w:p w14:paraId="7DC6A8E8" w14:textId="77777777" w:rsidR="00A50604" w:rsidRDefault="00A50604" w:rsidP="00A50604">
      <w:r>
        <w:tab/>
        <w:t>&lt;/body&gt;</w:t>
      </w:r>
    </w:p>
    <w:p w14:paraId="6C479B2C" w14:textId="1F346B23" w:rsidR="00A50604" w:rsidRDefault="00A50604" w:rsidP="00A50604">
      <w:r>
        <w:t>&lt;/html&gt;</w:t>
      </w:r>
    </w:p>
    <w:p w14:paraId="38FED46A" w14:textId="0C5ED859" w:rsidR="00E7071D" w:rsidRDefault="00E7071D" w:rsidP="00A50604"/>
    <w:p w14:paraId="7E2819C5" w14:textId="77777777" w:rsidR="00C31415" w:rsidRDefault="00C31415" w:rsidP="00C31415">
      <w:pPr>
        <w:spacing w:before="100" w:beforeAutospacing="1" w:after="100" w:afterAutospacing="1" w:line="240" w:lineRule="auto"/>
        <w:outlineLvl w:val="2"/>
        <w:rPr>
          <w:b/>
          <w:sz w:val="40"/>
          <w:szCs w:val="40"/>
        </w:rPr>
      </w:pPr>
    </w:p>
    <w:p w14:paraId="2D9E8CAC" w14:textId="4AFA44A4" w:rsidR="00E7071D" w:rsidRPr="00E7071D" w:rsidRDefault="00E7071D" w:rsidP="00C31415">
      <w:pPr>
        <w:spacing w:before="100" w:beforeAutospacing="1" w:after="100" w:afterAutospacing="1" w:line="240" w:lineRule="auto"/>
        <w:outlineLvl w:val="2"/>
        <w:rPr>
          <w:b/>
          <w:sz w:val="40"/>
          <w:szCs w:val="40"/>
        </w:rPr>
      </w:pPr>
      <w:r>
        <w:rPr>
          <w:b/>
          <w:sz w:val="40"/>
          <w:szCs w:val="40"/>
        </w:rPr>
        <w:t>Font colo</w:t>
      </w:r>
      <w:r w:rsidRPr="00E7071D">
        <w:rPr>
          <w:b/>
          <w:sz w:val="40"/>
          <w:szCs w:val="40"/>
        </w:rPr>
        <w:t>r</w:t>
      </w:r>
      <w:r>
        <w:rPr>
          <w:b/>
          <w:sz w:val="40"/>
          <w:szCs w:val="40"/>
        </w:rPr>
        <w:t xml:space="preserve"> </w:t>
      </w:r>
      <w:r w:rsidRPr="00C31415">
        <w:rPr>
          <w:b/>
        </w:rPr>
        <w:t>(Americanised)</w:t>
      </w:r>
    </w:p>
    <w:p w14:paraId="7AE06457" w14:textId="77777777" w:rsidR="00E7071D" w:rsidRDefault="00E7071D" w:rsidP="00E7071D">
      <w:r>
        <w:t>&lt;!DOCTYPE html&gt;</w:t>
      </w:r>
    </w:p>
    <w:p w14:paraId="0D764755" w14:textId="77777777" w:rsidR="00E7071D" w:rsidRDefault="00E7071D" w:rsidP="00E7071D">
      <w:r>
        <w:t>&lt;html&gt;</w:t>
      </w:r>
    </w:p>
    <w:p w14:paraId="0D9B46BF" w14:textId="77777777" w:rsidR="00E7071D" w:rsidRDefault="00E7071D" w:rsidP="00E7071D">
      <w:r>
        <w:tab/>
        <w:t>&lt;head&gt;</w:t>
      </w:r>
    </w:p>
    <w:p w14:paraId="18F5D013" w14:textId="77777777" w:rsidR="00E7071D" w:rsidRDefault="00E7071D" w:rsidP="00E7071D">
      <w:r>
        <w:tab/>
      </w:r>
      <w:r>
        <w:tab/>
        <w:t>&lt;title&gt;Changing the colors!&lt;/title&gt;</w:t>
      </w:r>
    </w:p>
    <w:p w14:paraId="293C35B5" w14:textId="77777777" w:rsidR="00E7071D" w:rsidRDefault="00E7071D" w:rsidP="00E7071D">
      <w:r>
        <w:tab/>
        <w:t>&lt;/head&gt;</w:t>
      </w:r>
    </w:p>
    <w:p w14:paraId="05E51B34" w14:textId="77777777" w:rsidR="00E7071D" w:rsidRDefault="00E7071D" w:rsidP="00E7071D">
      <w:r>
        <w:tab/>
        <w:t>&lt;body&gt;</w:t>
      </w:r>
    </w:p>
    <w:p w14:paraId="41514114" w14:textId="77777777" w:rsidR="00E7071D" w:rsidRDefault="00E7071D" w:rsidP="00E7071D">
      <w:r>
        <w:tab/>
      </w:r>
      <w:r>
        <w:tab/>
        <w:t>&lt;h1 style="</w:t>
      </w:r>
      <w:r w:rsidRPr="00E7071D">
        <w:rPr>
          <w:b/>
        </w:rPr>
        <w:t>colo</w:t>
      </w:r>
      <w:r>
        <w:t>r:green; font-size:16"&gt;Big Heading&lt;/h1&gt;</w:t>
      </w:r>
    </w:p>
    <w:p w14:paraId="653A7607" w14:textId="77777777" w:rsidR="00E7071D" w:rsidRDefault="00E7071D" w:rsidP="00E7071D">
      <w:r>
        <w:tab/>
      </w:r>
      <w:r>
        <w:tab/>
      </w:r>
      <w:r>
        <w:tab/>
        <w:t>&lt;p style = "</w:t>
      </w:r>
      <w:r w:rsidRPr="00E7071D">
        <w:rPr>
          <w:b/>
        </w:rPr>
        <w:t>color</w:t>
      </w:r>
      <w:r>
        <w:t>:violet"&gt; A giant bear and a little duck were friends.&lt;/p&gt;</w:t>
      </w:r>
    </w:p>
    <w:p w14:paraId="0ECEDB9D" w14:textId="77777777" w:rsidR="00E7071D" w:rsidRDefault="00E7071D" w:rsidP="00E7071D">
      <w:r>
        <w:tab/>
      </w:r>
      <w:r>
        <w:tab/>
      </w:r>
      <w:r>
        <w:tab/>
        <w:t>&lt;p style="</w:t>
      </w:r>
      <w:r w:rsidRPr="00E7071D">
        <w:rPr>
          <w:b/>
        </w:rPr>
        <w:t>color</w:t>
      </w:r>
      <w:r>
        <w:t>:red; font-size:10"&gt;But the bear got hungry and ate the duck.&lt;/p&gt;</w:t>
      </w:r>
    </w:p>
    <w:p w14:paraId="30CBCD2F" w14:textId="77777777" w:rsidR="00E7071D" w:rsidRDefault="00E7071D" w:rsidP="00E7071D">
      <w:r>
        <w:tab/>
        <w:t>&lt;/body&gt;</w:t>
      </w:r>
    </w:p>
    <w:p w14:paraId="63201550" w14:textId="3BC60D4D" w:rsidR="00E7071D" w:rsidRDefault="00E7071D" w:rsidP="00E7071D">
      <w:r>
        <w:t>&lt;/html&gt;</w:t>
      </w:r>
    </w:p>
    <w:p w14:paraId="37F91984" w14:textId="1B11B1B6" w:rsidR="00C61D07" w:rsidRDefault="00C61D07" w:rsidP="00E7071D"/>
    <w:p w14:paraId="10DB4B9E" w14:textId="0009E1A2" w:rsidR="00C61D07" w:rsidRDefault="00C61D07" w:rsidP="00C31415">
      <w:pPr>
        <w:spacing w:before="100" w:beforeAutospacing="1" w:after="100" w:afterAutospacing="1" w:line="240" w:lineRule="auto"/>
        <w:outlineLvl w:val="2"/>
        <w:rPr>
          <w:b/>
          <w:sz w:val="40"/>
          <w:szCs w:val="40"/>
        </w:rPr>
      </w:pPr>
      <w:r w:rsidRPr="00C61D07">
        <w:rPr>
          <w:b/>
          <w:sz w:val="40"/>
          <w:szCs w:val="40"/>
        </w:rPr>
        <w:lastRenderedPageBreak/>
        <w:t>Font Family</w:t>
      </w:r>
    </w:p>
    <w:p w14:paraId="399AA583" w14:textId="77777777" w:rsidR="00C61D07" w:rsidRPr="00C61D07" w:rsidRDefault="00C61D07" w:rsidP="00C61D07">
      <w:r w:rsidRPr="00C61D07">
        <w:t>&lt;!DOCTYPE html&gt;</w:t>
      </w:r>
    </w:p>
    <w:p w14:paraId="7CCC6AED" w14:textId="77777777" w:rsidR="00C61D07" w:rsidRPr="00C61D07" w:rsidRDefault="00C61D07" w:rsidP="00C61D07">
      <w:r w:rsidRPr="00C61D07">
        <w:t>&lt;html&gt;</w:t>
      </w:r>
    </w:p>
    <w:p w14:paraId="492F0C38" w14:textId="77777777" w:rsidR="00C61D07" w:rsidRPr="00C61D07" w:rsidRDefault="00C61D07" w:rsidP="00C61D07">
      <w:r w:rsidRPr="00C61D07">
        <w:tab/>
        <w:t>&lt;head&gt;</w:t>
      </w:r>
    </w:p>
    <w:p w14:paraId="2CF49F94" w14:textId="77777777" w:rsidR="00C61D07" w:rsidRPr="00C61D07" w:rsidRDefault="00C61D07" w:rsidP="00C61D07">
      <w:r w:rsidRPr="00C61D07">
        <w:tab/>
      </w:r>
      <w:r w:rsidRPr="00C61D07">
        <w:tab/>
        <w:t>&lt;title&gt;Loving the font changes&lt;/title&gt;</w:t>
      </w:r>
    </w:p>
    <w:p w14:paraId="3F9AC56F" w14:textId="77777777" w:rsidR="00C61D07" w:rsidRPr="00C61D07" w:rsidRDefault="00C61D07" w:rsidP="00C61D07">
      <w:r w:rsidRPr="00C61D07">
        <w:tab/>
        <w:t>&lt;/head&gt;</w:t>
      </w:r>
    </w:p>
    <w:p w14:paraId="2F9516E8" w14:textId="77777777" w:rsidR="00C61D07" w:rsidRPr="00C61D07" w:rsidRDefault="00C61D07" w:rsidP="00C61D07">
      <w:r w:rsidRPr="00C61D07">
        <w:tab/>
        <w:t>&lt;body&gt;</w:t>
      </w:r>
    </w:p>
    <w:p w14:paraId="059C851F" w14:textId="77777777" w:rsidR="00C61D07" w:rsidRPr="00C61D07" w:rsidRDefault="00C61D07" w:rsidP="00C61D07">
      <w:r w:rsidRPr="00C61D07">
        <w:tab/>
      </w:r>
      <w:r w:rsidRPr="00C61D07">
        <w:tab/>
        <w:t>&lt;h1 style="font-family: Arial"&gt;Big title&lt;/h1&gt;</w:t>
      </w:r>
    </w:p>
    <w:p w14:paraId="60ABAAA3" w14:textId="77777777" w:rsidR="00C61D07" w:rsidRPr="00C61D07" w:rsidRDefault="00C61D07" w:rsidP="00C61D07">
      <w:r w:rsidRPr="00C61D07">
        <w:tab/>
      </w:r>
      <w:r w:rsidRPr="00C61D07">
        <w:tab/>
        <w:t xml:space="preserve"> &lt;ol&gt;</w:t>
      </w:r>
    </w:p>
    <w:p w14:paraId="34BE07C8" w14:textId="77777777" w:rsidR="00C61D07" w:rsidRPr="00C61D07" w:rsidRDefault="00C61D07" w:rsidP="00C61D07">
      <w:r w:rsidRPr="00C61D07">
        <w:tab/>
      </w:r>
      <w:r w:rsidRPr="00C61D07">
        <w:tab/>
        <w:t xml:space="preserve"> </w:t>
      </w:r>
      <w:r w:rsidRPr="00C61D07">
        <w:tab/>
        <w:t>&lt;li style="font-family: Arial; font-size: 16"&gt;This item is big Arial.&lt;/li&gt;</w:t>
      </w:r>
    </w:p>
    <w:p w14:paraId="793D51F4" w14:textId="77777777" w:rsidR="00C61D07" w:rsidRPr="00C61D07" w:rsidRDefault="00C61D07" w:rsidP="00C61D07">
      <w:r w:rsidRPr="00C61D07">
        <w:tab/>
      </w:r>
      <w:r w:rsidRPr="00C61D07">
        <w:tab/>
        <w:t xml:space="preserve"> </w:t>
      </w:r>
      <w:r w:rsidRPr="00C61D07">
        <w:tab/>
        <w:t>&lt;li style="font-family: Verdana; font-size: 12"&gt;This item is medium Verdana.&lt;/li&gt;</w:t>
      </w:r>
    </w:p>
    <w:p w14:paraId="407DF6BA" w14:textId="77777777" w:rsidR="00C61D07" w:rsidRPr="00C61D07" w:rsidRDefault="00C61D07" w:rsidP="00C61D07">
      <w:r w:rsidRPr="00C61D07">
        <w:tab/>
      </w:r>
      <w:r w:rsidRPr="00C61D07">
        <w:tab/>
        <w:t xml:space="preserve"> </w:t>
      </w:r>
      <w:r w:rsidRPr="00C61D07">
        <w:tab/>
        <w:t>&lt;li style="font-family: Impact; font-size: 10"&gt;This item is small Impact.&lt;/li&gt;</w:t>
      </w:r>
    </w:p>
    <w:p w14:paraId="3B6F056D" w14:textId="77777777" w:rsidR="00C61D07" w:rsidRPr="00C61D07" w:rsidRDefault="00C61D07" w:rsidP="00C61D07">
      <w:r w:rsidRPr="00C61D07">
        <w:tab/>
      </w:r>
      <w:r w:rsidRPr="00C61D07">
        <w:tab/>
        <w:t xml:space="preserve"> &lt;/ol&gt;</w:t>
      </w:r>
    </w:p>
    <w:p w14:paraId="2D3007DB" w14:textId="77777777" w:rsidR="00C61D07" w:rsidRPr="00C61D07" w:rsidRDefault="00C61D07" w:rsidP="00C61D07">
      <w:r w:rsidRPr="00C61D07">
        <w:tab/>
        <w:t>&lt;/body&gt;</w:t>
      </w:r>
    </w:p>
    <w:p w14:paraId="1621C1BF" w14:textId="1BF0A4EE" w:rsidR="00C61D07" w:rsidRDefault="00C61D07" w:rsidP="00C61D07">
      <w:r w:rsidRPr="00C61D07">
        <w:t>&lt;/html&gt;</w:t>
      </w:r>
    </w:p>
    <w:p w14:paraId="79F3FCCC" w14:textId="784A5672" w:rsidR="006E0446" w:rsidRDefault="006E0446" w:rsidP="00C61D07"/>
    <w:p w14:paraId="56E34AD9" w14:textId="75738B38" w:rsidR="006E0446" w:rsidRPr="006E0446" w:rsidRDefault="006E0446" w:rsidP="00C31415">
      <w:pPr>
        <w:spacing w:before="100" w:beforeAutospacing="1" w:after="100" w:afterAutospacing="1" w:line="240" w:lineRule="auto"/>
        <w:outlineLvl w:val="2"/>
        <w:rPr>
          <w:b/>
          <w:sz w:val="40"/>
          <w:szCs w:val="40"/>
        </w:rPr>
      </w:pPr>
      <w:r w:rsidRPr="006E0446">
        <w:rPr>
          <w:b/>
          <w:sz w:val="40"/>
          <w:szCs w:val="40"/>
        </w:rPr>
        <w:t>Aligning Text</w:t>
      </w:r>
    </w:p>
    <w:p w14:paraId="7607BCA6" w14:textId="77777777" w:rsidR="006E0446" w:rsidRDefault="006E0446" w:rsidP="006E0446">
      <w:r>
        <w:t>&lt;!DOCTYPE html&gt;</w:t>
      </w:r>
    </w:p>
    <w:p w14:paraId="21DD1C06" w14:textId="77777777" w:rsidR="006E0446" w:rsidRDefault="006E0446" w:rsidP="006E0446">
      <w:r>
        <w:t>&lt;html&gt;</w:t>
      </w:r>
    </w:p>
    <w:p w14:paraId="3A88E56D" w14:textId="77777777" w:rsidR="006E0446" w:rsidRDefault="006E0446" w:rsidP="006E0446">
      <w:r>
        <w:tab/>
        <w:t>&lt;head&gt;</w:t>
      </w:r>
    </w:p>
    <w:p w14:paraId="30D658DF" w14:textId="77777777" w:rsidR="006E0446" w:rsidRDefault="006E0446" w:rsidP="006E0446">
      <w:r>
        <w:tab/>
      </w:r>
      <w:r>
        <w:tab/>
        <w:t>&lt;title&gt;Sexy background color!&lt;/title&gt;</w:t>
      </w:r>
    </w:p>
    <w:p w14:paraId="2A1C276C" w14:textId="77777777" w:rsidR="006E0446" w:rsidRDefault="006E0446" w:rsidP="006E0446">
      <w:r>
        <w:tab/>
        <w:t>&lt;/head&gt;</w:t>
      </w:r>
    </w:p>
    <w:p w14:paraId="15212DDB" w14:textId="77777777" w:rsidR="006E0446" w:rsidRDefault="006E0446" w:rsidP="006E0446">
      <w:r>
        <w:tab/>
        <w:t>&lt;body&gt;</w:t>
      </w:r>
    </w:p>
    <w:p w14:paraId="34E8F94F" w14:textId="77777777" w:rsidR="006E0446" w:rsidRDefault="006E0446" w:rsidP="006E0446">
      <w:r>
        <w:tab/>
      </w:r>
      <w:r>
        <w:tab/>
        <w:t>&lt;h3 style="text-align:center"&gt;Favorite Football Teams&lt;/h3&gt;</w:t>
      </w:r>
    </w:p>
    <w:p w14:paraId="68B121DD" w14:textId="77777777" w:rsidR="006E0446" w:rsidRDefault="006E0446" w:rsidP="006E0446">
      <w:r>
        <w:tab/>
      </w:r>
      <w:r>
        <w:tab/>
      </w:r>
      <w:r>
        <w:tab/>
        <w:t>&lt;ol&gt;</w:t>
      </w:r>
    </w:p>
    <w:p w14:paraId="6E6D1724" w14:textId="77777777" w:rsidR="006E0446" w:rsidRDefault="006E0446" w:rsidP="006E0446">
      <w:r>
        <w:tab/>
      </w:r>
      <w:r>
        <w:tab/>
      </w:r>
      <w:r>
        <w:tab/>
      </w:r>
      <w:r>
        <w:tab/>
        <w:t>&lt;li&gt;The Hawthorn Football Club&lt;/li&gt;</w:t>
      </w:r>
      <w:r>
        <w:tab/>
      </w:r>
    </w:p>
    <w:p w14:paraId="6A1DA395" w14:textId="77777777" w:rsidR="006E0446" w:rsidRDefault="006E0446" w:rsidP="006E0446">
      <w:r>
        <w:tab/>
      </w:r>
      <w:r>
        <w:tab/>
      </w:r>
      <w:r>
        <w:tab/>
      </w:r>
      <w:r>
        <w:tab/>
        <w:t>&lt;li h1 style="text-align:center"&gt;San Franscisco 49ers&lt;/li&gt;</w:t>
      </w:r>
    </w:p>
    <w:p w14:paraId="0E196D5D" w14:textId="77777777" w:rsidR="006E0446" w:rsidRDefault="006E0446" w:rsidP="006E0446">
      <w:r>
        <w:tab/>
      </w:r>
      <w:r>
        <w:tab/>
      </w:r>
      <w:r>
        <w:tab/>
      </w:r>
      <w:r>
        <w:tab/>
        <w:t>&lt;li style="text-align:right"&gt;Barcelona FC&lt;/li&gt;</w:t>
      </w:r>
    </w:p>
    <w:p w14:paraId="00854149" w14:textId="77777777" w:rsidR="006E0446" w:rsidRDefault="006E0446" w:rsidP="006E0446">
      <w:r>
        <w:tab/>
      </w:r>
      <w:r>
        <w:tab/>
      </w:r>
      <w:r>
        <w:tab/>
        <w:t>&lt;/ol&gt;</w:t>
      </w:r>
      <w:r>
        <w:tab/>
      </w:r>
      <w:r>
        <w:tab/>
      </w:r>
      <w:r>
        <w:tab/>
      </w:r>
    </w:p>
    <w:p w14:paraId="13263F5A" w14:textId="77777777" w:rsidR="006E0446" w:rsidRDefault="006E0446" w:rsidP="006E0446">
      <w:r>
        <w:lastRenderedPageBreak/>
        <w:tab/>
        <w:t>&lt;/body&gt;</w:t>
      </w:r>
    </w:p>
    <w:p w14:paraId="6CB0CDE4" w14:textId="546EF135" w:rsidR="006E0446" w:rsidRDefault="006E0446" w:rsidP="006E0446">
      <w:r>
        <w:t>&lt;/html&gt;</w:t>
      </w:r>
    </w:p>
    <w:p w14:paraId="3F2858FE" w14:textId="4763EA31" w:rsidR="006E0446" w:rsidRDefault="006E0446" w:rsidP="006E0446"/>
    <w:p w14:paraId="5F1C416D" w14:textId="2D576C7D" w:rsidR="006E0446" w:rsidRPr="006E0446" w:rsidRDefault="006E0446" w:rsidP="00C31415">
      <w:pPr>
        <w:spacing w:before="100" w:beforeAutospacing="1" w:after="100" w:afterAutospacing="1" w:line="240" w:lineRule="auto"/>
        <w:outlineLvl w:val="2"/>
        <w:rPr>
          <w:b/>
          <w:sz w:val="40"/>
          <w:szCs w:val="40"/>
        </w:rPr>
      </w:pPr>
      <w:r w:rsidRPr="006E0446">
        <w:rPr>
          <w:b/>
          <w:sz w:val="40"/>
          <w:szCs w:val="40"/>
        </w:rPr>
        <w:t>Strong Words</w:t>
      </w:r>
    </w:p>
    <w:p w14:paraId="027506C1" w14:textId="77777777" w:rsidR="006E0446" w:rsidRDefault="006E0446" w:rsidP="006E0446">
      <w:r>
        <w:t>&lt;!DOCTYPE html&gt;</w:t>
      </w:r>
    </w:p>
    <w:p w14:paraId="5E90BA68" w14:textId="77777777" w:rsidR="006E0446" w:rsidRDefault="006E0446" w:rsidP="006E0446">
      <w:r>
        <w:t>&lt;html&gt;</w:t>
      </w:r>
    </w:p>
    <w:p w14:paraId="714C0CA2" w14:textId="77777777" w:rsidR="006E0446" w:rsidRDefault="006E0446" w:rsidP="006E0446">
      <w:r>
        <w:tab/>
        <w:t>&lt;head&gt;</w:t>
      </w:r>
    </w:p>
    <w:p w14:paraId="0D8DA66E" w14:textId="77777777" w:rsidR="006E0446" w:rsidRDefault="006E0446" w:rsidP="006E0446">
      <w:r>
        <w:tab/>
      </w:r>
      <w:r>
        <w:tab/>
        <w:t>&lt;title&gt;Viva La Revolution!&lt;/title&gt;</w:t>
      </w:r>
    </w:p>
    <w:p w14:paraId="0E367BF1" w14:textId="77777777" w:rsidR="006E0446" w:rsidRDefault="006E0446" w:rsidP="006E0446">
      <w:r>
        <w:tab/>
        <w:t>&lt;/head&gt;</w:t>
      </w:r>
    </w:p>
    <w:p w14:paraId="5B3D85F2" w14:textId="77777777" w:rsidR="006E0446" w:rsidRDefault="006E0446" w:rsidP="006E0446">
      <w:r>
        <w:tab/>
        <w:t>&lt;body&gt;</w:t>
      </w:r>
    </w:p>
    <w:p w14:paraId="624873FF" w14:textId="77777777" w:rsidR="006E0446" w:rsidRDefault="006E0446" w:rsidP="006E0446">
      <w:r>
        <w:tab/>
      </w:r>
      <w:r>
        <w:tab/>
        <w:t>&lt;p&gt;Do you hear the people &lt;strong&gt;sing&lt;/strong&gt;?&lt;/p&gt;</w:t>
      </w:r>
    </w:p>
    <w:p w14:paraId="1096EABC" w14:textId="77777777" w:rsidR="006E0446" w:rsidRDefault="006E0446" w:rsidP="006E0446">
      <w:r>
        <w:tab/>
      </w:r>
      <w:r>
        <w:tab/>
        <w:t>&lt;p&gt;No I don't. I'm &lt;strong&gt;too&lt;/strong&gt; busy eating cake.&lt;/p&gt;</w:t>
      </w:r>
    </w:p>
    <w:p w14:paraId="08B7F3C2" w14:textId="77777777" w:rsidR="006E0446" w:rsidRDefault="006E0446" w:rsidP="006E0446">
      <w:r>
        <w:tab/>
        <w:t>&lt;/body&gt;</w:t>
      </w:r>
    </w:p>
    <w:p w14:paraId="52715457" w14:textId="0DE9B9CD" w:rsidR="006E0446" w:rsidRDefault="006E0446" w:rsidP="006E0446">
      <w:r>
        <w:t>&lt;/html&gt;</w:t>
      </w:r>
    </w:p>
    <w:p w14:paraId="5A899E66" w14:textId="42D2FAED" w:rsidR="006E0446" w:rsidRDefault="006E0446" w:rsidP="006E0446"/>
    <w:p w14:paraId="32F13E53" w14:textId="65F22E1E" w:rsidR="006E0446" w:rsidRDefault="006E0446" w:rsidP="006E0446"/>
    <w:p w14:paraId="16E0248B" w14:textId="635073C0" w:rsidR="006E0446" w:rsidRDefault="006E0446" w:rsidP="006E0446"/>
    <w:p w14:paraId="207575A7" w14:textId="0F9B3CAC" w:rsidR="006E0446" w:rsidRPr="006E0446" w:rsidRDefault="006E0446" w:rsidP="00C31415">
      <w:pPr>
        <w:spacing w:before="100" w:beforeAutospacing="1" w:after="100" w:afterAutospacing="1" w:line="240" w:lineRule="auto"/>
        <w:outlineLvl w:val="2"/>
        <w:rPr>
          <w:b/>
          <w:sz w:val="40"/>
          <w:szCs w:val="40"/>
        </w:rPr>
      </w:pPr>
      <w:r w:rsidRPr="006E0446">
        <w:rPr>
          <w:b/>
          <w:sz w:val="40"/>
          <w:szCs w:val="40"/>
        </w:rPr>
        <w:t>Emphasise words</w:t>
      </w:r>
    </w:p>
    <w:p w14:paraId="038C0324" w14:textId="77777777" w:rsidR="006E0446" w:rsidRDefault="006E0446" w:rsidP="006E0446">
      <w:r>
        <w:t>&lt;!DOCTYPE html&gt;</w:t>
      </w:r>
    </w:p>
    <w:p w14:paraId="2D612A9C" w14:textId="77777777" w:rsidR="006E0446" w:rsidRDefault="006E0446" w:rsidP="006E0446">
      <w:r>
        <w:t>&lt;html&gt;</w:t>
      </w:r>
    </w:p>
    <w:p w14:paraId="03AC74CC" w14:textId="77777777" w:rsidR="006E0446" w:rsidRDefault="006E0446" w:rsidP="006E0446">
      <w:r>
        <w:tab/>
        <w:t>&lt;head&gt;</w:t>
      </w:r>
    </w:p>
    <w:p w14:paraId="0A096C96" w14:textId="77777777" w:rsidR="006E0446" w:rsidRDefault="006E0446" w:rsidP="006E0446">
      <w:r>
        <w:tab/>
      </w:r>
      <w:r>
        <w:tab/>
        <w:t>&lt;title&gt;Some nice practice&lt;/title&gt;</w:t>
      </w:r>
    </w:p>
    <w:p w14:paraId="26976BFE" w14:textId="77777777" w:rsidR="006E0446" w:rsidRDefault="006E0446" w:rsidP="006E0446">
      <w:r>
        <w:tab/>
        <w:t>&lt;/head&gt;</w:t>
      </w:r>
    </w:p>
    <w:p w14:paraId="1A16BD47" w14:textId="77777777" w:rsidR="006E0446" w:rsidRDefault="006E0446" w:rsidP="006E0446">
      <w:r>
        <w:tab/>
        <w:t>&lt;body&gt;</w:t>
      </w:r>
    </w:p>
    <w:p w14:paraId="756803A3" w14:textId="608E6DF4" w:rsidR="006E0446" w:rsidRDefault="006E0446" w:rsidP="006E0446">
      <w:r>
        <w:tab/>
      </w:r>
      <w:r>
        <w:tab/>
        <w:t xml:space="preserve">&lt;p&gt;Hey, don't say </w:t>
      </w:r>
      <w:r w:rsidRPr="00A74E11">
        <w:rPr>
          <w:color w:val="00B050"/>
        </w:rPr>
        <w:t>&lt;em&gt;</w:t>
      </w:r>
      <w:r w:rsidRPr="007D467D">
        <w:rPr>
          <w:i/>
        </w:rPr>
        <w:t>that</w:t>
      </w:r>
      <w:r w:rsidRPr="00A74E11">
        <w:rPr>
          <w:color w:val="00B050"/>
        </w:rPr>
        <w:t>&lt;/em&gt;</w:t>
      </w:r>
      <w:r>
        <w:t>!&lt;/p&gt;</w:t>
      </w:r>
      <w:r w:rsidR="007D467D">
        <w:t xml:space="preserve"> </w:t>
      </w:r>
      <w:r w:rsidR="007D467D" w:rsidRPr="007D467D">
        <w:rPr>
          <w:i/>
          <w:color w:val="A6A6A6" w:themeColor="background1" w:themeShade="A6"/>
        </w:rPr>
        <w:t>&lt;! - - Make a word itallic - - !&gt;</w:t>
      </w:r>
    </w:p>
    <w:p w14:paraId="326082EB" w14:textId="77777777" w:rsidR="006E0446" w:rsidRDefault="006E0446" w:rsidP="006E0446">
      <w:r>
        <w:tab/>
      </w:r>
      <w:r>
        <w:tab/>
        <w:t>&lt;p&gt;I am &lt;em&gt;so&lt;/em&gt; tired.&lt;/p&gt;</w:t>
      </w:r>
    </w:p>
    <w:p w14:paraId="3B8B5134" w14:textId="77777777" w:rsidR="006E0446" w:rsidRDefault="006E0446" w:rsidP="006E0446">
      <w:r>
        <w:tab/>
        <w:t>&lt;/body&gt;</w:t>
      </w:r>
    </w:p>
    <w:p w14:paraId="51735180" w14:textId="56999944" w:rsidR="006E0446" w:rsidRDefault="006E0446" w:rsidP="006E0446">
      <w:r>
        <w:t>&lt;/html&gt;</w:t>
      </w:r>
    </w:p>
    <w:p w14:paraId="5D99B8F1" w14:textId="05DA9209" w:rsidR="00D344EC" w:rsidRDefault="00D344EC" w:rsidP="006E0446"/>
    <w:p w14:paraId="2D212103" w14:textId="05681D28" w:rsidR="00D344EC" w:rsidRDefault="00D344EC" w:rsidP="00C31415">
      <w:pPr>
        <w:spacing w:before="100" w:beforeAutospacing="1" w:after="100" w:afterAutospacing="1" w:line="240" w:lineRule="auto"/>
        <w:outlineLvl w:val="2"/>
        <w:rPr>
          <w:b/>
          <w:sz w:val="40"/>
          <w:szCs w:val="40"/>
        </w:rPr>
      </w:pPr>
      <w:r w:rsidRPr="00D344EC">
        <w:rPr>
          <w:b/>
          <w:sz w:val="40"/>
          <w:szCs w:val="40"/>
        </w:rPr>
        <w:lastRenderedPageBreak/>
        <w:t>Adding Tables &amp; rows</w:t>
      </w:r>
    </w:p>
    <w:p w14:paraId="253C0A3E" w14:textId="77777777" w:rsidR="00D344EC" w:rsidRPr="00D344EC" w:rsidRDefault="00D344EC" w:rsidP="00D344EC">
      <w:r w:rsidRPr="00D344EC">
        <w:t>&lt;html&gt;</w:t>
      </w:r>
    </w:p>
    <w:p w14:paraId="0B61A732" w14:textId="77777777" w:rsidR="00D344EC" w:rsidRPr="00D344EC" w:rsidRDefault="00D344EC" w:rsidP="00D344EC">
      <w:r w:rsidRPr="00D344EC">
        <w:t xml:space="preserve">    &lt;head&gt;</w:t>
      </w:r>
    </w:p>
    <w:p w14:paraId="3C57E542" w14:textId="77777777" w:rsidR="00D344EC" w:rsidRPr="00D344EC" w:rsidRDefault="00D344EC" w:rsidP="00D344EC">
      <w:r w:rsidRPr="00D344EC">
        <w:t xml:space="preserve">        &lt;title&gt;Table Time&lt;/title&gt;</w:t>
      </w:r>
    </w:p>
    <w:p w14:paraId="1302E261" w14:textId="77777777" w:rsidR="00D344EC" w:rsidRPr="00D344EC" w:rsidRDefault="00D344EC" w:rsidP="00D344EC">
      <w:r w:rsidRPr="00D344EC">
        <w:t xml:space="preserve">    &lt;/head&gt;</w:t>
      </w:r>
    </w:p>
    <w:p w14:paraId="70B36F10" w14:textId="77777777" w:rsidR="00D344EC" w:rsidRPr="00D344EC" w:rsidRDefault="00D344EC" w:rsidP="00D344EC">
      <w:r w:rsidRPr="00D344EC">
        <w:t xml:space="preserve">    </w:t>
      </w:r>
    </w:p>
    <w:p w14:paraId="2EB8B21F" w14:textId="77777777" w:rsidR="00D344EC" w:rsidRPr="00D344EC" w:rsidRDefault="00D344EC" w:rsidP="00D344EC">
      <w:r w:rsidRPr="00D344EC">
        <w:t xml:space="preserve">    &lt;body&gt;</w:t>
      </w:r>
    </w:p>
    <w:p w14:paraId="7E962C18" w14:textId="77777777" w:rsidR="00D344EC" w:rsidRPr="00D344EC" w:rsidRDefault="00D344EC" w:rsidP="00D344EC">
      <w:r w:rsidRPr="00D344EC">
        <w:t xml:space="preserve">        </w:t>
      </w:r>
    </w:p>
    <w:p w14:paraId="622696F1" w14:textId="77777777" w:rsidR="00D344EC" w:rsidRPr="00A74E11" w:rsidRDefault="00D344EC" w:rsidP="00D344EC">
      <w:r w:rsidRPr="00A74E11">
        <w:t xml:space="preserve">        &lt;table&gt;</w:t>
      </w:r>
    </w:p>
    <w:p w14:paraId="7D799010" w14:textId="77777777" w:rsidR="00D344EC" w:rsidRPr="00A74E11" w:rsidRDefault="00D344EC" w:rsidP="00D344EC">
      <w:pPr>
        <w:rPr>
          <w:color w:val="00B050"/>
        </w:rPr>
      </w:pPr>
      <w:r w:rsidRPr="00A74E11">
        <w:rPr>
          <w:color w:val="00B050"/>
        </w:rPr>
        <w:t xml:space="preserve">            &lt;tr&gt;&lt;/tr&gt;</w:t>
      </w:r>
    </w:p>
    <w:p w14:paraId="3B98A0F6" w14:textId="77777777" w:rsidR="00D344EC" w:rsidRPr="00D344EC" w:rsidRDefault="00D344EC" w:rsidP="00D344EC">
      <w:r w:rsidRPr="00D344EC">
        <w:t xml:space="preserve">            &lt;!-- Add two more rows below this! --&gt;</w:t>
      </w:r>
    </w:p>
    <w:p w14:paraId="6963CD9D" w14:textId="77777777" w:rsidR="00D344EC" w:rsidRPr="00A74E11" w:rsidRDefault="00D344EC" w:rsidP="00D344EC">
      <w:pPr>
        <w:rPr>
          <w:color w:val="00B050"/>
        </w:rPr>
      </w:pPr>
      <w:r w:rsidRPr="00A74E11">
        <w:rPr>
          <w:color w:val="00B050"/>
        </w:rPr>
        <w:t xml:space="preserve">            &lt;tr&gt;&lt;/tr&gt;    </w:t>
      </w:r>
    </w:p>
    <w:p w14:paraId="34D3EE7B" w14:textId="77777777" w:rsidR="00D344EC" w:rsidRPr="00A74E11" w:rsidRDefault="00D344EC" w:rsidP="00D344EC">
      <w:pPr>
        <w:rPr>
          <w:color w:val="00B050"/>
        </w:rPr>
      </w:pPr>
      <w:r w:rsidRPr="00D344EC">
        <w:t xml:space="preserve">            </w:t>
      </w:r>
      <w:r w:rsidRPr="00A74E11">
        <w:rPr>
          <w:color w:val="00B050"/>
        </w:rPr>
        <w:t xml:space="preserve">&lt;tr&gt;&lt;/tr&gt;    </w:t>
      </w:r>
    </w:p>
    <w:p w14:paraId="4170B47C" w14:textId="77777777" w:rsidR="00D344EC" w:rsidRPr="00A74E11" w:rsidRDefault="00D344EC" w:rsidP="00D344EC">
      <w:r w:rsidRPr="00BB3413">
        <w:rPr>
          <w:color w:val="00B050"/>
        </w:rPr>
        <w:t xml:space="preserve">        </w:t>
      </w:r>
      <w:r w:rsidRPr="00A74E11">
        <w:t>&lt;/table&gt;</w:t>
      </w:r>
    </w:p>
    <w:p w14:paraId="1BC8BDAF" w14:textId="77777777" w:rsidR="00D344EC" w:rsidRPr="00D344EC" w:rsidRDefault="00D344EC" w:rsidP="00D344EC">
      <w:r w:rsidRPr="00D344EC">
        <w:t xml:space="preserve">        </w:t>
      </w:r>
    </w:p>
    <w:p w14:paraId="7F21A4BB" w14:textId="77777777" w:rsidR="00D344EC" w:rsidRPr="00D344EC" w:rsidRDefault="00D344EC" w:rsidP="00D344EC">
      <w:r w:rsidRPr="00D344EC">
        <w:t xml:space="preserve">    &lt;/body&gt;</w:t>
      </w:r>
    </w:p>
    <w:p w14:paraId="48B9A90C" w14:textId="77777777" w:rsidR="00D344EC" w:rsidRPr="00D344EC" w:rsidRDefault="00D344EC" w:rsidP="00D344EC"/>
    <w:p w14:paraId="063343B4" w14:textId="53430011" w:rsidR="00D344EC" w:rsidRDefault="00D344EC" w:rsidP="00D344EC">
      <w:r w:rsidRPr="00D344EC">
        <w:t>&lt;/html&gt;</w:t>
      </w:r>
    </w:p>
    <w:p w14:paraId="4C666C3C" w14:textId="090CE564" w:rsidR="00D344EC" w:rsidRDefault="00D344EC" w:rsidP="00C31415">
      <w:pPr>
        <w:spacing w:before="100" w:beforeAutospacing="1" w:after="100" w:afterAutospacing="1" w:line="240" w:lineRule="auto"/>
        <w:outlineLvl w:val="2"/>
        <w:rPr>
          <w:b/>
          <w:sz w:val="40"/>
          <w:szCs w:val="40"/>
        </w:rPr>
      </w:pPr>
      <w:r w:rsidRPr="00D344EC">
        <w:rPr>
          <w:b/>
          <w:sz w:val="40"/>
          <w:szCs w:val="40"/>
        </w:rPr>
        <w:t>Adding data to tables</w:t>
      </w:r>
    </w:p>
    <w:p w14:paraId="4BB204A3" w14:textId="77777777" w:rsidR="00D344EC" w:rsidRPr="00D344EC" w:rsidRDefault="00D344EC" w:rsidP="00D344EC">
      <w:r w:rsidRPr="00D344EC">
        <w:t>&lt;html&gt;</w:t>
      </w:r>
    </w:p>
    <w:p w14:paraId="0768BD28" w14:textId="77777777" w:rsidR="00D344EC" w:rsidRPr="00D344EC" w:rsidRDefault="00D344EC" w:rsidP="00D344EC">
      <w:r w:rsidRPr="00D344EC">
        <w:t xml:space="preserve">    &lt;head&gt;</w:t>
      </w:r>
    </w:p>
    <w:p w14:paraId="582D5623" w14:textId="77777777" w:rsidR="00D344EC" w:rsidRPr="00D344EC" w:rsidRDefault="00D344EC" w:rsidP="00D344EC">
      <w:r w:rsidRPr="00D344EC">
        <w:t xml:space="preserve">        &lt;title&gt;Table Time&lt;/title&gt;</w:t>
      </w:r>
    </w:p>
    <w:p w14:paraId="5E4E55CE" w14:textId="77777777" w:rsidR="00D344EC" w:rsidRPr="00D344EC" w:rsidRDefault="00D344EC" w:rsidP="00D344EC">
      <w:r w:rsidRPr="00D344EC">
        <w:t xml:space="preserve">    &lt;/head&gt;</w:t>
      </w:r>
    </w:p>
    <w:p w14:paraId="7E3E988C" w14:textId="77777777" w:rsidR="00D344EC" w:rsidRPr="00D344EC" w:rsidRDefault="00D344EC" w:rsidP="00D344EC">
      <w:r w:rsidRPr="00D344EC">
        <w:t xml:space="preserve">    </w:t>
      </w:r>
    </w:p>
    <w:p w14:paraId="426F3576" w14:textId="77777777" w:rsidR="00D344EC" w:rsidRPr="00D344EC" w:rsidRDefault="00D344EC" w:rsidP="00D344EC">
      <w:r w:rsidRPr="00D344EC">
        <w:t xml:space="preserve">    &lt;body&gt;</w:t>
      </w:r>
    </w:p>
    <w:p w14:paraId="3F62BA6C" w14:textId="77777777" w:rsidR="00D344EC" w:rsidRPr="00D344EC" w:rsidRDefault="00D344EC" w:rsidP="00D344EC">
      <w:r w:rsidRPr="00D344EC">
        <w:t xml:space="preserve">        </w:t>
      </w:r>
    </w:p>
    <w:p w14:paraId="499690CF" w14:textId="77777777" w:rsidR="00D344EC" w:rsidRPr="00D344EC" w:rsidRDefault="00D344EC" w:rsidP="00D344EC">
      <w:r w:rsidRPr="00D344EC">
        <w:t xml:space="preserve">        &lt;table border="1px"&gt;</w:t>
      </w:r>
    </w:p>
    <w:p w14:paraId="303E2B4B" w14:textId="56CF303F" w:rsidR="00D344EC" w:rsidRPr="00A545F6" w:rsidRDefault="00D344EC" w:rsidP="00D344EC">
      <w:pPr>
        <w:rPr>
          <w:color w:val="A6A6A6" w:themeColor="background1" w:themeShade="A6"/>
        </w:rPr>
      </w:pPr>
      <w:r w:rsidRPr="00D344EC">
        <w:t xml:space="preserve">            </w:t>
      </w:r>
      <w:r w:rsidRPr="00A74E11">
        <w:rPr>
          <w:color w:val="00B050"/>
        </w:rPr>
        <w:t>&lt;tr&gt;</w:t>
      </w:r>
      <w:r w:rsidR="00BB3413">
        <w:t xml:space="preserve"> </w:t>
      </w:r>
      <w:r w:rsidR="00A545F6" w:rsidRPr="00A545F6">
        <w:rPr>
          <w:color w:val="A6A6A6" w:themeColor="background1" w:themeShade="A6"/>
        </w:rPr>
        <w:t>&lt;!</w:t>
      </w:r>
      <w:r w:rsidR="00A545F6">
        <w:rPr>
          <w:color w:val="A6A6A6" w:themeColor="background1" w:themeShade="A6"/>
        </w:rPr>
        <w:t>- - Table row! - - &gt;</w:t>
      </w:r>
    </w:p>
    <w:p w14:paraId="189BE8AA" w14:textId="2E8A2B51" w:rsidR="00A545F6" w:rsidRPr="00A545F6" w:rsidRDefault="00D344EC" w:rsidP="00A545F6">
      <w:pPr>
        <w:rPr>
          <w:color w:val="A6A6A6" w:themeColor="background1" w:themeShade="A6"/>
        </w:rPr>
      </w:pPr>
      <w:r w:rsidRPr="00A74E11">
        <w:rPr>
          <w:color w:val="00B050"/>
        </w:rPr>
        <w:t xml:space="preserve">                &lt;td&gt;One&lt;/td&gt;</w:t>
      </w:r>
      <w:r w:rsidR="00A545F6">
        <w:rPr>
          <w:color w:val="FF0000"/>
        </w:rPr>
        <w:t xml:space="preserve"> </w:t>
      </w:r>
      <w:r w:rsidR="00A545F6" w:rsidRPr="00A545F6">
        <w:rPr>
          <w:color w:val="A6A6A6" w:themeColor="background1" w:themeShade="A6"/>
        </w:rPr>
        <w:t>&lt;!</w:t>
      </w:r>
      <w:r w:rsidR="00A545F6">
        <w:rPr>
          <w:color w:val="A6A6A6" w:themeColor="background1" w:themeShade="A6"/>
        </w:rPr>
        <w:t>- - Table data! - - &gt;</w:t>
      </w:r>
    </w:p>
    <w:p w14:paraId="5C0FAAC5" w14:textId="2B55E0C0" w:rsidR="00D344EC" w:rsidRPr="00BB3413" w:rsidRDefault="00D344EC" w:rsidP="00D344EC">
      <w:pPr>
        <w:rPr>
          <w:color w:val="FF0000"/>
        </w:rPr>
      </w:pPr>
    </w:p>
    <w:p w14:paraId="60172F31" w14:textId="77777777" w:rsidR="00D344EC" w:rsidRPr="00BB3413" w:rsidRDefault="00D344EC" w:rsidP="00D344EC">
      <w:pPr>
        <w:rPr>
          <w:color w:val="FF0000"/>
        </w:rPr>
      </w:pPr>
      <w:r w:rsidRPr="00D344EC">
        <w:t xml:space="preserve">            &lt;/tr&gt;</w:t>
      </w:r>
    </w:p>
    <w:p w14:paraId="747A4CA7" w14:textId="77777777" w:rsidR="00D344EC" w:rsidRPr="00A74E11" w:rsidRDefault="00D344EC" w:rsidP="00D344EC">
      <w:pPr>
        <w:rPr>
          <w:color w:val="00B050"/>
        </w:rPr>
      </w:pPr>
      <w:r w:rsidRPr="00D344EC">
        <w:t xml:space="preserve">                </w:t>
      </w:r>
      <w:r w:rsidRPr="00A74E11">
        <w:rPr>
          <w:color w:val="00B050"/>
        </w:rPr>
        <w:t>&lt;td&gt;Two&lt;/td&gt;</w:t>
      </w:r>
    </w:p>
    <w:p w14:paraId="12DBAB6A" w14:textId="77777777" w:rsidR="00D344EC" w:rsidRPr="00D344EC" w:rsidRDefault="00D344EC" w:rsidP="00D344EC">
      <w:r w:rsidRPr="00D344EC">
        <w:t xml:space="preserve">            &lt;tr&gt;</w:t>
      </w:r>
    </w:p>
    <w:p w14:paraId="104BC805" w14:textId="77777777" w:rsidR="00D344EC" w:rsidRPr="00D344EC" w:rsidRDefault="00D344EC" w:rsidP="00D344EC">
      <w:r w:rsidRPr="00D344EC">
        <w:t xml:space="preserve">                </w:t>
      </w:r>
      <w:r w:rsidRPr="00A74E11">
        <w:rPr>
          <w:color w:val="00B050"/>
        </w:rPr>
        <w:t>&lt;td&gt;Three&lt;/td&gt;</w:t>
      </w:r>
      <w:r w:rsidRPr="00BB3413">
        <w:rPr>
          <w:color w:val="FF0000"/>
        </w:rPr>
        <w:t xml:space="preserve">    </w:t>
      </w:r>
    </w:p>
    <w:p w14:paraId="4645185F" w14:textId="77777777" w:rsidR="00D344EC" w:rsidRPr="00D344EC" w:rsidRDefault="00D344EC" w:rsidP="00D344EC">
      <w:r w:rsidRPr="00D344EC">
        <w:t xml:space="preserve">            &lt;/tr&gt;</w:t>
      </w:r>
    </w:p>
    <w:p w14:paraId="63C4C2F6" w14:textId="77777777" w:rsidR="00D344EC" w:rsidRPr="00D344EC" w:rsidRDefault="00D344EC" w:rsidP="00D344EC">
      <w:r w:rsidRPr="00D344EC">
        <w:t xml:space="preserve">            </w:t>
      </w:r>
    </w:p>
    <w:p w14:paraId="0E783807" w14:textId="77777777" w:rsidR="00D344EC" w:rsidRPr="00D344EC" w:rsidRDefault="00D344EC" w:rsidP="00D344EC">
      <w:r w:rsidRPr="00D344EC">
        <w:t xml:space="preserve">            &lt;tr&gt;</w:t>
      </w:r>
    </w:p>
    <w:p w14:paraId="350A2428" w14:textId="77777777" w:rsidR="00D344EC" w:rsidRPr="00D344EC" w:rsidRDefault="00D344EC" w:rsidP="00D344EC">
      <w:r w:rsidRPr="00D344EC">
        <w:t xml:space="preserve">                </w:t>
      </w:r>
    </w:p>
    <w:p w14:paraId="6119F489" w14:textId="77777777" w:rsidR="00D344EC" w:rsidRPr="00D344EC" w:rsidRDefault="00D344EC" w:rsidP="00D344EC">
      <w:r w:rsidRPr="00D344EC">
        <w:t xml:space="preserve">            &lt;/tr&gt;</w:t>
      </w:r>
    </w:p>
    <w:p w14:paraId="3BC71C16" w14:textId="77777777" w:rsidR="00D344EC" w:rsidRPr="00D344EC" w:rsidRDefault="00D344EC" w:rsidP="00D344EC">
      <w:r w:rsidRPr="00D344EC">
        <w:t xml:space="preserve">        &lt;/table&gt;</w:t>
      </w:r>
    </w:p>
    <w:p w14:paraId="608D5C8B" w14:textId="77777777" w:rsidR="00D344EC" w:rsidRPr="00D344EC" w:rsidRDefault="00D344EC" w:rsidP="00D344EC">
      <w:r w:rsidRPr="00D344EC">
        <w:t xml:space="preserve">        </w:t>
      </w:r>
    </w:p>
    <w:p w14:paraId="2A24378F" w14:textId="77777777" w:rsidR="00D344EC" w:rsidRPr="00D344EC" w:rsidRDefault="00D344EC" w:rsidP="00D344EC">
      <w:r w:rsidRPr="00D344EC">
        <w:t xml:space="preserve">    &lt;/body&gt;</w:t>
      </w:r>
    </w:p>
    <w:p w14:paraId="4A74347A" w14:textId="77777777" w:rsidR="00D344EC" w:rsidRPr="00D344EC" w:rsidRDefault="00D344EC" w:rsidP="00D344EC"/>
    <w:p w14:paraId="4EC8E4ED" w14:textId="18EF6BAA" w:rsidR="00D344EC" w:rsidRDefault="00D344EC" w:rsidP="00D344EC">
      <w:r w:rsidRPr="00D344EC">
        <w:t>&lt;/html&gt;</w:t>
      </w:r>
    </w:p>
    <w:p w14:paraId="6CE9064D" w14:textId="77777777" w:rsidR="00C31415" w:rsidRDefault="00C31415" w:rsidP="00C31415">
      <w:pPr>
        <w:spacing w:before="100" w:beforeAutospacing="1" w:after="100" w:afterAutospacing="1" w:line="240" w:lineRule="auto"/>
        <w:outlineLvl w:val="2"/>
        <w:rPr>
          <w:b/>
          <w:sz w:val="40"/>
          <w:szCs w:val="40"/>
        </w:rPr>
      </w:pPr>
    </w:p>
    <w:p w14:paraId="3F9D49BB" w14:textId="2E4374EA" w:rsidR="00BB3413" w:rsidRDefault="00BB3413" w:rsidP="00C31415">
      <w:pPr>
        <w:spacing w:before="100" w:beforeAutospacing="1" w:after="100" w:afterAutospacing="1" w:line="240" w:lineRule="auto"/>
        <w:outlineLvl w:val="2"/>
        <w:rPr>
          <w:b/>
          <w:sz w:val="40"/>
          <w:szCs w:val="40"/>
        </w:rPr>
      </w:pPr>
      <w:r w:rsidRPr="00BB3413">
        <w:rPr>
          <w:b/>
          <w:sz w:val="40"/>
          <w:szCs w:val="40"/>
        </w:rPr>
        <w:t>Adding more columns</w:t>
      </w:r>
    </w:p>
    <w:p w14:paraId="6EE41F83" w14:textId="77777777" w:rsidR="00BB3413" w:rsidRPr="00BB3413" w:rsidRDefault="00BB3413" w:rsidP="00BB3413">
      <w:r w:rsidRPr="00BB3413">
        <w:t>&lt;html&gt;</w:t>
      </w:r>
    </w:p>
    <w:p w14:paraId="4099DD60" w14:textId="77777777" w:rsidR="00BB3413" w:rsidRPr="00BB3413" w:rsidRDefault="00BB3413" w:rsidP="00BB3413">
      <w:r w:rsidRPr="00BB3413">
        <w:t xml:space="preserve">    &lt;head&gt;</w:t>
      </w:r>
    </w:p>
    <w:p w14:paraId="69CE7E38" w14:textId="77777777" w:rsidR="00BB3413" w:rsidRPr="00BB3413" w:rsidRDefault="00BB3413" w:rsidP="00BB3413">
      <w:r w:rsidRPr="00BB3413">
        <w:t xml:space="preserve">        &lt;title&gt;Table Time&lt;/title&gt;</w:t>
      </w:r>
    </w:p>
    <w:p w14:paraId="31CD1C16" w14:textId="77777777" w:rsidR="00BB3413" w:rsidRPr="00BB3413" w:rsidRDefault="00BB3413" w:rsidP="00BB3413">
      <w:r w:rsidRPr="00BB3413">
        <w:t xml:space="preserve">    &lt;/head&gt;</w:t>
      </w:r>
    </w:p>
    <w:p w14:paraId="24BB477E" w14:textId="77777777" w:rsidR="00BB3413" w:rsidRPr="00BB3413" w:rsidRDefault="00BB3413" w:rsidP="00BB3413">
      <w:r w:rsidRPr="00BB3413">
        <w:t xml:space="preserve">    </w:t>
      </w:r>
    </w:p>
    <w:p w14:paraId="3FB27BE6" w14:textId="77777777" w:rsidR="00BB3413" w:rsidRPr="00BB3413" w:rsidRDefault="00BB3413" w:rsidP="00BB3413">
      <w:r w:rsidRPr="00BB3413">
        <w:t xml:space="preserve">    &lt;body&gt;</w:t>
      </w:r>
    </w:p>
    <w:p w14:paraId="3D47F933" w14:textId="77777777" w:rsidR="00BB3413" w:rsidRPr="00BB3413" w:rsidRDefault="00BB3413" w:rsidP="00BB3413">
      <w:r w:rsidRPr="00BB3413">
        <w:t xml:space="preserve">        </w:t>
      </w:r>
    </w:p>
    <w:p w14:paraId="0D3000C8" w14:textId="77777777" w:rsidR="00BB3413" w:rsidRPr="00BB3413" w:rsidRDefault="00BB3413" w:rsidP="00BB3413">
      <w:r w:rsidRPr="00BB3413">
        <w:t xml:space="preserve">        &lt;table border="1px"&gt;</w:t>
      </w:r>
    </w:p>
    <w:p w14:paraId="059AB7AD" w14:textId="77777777" w:rsidR="00BB3413" w:rsidRPr="00BB3413" w:rsidRDefault="00BB3413" w:rsidP="00BB3413">
      <w:r w:rsidRPr="00BB3413">
        <w:t xml:space="preserve">            &lt;tr&gt;</w:t>
      </w:r>
    </w:p>
    <w:p w14:paraId="1B85121C" w14:textId="77777777" w:rsidR="00BB3413" w:rsidRPr="00BB3413" w:rsidRDefault="00BB3413" w:rsidP="00BB3413">
      <w:r w:rsidRPr="00BB3413">
        <w:t xml:space="preserve">                &lt;td&gt;King Kong&lt;/td&gt;</w:t>
      </w:r>
    </w:p>
    <w:p w14:paraId="5B1480BB" w14:textId="77777777" w:rsidR="00BB3413" w:rsidRPr="00BB3413" w:rsidRDefault="00BB3413" w:rsidP="00BB3413">
      <w:pPr>
        <w:rPr>
          <w:color w:val="FF0000"/>
        </w:rPr>
      </w:pPr>
      <w:r w:rsidRPr="00BB3413">
        <w:rPr>
          <w:color w:val="FF0000"/>
        </w:rPr>
        <w:t xml:space="preserve">                </w:t>
      </w:r>
      <w:r w:rsidRPr="00A74E11">
        <w:rPr>
          <w:color w:val="00B050"/>
        </w:rPr>
        <w:t>&lt;td&gt;1933&lt;/td&gt;</w:t>
      </w:r>
      <w:r w:rsidRPr="00BB3413">
        <w:rPr>
          <w:color w:val="FF0000"/>
        </w:rPr>
        <w:t xml:space="preserve">     </w:t>
      </w:r>
    </w:p>
    <w:p w14:paraId="3C9B677E" w14:textId="77777777" w:rsidR="00BB3413" w:rsidRPr="00BB3413" w:rsidRDefault="00BB3413" w:rsidP="00BB3413">
      <w:r w:rsidRPr="00BB3413">
        <w:t xml:space="preserve">            &lt;/tr&gt;</w:t>
      </w:r>
    </w:p>
    <w:p w14:paraId="30DE1348" w14:textId="77777777" w:rsidR="00BB3413" w:rsidRPr="00BB3413" w:rsidRDefault="00BB3413" w:rsidP="00BB3413">
      <w:r w:rsidRPr="00BB3413">
        <w:lastRenderedPageBreak/>
        <w:t xml:space="preserve">            </w:t>
      </w:r>
    </w:p>
    <w:p w14:paraId="52968812" w14:textId="77777777" w:rsidR="00BB3413" w:rsidRPr="00BB3413" w:rsidRDefault="00BB3413" w:rsidP="00BB3413">
      <w:r w:rsidRPr="00BB3413">
        <w:t xml:space="preserve">            &lt;tr&gt;</w:t>
      </w:r>
    </w:p>
    <w:p w14:paraId="73EF0F59" w14:textId="77777777" w:rsidR="00BB3413" w:rsidRPr="00BB3413" w:rsidRDefault="00BB3413" w:rsidP="00BB3413">
      <w:r w:rsidRPr="00BB3413">
        <w:t xml:space="preserve">                &lt;td&gt;Dracula&lt;/td</w:t>
      </w:r>
    </w:p>
    <w:p w14:paraId="352CD05B" w14:textId="77777777" w:rsidR="00BB3413" w:rsidRPr="00A74E11" w:rsidRDefault="00BB3413" w:rsidP="00BB3413">
      <w:pPr>
        <w:rPr>
          <w:color w:val="00B050"/>
        </w:rPr>
      </w:pPr>
      <w:r w:rsidRPr="00A74E11">
        <w:rPr>
          <w:color w:val="00B050"/>
        </w:rPr>
        <w:t xml:space="preserve">                &lt;td&gt;1897&lt;/td&gt;    </w:t>
      </w:r>
    </w:p>
    <w:p w14:paraId="1341F2D3" w14:textId="77777777" w:rsidR="00BB3413" w:rsidRPr="00BB3413" w:rsidRDefault="00BB3413" w:rsidP="00BB3413">
      <w:r w:rsidRPr="00BB3413">
        <w:t xml:space="preserve">            &lt;/tr&gt;</w:t>
      </w:r>
    </w:p>
    <w:p w14:paraId="640D523B" w14:textId="77777777" w:rsidR="00BB3413" w:rsidRPr="00BB3413" w:rsidRDefault="00BB3413" w:rsidP="00BB3413">
      <w:r w:rsidRPr="00BB3413">
        <w:t xml:space="preserve">            </w:t>
      </w:r>
    </w:p>
    <w:p w14:paraId="6E188982" w14:textId="77777777" w:rsidR="00BB3413" w:rsidRPr="00BB3413" w:rsidRDefault="00BB3413" w:rsidP="00BB3413">
      <w:r w:rsidRPr="00BB3413">
        <w:t xml:space="preserve">            &lt;tr&gt;</w:t>
      </w:r>
    </w:p>
    <w:p w14:paraId="3E602588" w14:textId="77777777" w:rsidR="00BB3413" w:rsidRPr="00BB3413" w:rsidRDefault="00BB3413" w:rsidP="00BB3413">
      <w:r w:rsidRPr="00BB3413">
        <w:t xml:space="preserve">                &lt;td&gt;Bride of Frankenstein&lt;/td&gt;</w:t>
      </w:r>
    </w:p>
    <w:p w14:paraId="098C9C10" w14:textId="77777777" w:rsidR="00BB3413" w:rsidRPr="00A74E11" w:rsidRDefault="00BB3413" w:rsidP="00BB3413">
      <w:pPr>
        <w:rPr>
          <w:color w:val="00B050"/>
        </w:rPr>
      </w:pPr>
      <w:r w:rsidRPr="00A74E11">
        <w:rPr>
          <w:color w:val="00B050"/>
        </w:rPr>
        <w:t xml:space="preserve">                &lt;td&gt;1935&lt;/td&gt;</w:t>
      </w:r>
    </w:p>
    <w:p w14:paraId="724BDA7D" w14:textId="77777777" w:rsidR="00BB3413" w:rsidRPr="00BB3413" w:rsidRDefault="00BB3413" w:rsidP="00BB3413">
      <w:r w:rsidRPr="00BB3413">
        <w:t xml:space="preserve">            &lt;/tr&gt;</w:t>
      </w:r>
    </w:p>
    <w:p w14:paraId="6309F4F4" w14:textId="77777777" w:rsidR="00BB3413" w:rsidRPr="00BB3413" w:rsidRDefault="00BB3413" w:rsidP="00BB3413">
      <w:r w:rsidRPr="00BB3413">
        <w:t xml:space="preserve">        &lt;/table&gt;</w:t>
      </w:r>
    </w:p>
    <w:p w14:paraId="1007251C" w14:textId="77777777" w:rsidR="00BB3413" w:rsidRPr="00BB3413" w:rsidRDefault="00BB3413" w:rsidP="00BB3413">
      <w:r w:rsidRPr="00BB3413">
        <w:t xml:space="preserve">        </w:t>
      </w:r>
    </w:p>
    <w:p w14:paraId="7D276F4C" w14:textId="77777777" w:rsidR="00BB3413" w:rsidRPr="00BB3413" w:rsidRDefault="00BB3413" w:rsidP="00BB3413">
      <w:r w:rsidRPr="00BB3413">
        <w:t xml:space="preserve">    &lt;/body&gt;</w:t>
      </w:r>
    </w:p>
    <w:p w14:paraId="6CE5A56D" w14:textId="77777777" w:rsidR="00BB3413" w:rsidRPr="00BB3413" w:rsidRDefault="00BB3413" w:rsidP="00BB3413"/>
    <w:p w14:paraId="2595B2DA" w14:textId="05AC98E6" w:rsidR="00BB3413" w:rsidRDefault="00BB3413" w:rsidP="00BB3413">
      <w:r w:rsidRPr="00BB3413">
        <w:t>&lt;/html&gt;</w:t>
      </w:r>
    </w:p>
    <w:p w14:paraId="49725432" w14:textId="69909571" w:rsidR="00A545F6" w:rsidRDefault="00A545F6" w:rsidP="00BB3413"/>
    <w:p w14:paraId="6AC20649" w14:textId="393F60E8" w:rsidR="00A545F6" w:rsidRDefault="00A545F6" w:rsidP="00C31415">
      <w:pPr>
        <w:spacing w:before="100" w:beforeAutospacing="1" w:after="100" w:afterAutospacing="1" w:line="240" w:lineRule="auto"/>
        <w:outlineLvl w:val="2"/>
        <w:rPr>
          <w:b/>
          <w:sz w:val="40"/>
          <w:szCs w:val="40"/>
        </w:rPr>
      </w:pPr>
      <w:r w:rsidRPr="00A545F6">
        <w:rPr>
          <w:b/>
          <w:sz w:val="40"/>
          <w:szCs w:val="40"/>
        </w:rPr>
        <w:t>Adding Table Heads</w:t>
      </w:r>
    </w:p>
    <w:p w14:paraId="0BDAF861" w14:textId="77777777" w:rsidR="00A545F6" w:rsidRPr="00A545F6" w:rsidRDefault="00A545F6" w:rsidP="00A545F6">
      <w:r w:rsidRPr="00A545F6">
        <w:t>&lt;html&gt;</w:t>
      </w:r>
    </w:p>
    <w:p w14:paraId="6A774FC4" w14:textId="77777777" w:rsidR="00A545F6" w:rsidRPr="00A545F6" w:rsidRDefault="00A545F6" w:rsidP="00A545F6">
      <w:r w:rsidRPr="00A545F6">
        <w:t xml:space="preserve">    &lt;head&gt;</w:t>
      </w:r>
    </w:p>
    <w:p w14:paraId="7E3C0AAF" w14:textId="77777777" w:rsidR="00A545F6" w:rsidRPr="00A545F6" w:rsidRDefault="00A545F6" w:rsidP="00A545F6">
      <w:r w:rsidRPr="00A545F6">
        <w:t xml:space="preserve">        &lt;title&gt;Table Time&lt;/title&gt;</w:t>
      </w:r>
    </w:p>
    <w:p w14:paraId="6072DEC6" w14:textId="77777777" w:rsidR="00A545F6" w:rsidRPr="00A545F6" w:rsidRDefault="00A545F6" w:rsidP="00A545F6">
      <w:r w:rsidRPr="00A545F6">
        <w:t xml:space="preserve">    &lt;/head&gt;</w:t>
      </w:r>
    </w:p>
    <w:p w14:paraId="31D92DDE" w14:textId="77777777" w:rsidR="00A545F6" w:rsidRPr="00A545F6" w:rsidRDefault="00A545F6" w:rsidP="00A545F6">
      <w:r w:rsidRPr="00A545F6">
        <w:t xml:space="preserve">    </w:t>
      </w:r>
    </w:p>
    <w:p w14:paraId="73C1729D" w14:textId="77777777" w:rsidR="00A545F6" w:rsidRPr="00A545F6" w:rsidRDefault="00A545F6" w:rsidP="00A545F6">
      <w:r w:rsidRPr="00A545F6">
        <w:t xml:space="preserve">    &lt;body&gt;</w:t>
      </w:r>
    </w:p>
    <w:p w14:paraId="5F56F07D" w14:textId="77777777" w:rsidR="00A545F6" w:rsidRPr="00A545F6" w:rsidRDefault="00A545F6" w:rsidP="00A545F6">
      <w:r w:rsidRPr="00A545F6">
        <w:t xml:space="preserve">        </w:t>
      </w:r>
    </w:p>
    <w:p w14:paraId="2554C434" w14:textId="77777777" w:rsidR="00A545F6" w:rsidRPr="00A545F6" w:rsidRDefault="00A545F6" w:rsidP="00A545F6">
      <w:r w:rsidRPr="00A545F6">
        <w:t xml:space="preserve">        &lt;table border="1px"&gt;</w:t>
      </w:r>
    </w:p>
    <w:p w14:paraId="3FF7BBBC" w14:textId="77777777" w:rsidR="00A545F6" w:rsidRPr="00A545F6" w:rsidRDefault="00A545F6" w:rsidP="00A545F6">
      <w:r w:rsidRPr="00A545F6">
        <w:t xml:space="preserve">            &lt;thead&gt;</w:t>
      </w:r>
    </w:p>
    <w:p w14:paraId="1DE9E1A8" w14:textId="77777777" w:rsidR="00A545F6" w:rsidRPr="00A545F6" w:rsidRDefault="00A545F6" w:rsidP="00A545F6">
      <w:r w:rsidRPr="00A545F6">
        <w:t xml:space="preserve">            &lt;tr&gt;</w:t>
      </w:r>
    </w:p>
    <w:p w14:paraId="3082B303" w14:textId="3006BE21" w:rsidR="00A545F6" w:rsidRPr="00A545F6" w:rsidRDefault="00A545F6" w:rsidP="00A545F6">
      <w:pPr>
        <w:rPr>
          <w:color w:val="A6A6A6" w:themeColor="background1" w:themeShade="A6"/>
        </w:rPr>
      </w:pPr>
      <w:r w:rsidRPr="00A545F6">
        <w:t xml:space="preserve">                </w:t>
      </w:r>
      <w:r w:rsidRPr="009314B5">
        <w:rPr>
          <w:color w:val="FF0000"/>
        </w:rPr>
        <w:t>&lt;</w:t>
      </w:r>
      <w:r w:rsidRPr="00A74E11">
        <w:rPr>
          <w:color w:val="00B050"/>
        </w:rPr>
        <w:t>th&gt;Famous Monster&lt;/th&gt;</w:t>
      </w:r>
      <w:r w:rsidRPr="009314B5">
        <w:rPr>
          <w:color w:val="FF0000"/>
        </w:rPr>
        <w:t xml:space="preserve">  </w:t>
      </w:r>
      <w:r w:rsidRPr="00A545F6">
        <w:rPr>
          <w:color w:val="A6A6A6" w:themeColor="background1" w:themeShade="A6"/>
        </w:rPr>
        <w:t xml:space="preserve">&lt;! - - </w:t>
      </w:r>
      <w:r w:rsidR="009314B5">
        <w:rPr>
          <w:color w:val="A6A6A6" w:themeColor="background1" w:themeShade="A6"/>
        </w:rPr>
        <w:t xml:space="preserve"> C</w:t>
      </w:r>
      <w:r w:rsidRPr="00A545F6">
        <w:rPr>
          <w:color w:val="A6A6A6" w:themeColor="background1" w:themeShade="A6"/>
        </w:rPr>
        <w:t>olumn Heading! - - &gt;</w:t>
      </w:r>
    </w:p>
    <w:p w14:paraId="211A50C9" w14:textId="2204DF9B" w:rsidR="00A545F6" w:rsidRPr="00A545F6" w:rsidRDefault="00A545F6" w:rsidP="00A545F6">
      <w:r w:rsidRPr="00A545F6">
        <w:t xml:space="preserve">                </w:t>
      </w:r>
      <w:r w:rsidRPr="00A74E11">
        <w:rPr>
          <w:color w:val="00B050"/>
        </w:rPr>
        <w:t>&lt;th&gt;Birth Year&lt;/th&gt;</w:t>
      </w:r>
      <w:r w:rsidR="009314B5">
        <w:tab/>
      </w:r>
      <w:r w:rsidR="009314B5" w:rsidRPr="00A545F6">
        <w:rPr>
          <w:color w:val="A6A6A6" w:themeColor="background1" w:themeShade="A6"/>
        </w:rPr>
        <w:t xml:space="preserve">&lt;! - - </w:t>
      </w:r>
      <w:r w:rsidR="009314B5">
        <w:rPr>
          <w:color w:val="A6A6A6" w:themeColor="background1" w:themeShade="A6"/>
        </w:rPr>
        <w:t xml:space="preserve"> C</w:t>
      </w:r>
      <w:r w:rsidR="009314B5" w:rsidRPr="00A545F6">
        <w:rPr>
          <w:color w:val="A6A6A6" w:themeColor="background1" w:themeShade="A6"/>
        </w:rPr>
        <w:t>olumn Heading! - - &gt;</w:t>
      </w:r>
    </w:p>
    <w:p w14:paraId="0999E891" w14:textId="77777777" w:rsidR="00A545F6" w:rsidRPr="00A545F6" w:rsidRDefault="00A545F6" w:rsidP="00A545F6">
      <w:r w:rsidRPr="00A545F6">
        <w:t xml:space="preserve">            &lt;/tr&gt;    </w:t>
      </w:r>
    </w:p>
    <w:p w14:paraId="707BC955" w14:textId="77777777" w:rsidR="00A545F6" w:rsidRPr="00A545F6" w:rsidRDefault="00A545F6" w:rsidP="00A545F6">
      <w:r w:rsidRPr="00A545F6">
        <w:lastRenderedPageBreak/>
        <w:t xml:space="preserve">            &lt;/thead&gt;</w:t>
      </w:r>
    </w:p>
    <w:p w14:paraId="57E7A6BB" w14:textId="77777777" w:rsidR="00A545F6" w:rsidRPr="00A545F6" w:rsidRDefault="00A545F6" w:rsidP="00A545F6">
      <w:r w:rsidRPr="00A545F6">
        <w:t xml:space="preserve">            &lt;tbody&gt;</w:t>
      </w:r>
    </w:p>
    <w:p w14:paraId="6CF440A7" w14:textId="77777777" w:rsidR="00A545F6" w:rsidRPr="00A545F6" w:rsidRDefault="00A545F6" w:rsidP="00A545F6">
      <w:r w:rsidRPr="00A545F6">
        <w:t xml:space="preserve">                &lt;tr&gt;</w:t>
      </w:r>
    </w:p>
    <w:p w14:paraId="71613602" w14:textId="77777777" w:rsidR="00A545F6" w:rsidRPr="00A545F6" w:rsidRDefault="00A545F6" w:rsidP="00A545F6">
      <w:r w:rsidRPr="00A545F6">
        <w:t xml:space="preserve">                    &lt;td&gt;King Kong&lt;/td&gt;</w:t>
      </w:r>
    </w:p>
    <w:p w14:paraId="3961E7EF" w14:textId="77777777" w:rsidR="00A545F6" w:rsidRPr="00A545F6" w:rsidRDefault="00A545F6" w:rsidP="00A545F6">
      <w:r w:rsidRPr="00A545F6">
        <w:t xml:space="preserve">                    &lt;td&gt;1933&lt;/td&gt;     </w:t>
      </w:r>
    </w:p>
    <w:p w14:paraId="7C0B8361" w14:textId="77777777" w:rsidR="00A545F6" w:rsidRPr="00A545F6" w:rsidRDefault="00A545F6" w:rsidP="00A545F6">
      <w:r w:rsidRPr="00A545F6">
        <w:t xml:space="preserve">                &lt;/tr&gt;</w:t>
      </w:r>
    </w:p>
    <w:p w14:paraId="60BC0BFC" w14:textId="77777777" w:rsidR="00A545F6" w:rsidRPr="00A545F6" w:rsidRDefault="00A545F6" w:rsidP="00A545F6">
      <w:r w:rsidRPr="00A545F6">
        <w:t xml:space="preserve">                </w:t>
      </w:r>
    </w:p>
    <w:p w14:paraId="2924A42E" w14:textId="77777777" w:rsidR="00A545F6" w:rsidRPr="00A545F6" w:rsidRDefault="00A545F6" w:rsidP="00A545F6">
      <w:r w:rsidRPr="00A545F6">
        <w:t xml:space="preserve">                &lt;tr&gt;</w:t>
      </w:r>
    </w:p>
    <w:p w14:paraId="7DBB462F" w14:textId="77777777" w:rsidR="00A545F6" w:rsidRPr="00A545F6" w:rsidRDefault="00A545F6" w:rsidP="00A545F6">
      <w:r w:rsidRPr="00A545F6">
        <w:t xml:space="preserve">                    &lt;td&gt;Dracula&lt;/td&gt;</w:t>
      </w:r>
    </w:p>
    <w:p w14:paraId="1480723C" w14:textId="77777777" w:rsidR="00A545F6" w:rsidRPr="00A545F6" w:rsidRDefault="00A545F6" w:rsidP="00A545F6">
      <w:r w:rsidRPr="00A545F6">
        <w:t xml:space="preserve">                    &lt;td&gt;1897&lt;/td&gt;</w:t>
      </w:r>
    </w:p>
    <w:p w14:paraId="1EAB36B3" w14:textId="77777777" w:rsidR="00A545F6" w:rsidRPr="00A545F6" w:rsidRDefault="00A545F6" w:rsidP="00A545F6">
      <w:r w:rsidRPr="00A545F6">
        <w:t xml:space="preserve">                &lt;/tr&gt;</w:t>
      </w:r>
    </w:p>
    <w:p w14:paraId="295E2EC5" w14:textId="77777777" w:rsidR="00A545F6" w:rsidRPr="00A545F6" w:rsidRDefault="00A545F6" w:rsidP="00A545F6">
      <w:r w:rsidRPr="00A545F6">
        <w:t xml:space="preserve">                </w:t>
      </w:r>
    </w:p>
    <w:p w14:paraId="1D3508D2" w14:textId="77777777" w:rsidR="00A545F6" w:rsidRPr="00A545F6" w:rsidRDefault="00A545F6" w:rsidP="00A545F6">
      <w:r w:rsidRPr="00A545F6">
        <w:t xml:space="preserve">                &lt;tr&gt;</w:t>
      </w:r>
    </w:p>
    <w:p w14:paraId="16A01E2F" w14:textId="77777777" w:rsidR="00A545F6" w:rsidRPr="00A545F6" w:rsidRDefault="00A545F6" w:rsidP="00A545F6">
      <w:r w:rsidRPr="00A545F6">
        <w:t xml:space="preserve">                    &lt;td&gt;Bride of Frankenstein&lt;/td&gt;</w:t>
      </w:r>
    </w:p>
    <w:p w14:paraId="17B2A5E7" w14:textId="77777777" w:rsidR="00A545F6" w:rsidRPr="00A545F6" w:rsidRDefault="00A545F6" w:rsidP="00A545F6">
      <w:r w:rsidRPr="00A545F6">
        <w:t xml:space="preserve">                    &lt;td&gt;1935&lt;/td&gt;</w:t>
      </w:r>
    </w:p>
    <w:p w14:paraId="3B934491" w14:textId="77777777" w:rsidR="00A545F6" w:rsidRPr="00A545F6" w:rsidRDefault="00A545F6" w:rsidP="00A545F6">
      <w:r w:rsidRPr="00A545F6">
        <w:t xml:space="preserve">                &lt;/tr&gt;</w:t>
      </w:r>
    </w:p>
    <w:p w14:paraId="1BBA4A9E" w14:textId="77777777" w:rsidR="00A545F6" w:rsidRPr="00A545F6" w:rsidRDefault="00A545F6" w:rsidP="00A545F6">
      <w:r w:rsidRPr="00A545F6">
        <w:t xml:space="preserve">            &lt;/tbody&gt;</w:t>
      </w:r>
    </w:p>
    <w:p w14:paraId="54CD3E01" w14:textId="77777777" w:rsidR="00A545F6" w:rsidRPr="00A545F6" w:rsidRDefault="00A545F6" w:rsidP="00A545F6">
      <w:r w:rsidRPr="00A545F6">
        <w:t xml:space="preserve">        &lt;/table&gt;</w:t>
      </w:r>
    </w:p>
    <w:p w14:paraId="60D08574" w14:textId="77777777" w:rsidR="00A545F6" w:rsidRPr="00A545F6" w:rsidRDefault="00A545F6" w:rsidP="00A545F6">
      <w:r w:rsidRPr="00A545F6">
        <w:t xml:space="preserve">        </w:t>
      </w:r>
    </w:p>
    <w:p w14:paraId="3A9C8BDB" w14:textId="77777777" w:rsidR="00A545F6" w:rsidRPr="00A545F6" w:rsidRDefault="00A545F6" w:rsidP="00A545F6">
      <w:r w:rsidRPr="00A545F6">
        <w:t xml:space="preserve">    &lt;/body&gt;</w:t>
      </w:r>
    </w:p>
    <w:p w14:paraId="22AE2CCC" w14:textId="77777777" w:rsidR="00A545F6" w:rsidRPr="00A545F6" w:rsidRDefault="00A545F6" w:rsidP="00A545F6"/>
    <w:p w14:paraId="4F75834A" w14:textId="013D02C0" w:rsidR="00A545F6" w:rsidRDefault="00A545F6" w:rsidP="00A545F6">
      <w:r w:rsidRPr="00A545F6">
        <w:t>&lt;/html&gt;</w:t>
      </w:r>
    </w:p>
    <w:p w14:paraId="1C9F2152" w14:textId="6E551C27" w:rsidR="009314B5" w:rsidRPr="00C31415" w:rsidRDefault="009314B5" w:rsidP="00C31415">
      <w:pPr>
        <w:spacing w:before="100" w:beforeAutospacing="1" w:after="100" w:afterAutospacing="1" w:line="240" w:lineRule="auto"/>
        <w:outlineLvl w:val="2"/>
        <w:rPr>
          <w:b/>
          <w:sz w:val="40"/>
          <w:szCs w:val="40"/>
        </w:rPr>
      </w:pPr>
    </w:p>
    <w:p w14:paraId="5225FCBA" w14:textId="6496DFFD" w:rsidR="009314B5" w:rsidRPr="009314B5" w:rsidRDefault="009314B5" w:rsidP="00C31415">
      <w:pPr>
        <w:spacing w:before="100" w:beforeAutospacing="1" w:after="100" w:afterAutospacing="1" w:line="240" w:lineRule="auto"/>
        <w:outlineLvl w:val="2"/>
        <w:rPr>
          <w:b/>
          <w:sz w:val="40"/>
          <w:szCs w:val="40"/>
        </w:rPr>
      </w:pPr>
      <w:r w:rsidRPr="009314B5">
        <w:rPr>
          <w:b/>
          <w:sz w:val="40"/>
          <w:szCs w:val="40"/>
        </w:rPr>
        <w:t>Naming a Table</w:t>
      </w:r>
    </w:p>
    <w:p w14:paraId="0B1BD4C4" w14:textId="7CF38DB1" w:rsidR="009314B5" w:rsidRDefault="009314B5" w:rsidP="00A545F6"/>
    <w:p w14:paraId="3BA67EE8" w14:textId="77777777" w:rsidR="009314B5" w:rsidRDefault="009314B5" w:rsidP="009314B5">
      <w:r>
        <w:t>&lt;html&gt;</w:t>
      </w:r>
    </w:p>
    <w:p w14:paraId="7D5F5103" w14:textId="77777777" w:rsidR="009314B5" w:rsidRDefault="009314B5" w:rsidP="009314B5">
      <w:r>
        <w:t xml:space="preserve">    &lt;head&gt;</w:t>
      </w:r>
    </w:p>
    <w:p w14:paraId="4CB3CBE9" w14:textId="77777777" w:rsidR="009314B5" w:rsidRDefault="009314B5" w:rsidP="009314B5">
      <w:r>
        <w:t xml:space="preserve">        &lt;title&gt;Table Time&lt;/title&gt;</w:t>
      </w:r>
    </w:p>
    <w:p w14:paraId="28A2922C" w14:textId="77777777" w:rsidR="009314B5" w:rsidRDefault="009314B5" w:rsidP="009314B5">
      <w:r>
        <w:t xml:space="preserve">    &lt;/head&gt;</w:t>
      </w:r>
    </w:p>
    <w:p w14:paraId="7FCE645E" w14:textId="77777777" w:rsidR="009314B5" w:rsidRDefault="009314B5" w:rsidP="009314B5">
      <w:r>
        <w:lastRenderedPageBreak/>
        <w:t xml:space="preserve">    </w:t>
      </w:r>
    </w:p>
    <w:p w14:paraId="2BED67CE" w14:textId="77777777" w:rsidR="009314B5" w:rsidRDefault="009314B5" w:rsidP="009314B5">
      <w:r>
        <w:t xml:space="preserve">    &lt;body&gt;</w:t>
      </w:r>
    </w:p>
    <w:p w14:paraId="4DB414D7" w14:textId="77777777" w:rsidR="009314B5" w:rsidRDefault="009314B5" w:rsidP="009314B5">
      <w:r>
        <w:t xml:space="preserve">        </w:t>
      </w:r>
    </w:p>
    <w:p w14:paraId="10904F21" w14:textId="77777777" w:rsidR="009314B5" w:rsidRDefault="009314B5" w:rsidP="009314B5">
      <w:r>
        <w:t xml:space="preserve">        &lt;table border="1px"&gt;</w:t>
      </w:r>
    </w:p>
    <w:p w14:paraId="0B38625C" w14:textId="77777777" w:rsidR="009314B5" w:rsidRDefault="009314B5" w:rsidP="009314B5">
      <w:r>
        <w:t xml:space="preserve">            &lt;thead&gt;</w:t>
      </w:r>
    </w:p>
    <w:p w14:paraId="0D220DD6" w14:textId="77777777" w:rsidR="009314B5" w:rsidRDefault="009314B5" w:rsidP="009314B5">
      <w:r>
        <w:t xml:space="preserve">                &lt;tr&gt;</w:t>
      </w:r>
    </w:p>
    <w:p w14:paraId="6E7976DF" w14:textId="4C3C391B" w:rsidR="009314B5" w:rsidRPr="009314B5" w:rsidRDefault="009314B5" w:rsidP="009314B5">
      <w:pPr>
        <w:rPr>
          <w:color w:val="A6A6A6" w:themeColor="background1" w:themeShade="A6"/>
        </w:rPr>
      </w:pPr>
      <w:r>
        <w:t xml:space="preserve">                    &lt;th </w:t>
      </w:r>
      <w:r w:rsidRPr="00A74E11">
        <w:rPr>
          <w:color w:val="00B050"/>
        </w:rPr>
        <w:t>colspan="2"</w:t>
      </w:r>
      <w:r>
        <w:t xml:space="preserve">&gt;Famous Monsters by Birth Year&lt;/th&gt; </w:t>
      </w:r>
      <w:r w:rsidRPr="009314B5">
        <w:rPr>
          <w:color w:val="A6A6A6" w:themeColor="background1" w:themeShade="A6"/>
        </w:rPr>
        <w:t>&lt;! - - Span number of cols for Header - - !&gt;</w:t>
      </w:r>
    </w:p>
    <w:p w14:paraId="44D248B1" w14:textId="77777777" w:rsidR="009314B5" w:rsidRDefault="009314B5" w:rsidP="009314B5">
      <w:r>
        <w:t xml:space="preserve">                &lt;/tr&gt;</w:t>
      </w:r>
    </w:p>
    <w:p w14:paraId="523B758F" w14:textId="77777777" w:rsidR="009314B5" w:rsidRDefault="009314B5" w:rsidP="009314B5">
      <w:r>
        <w:t xml:space="preserve">                &lt;tr&gt;</w:t>
      </w:r>
    </w:p>
    <w:p w14:paraId="4E19BED2" w14:textId="77777777" w:rsidR="009314B5" w:rsidRDefault="009314B5" w:rsidP="009314B5">
      <w:r>
        <w:t xml:space="preserve">                    &lt;th&gt;Famous Monster&lt;/th&gt;</w:t>
      </w:r>
    </w:p>
    <w:p w14:paraId="4CBA7041" w14:textId="77777777" w:rsidR="009314B5" w:rsidRDefault="009314B5" w:rsidP="009314B5">
      <w:r>
        <w:t xml:space="preserve">                    &lt;th&gt;Birth Year&lt;/th&gt;</w:t>
      </w:r>
    </w:p>
    <w:p w14:paraId="27715205" w14:textId="77777777" w:rsidR="009314B5" w:rsidRDefault="009314B5" w:rsidP="009314B5">
      <w:r>
        <w:t xml:space="preserve">                &lt;/tr&gt;</w:t>
      </w:r>
    </w:p>
    <w:p w14:paraId="41644C94" w14:textId="77777777" w:rsidR="009314B5" w:rsidRDefault="009314B5" w:rsidP="009314B5">
      <w:r>
        <w:t xml:space="preserve">            &lt;/thead&gt;</w:t>
      </w:r>
    </w:p>
    <w:p w14:paraId="3FDA9D89" w14:textId="77777777" w:rsidR="009314B5" w:rsidRDefault="009314B5" w:rsidP="009314B5">
      <w:r>
        <w:t xml:space="preserve">            &lt;tbody&gt;</w:t>
      </w:r>
    </w:p>
    <w:p w14:paraId="40DA6D75" w14:textId="77777777" w:rsidR="009314B5" w:rsidRDefault="009314B5" w:rsidP="009314B5">
      <w:r>
        <w:t xml:space="preserve">                &lt;tr&gt;</w:t>
      </w:r>
    </w:p>
    <w:p w14:paraId="16A5EF6F" w14:textId="77777777" w:rsidR="009314B5" w:rsidRDefault="009314B5" w:rsidP="009314B5">
      <w:r>
        <w:t xml:space="preserve">                    &lt;td&gt;King Kong&lt;/td&gt;</w:t>
      </w:r>
    </w:p>
    <w:p w14:paraId="76DF2533" w14:textId="77777777" w:rsidR="009314B5" w:rsidRDefault="009314B5" w:rsidP="009314B5">
      <w:r>
        <w:t xml:space="preserve">                    &lt;td&gt;1933&lt;/td&gt;     </w:t>
      </w:r>
    </w:p>
    <w:p w14:paraId="69A3185A" w14:textId="77777777" w:rsidR="009314B5" w:rsidRDefault="009314B5" w:rsidP="009314B5">
      <w:r>
        <w:t xml:space="preserve">                &lt;/tr&gt;</w:t>
      </w:r>
    </w:p>
    <w:p w14:paraId="30EA143B" w14:textId="77777777" w:rsidR="009314B5" w:rsidRDefault="009314B5" w:rsidP="009314B5">
      <w:r>
        <w:t xml:space="preserve">                </w:t>
      </w:r>
    </w:p>
    <w:p w14:paraId="1F16E59D" w14:textId="77777777" w:rsidR="009314B5" w:rsidRDefault="009314B5" w:rsidP="009314B5">
      <w:r>
        <w:t xml:space="preserve">                &lt;tr&gt;</w:t>
      </w:r>
    </w:p>
    <w:p w14:paraId="4C738B21" w14:textId="77777777" w:rsidR="009314B5" w:rsidRDefault="009314B5" w:rsidP="009314B5">
      <w:r>
        <w:t xml:space="preserve">                    &lt;td&gt;Dracula&lt;/td&gt;</w:t>
      </w:r>
    </w:p>
    <w:p w14:paraId="07AD5BB1" w14:textId="77777777" w:rsidR="009314B5" w:rsidRDefault="009314B5" w:rsidP="009314B5">
      <w:r>
        <w:t xml:space="preserve">                    &lt;td&gt;1897&lt;/td&gt;</w:t>
      </w:r>
    </w:p>
    <w:p w14:paraId="20A33B97" w14:textId="77777777" w:rsidR="009314B5" w:rsidRDefault="009314B5" w:rsidP="009314B5">
      <w:r>
        <w:t xml:space="preserve">                &lt;/tr&gt;</w:t>
      </w:r>
    </w:p>
    <w:p w14:paraId="3131E2BA" w14:textId="77777777" w:rsidR="009314B5" w:rsidRDefault="009314B5" w:rsidP="009314B5">
      <w:r>
        <w:t xml:space="preserve">                </w:t>
      </w:r>
    </w:p>
    <w:p w14:paraId="61D3CF5D" w14:textId="77777777" w:rsidR="009314B5" w:rsidRDefault="009314B5" w:rsidP="009314B5">
      <w:r>
        <w:t xml:space="preserve">                &lt;tr&gt;</w:t>
      </w:r>
    </w:p>
    <w:p w14:paraId="15C6FBCE" w14:textId="77777777" w:rsidR="009314B5" w:rsidRDefault="009314B5" w:rsidP="009314B5">
      <w:r>
        <w:t xml:space="preserve">                    &lt;td&gt;Bride of Frankenstein&lt;/td&gt;</w:t>
      </w:r>
    </w:p>
    <w:p w14:paraId="0DB6B939" w14:textId="77777777" w:rsidR="009314B5" w:rsidRDefault="009314B5" w:rsidP="009314B5">
      <w:r>
        <w:t xml:space="preserve">                    &lt;td&gt;1935&lt;/td&gt;</w:t>
      </w:r>
    </w:p>
    <w:p w14:paraId="35EC79B4" w14:textId="77777777" w:rsidR="009314B5" w:rsidRDefault="009314B5" w:rsidP="009314B5">
      <w:r>
        <w:t xml:space="preserve">                &lt;/tr&gt;</w:t>
      </w:r>
    </w:p>
    <w:p w14:paraId="4C05B87F" w14:textId="77777777" w:rsidR="009314B5" w:rsidRDefault="009314B5" w:rsidP="009314B5">
      <w:r>
        <w:t xml:space="preserve">            &lt;/tbody&gt;</w:t>
      </w:r>
    </w:p>
    <w:p w14:paraId="1283AC44" w14:textId="77777777" w:rsidR="009314B5" w:rsidRDefault="009314B5" w:rsidP="009314B5">
      <w:r>
        <w:t xml:space="preserve">        &lt;/table&gt;</w:t>
      </w:r>
    </w:p>
    <w:p w14:paraId="60747528" w14:textId="77777777" w:rsidR="009314B5" w:rsidRDefault="009314B5" w:rsidP="009314B5">
      <w:r>
        <w:lastRenderedPageBreak/>
        <w:t xml:space="preserve">        </w:t>
      </w:r>
    </w:p>
    <w:p w14:paraId="6EBF722B" w14:textId="77777777" w:rsidR="009314B5" w:rsidRDefault="009314B5" w:rsidP="009314B5">
      <w:r>
        <w:t xml:space="preserve">    &lt;/body&gt;</w:t>
      </w:r>
    </w:p>
    <w:p w14:paraId="418BD860" w14:textId="77777777" w:rsidR="009314B5" w:rsidRDefault="009314B5" w:rsidP="009314B5"/>
    <w:p w14:paraId="268FBF6E" w14:textId="29D91842" w:rsidR="009314B5" w:rsidRDefault="009314B5" w:rsidP="009314B5">
      <w:r>
        <w:t>&lt;/html&gt;</w:t>
      </w:r>
    </w:p>
    <w:p w14:paraId="08845D9E" w14:textId="77777777" w:rsidR="009314B5" w:rsidRDefault="009314B5" w:rsidP="009314B5"/>
    <w:p w14:paraId="15D00841" w14:textId="59082E5E" w:rsidR="009314B5" w:rsidRPr="00A74E11" w:rsidRDefault="009314B5" w:rsidP="00C31415">
      <w:pPr>
        <w:spacing w:before="100" w:beforeAutospacing="1" w:after="100" w:afterAutospacing="1" w:line="240" w:lineRule="auto"/>
        <w:outlineLvl w:val="2"/>
        <w:rPr>
          <w:b/>
          <w:sz w:val="40"/>
          <w:szCs w:val="40"/>
        </w:rPr>
      </w:pPr>
      <w:r w:rsidRPr="00A74E11">
        <w:rPr>
          <w:b/>
          <w:sz w:val="40"/>
          <w:szCs w:val="40"/>
        </w:rPr>
        <w:t>Add Styling to the Header</w:t>
      </w:r>
    </w:p>
    <w:p w14:paraId="5961F464" w14:textId="77777777" w:rsidR="009314B5" w:rsidRDefault="009314B5" w:rsidP="009314B5">
      <w:r>
        <w:t>&lt;html&gt;</w:t>
      </w:r>
    </w:p>
    <w:p w14:paraId="1DE97F31" w14:textId="77777777" w:rsidR="009314B5" w:rsidRDefault="009314B5" w:rsidP="009314B5">
      <w:r>
        <w:t xml:space="preserve">    &lt;head&gt;</w:t>
      </w:r>
    </w:p>
    <w:p w14:paraId="21C12CA1" w14:textId="77777777" w:rsidR="009314B5" w:rsidRDefault="009314B5" w:rsidP="009314B5">
      <w:r>
        <w:t xml:space="preserve">        &lt;title&gt;Table Time&lt;/title&gt;</w:t>
      </w:r>
    </w:p>
    <w:p w14:paraId="0AD9EE50" w14:textId="77777777" w:rsidR="009314B5" w:rsidRDefault="009314B5" w:rsidP="009314B5">
      <w:r>
        <w:t xml:space="preserve">    &lt;/head&gt;</w:t>
      </w:r>
    </w:p>
    <w:p w14:paraId="65983406" w14:textId="77777777" w:rsidR="009314B5" w:rsidRDefault="009314B5" w:rsidP="009314B5">
      <w:r>
        <w:t xml:space="preserve">    </w:t>
      </w:r>
    </w:p>
    <w:p w14:paraId="1B10B687" w14:textId="77777777" w:rsidR="009314B5" w:rsidRDefault="009314B5" w:rsidP="009314B5">
      <w:r>
        <w:t xml:space="preserve">    &lt;body&gt;</w:t>
      </w:r>
    </w:p>
    <w:p w14:paraId="6B37258B" w14:textId="77777777" w:rsidR="009314B5" w:rsidRDefault="009314B5" w:rsidP="009314B5">
      <w:r>
        <w:t xml:space="preserve">        </w:t>
      </w:r>
    </w:p>
    <w:p w14:paraId="3DA830CB" w14:textId="77777777" w:rsidR="009314B5" w:rsidRDefault="009314B5" w:rsidP="009314B5">
      <w:r>
        <w:t xml:space="preserve">        &lt;table style="border-collapse:collapse;"&gt;</w:t>
      </w:r>
    </w:p>
    <w:p w14:paraId="7864B9C7" w14:textId="77777777" w:rsidR="009314B5" w:rsidRDefault="009314B5" w:rsidP="009314B5">
      <w:r>
        <w:t xml:space="preserve">            &lt;thead&gt;</w:t>
      </w:r>
    </w:p>
    <w:p w14:paraId="4B3805EC" w14:textId="77777777" w:rsidR="009314B5" w:rsidRDefault="009314B5" w:rsidP="009314B5">
      <w:r>
        <w:t xml:space="preserve">                &lt;tr&gt;</w:t>
      </w:r>
    </w:p>
    <w:p w14:paraId="3F4807AD" w14:textId="23E21DB6" w:rsidR="009314B5" w:rsidRPr="00A74E11" w:rsidRDefault="009314B5" w:rsidP="009314B5">
      <w:pPr>
        <w:rPr>
          <w:color w:val="A6A6A6" w:themeColor="background1" w:themeShade="A6"/>
        </w:rPr>
      </w:pPr>
      <w:r>
        <w:t xml:space="preserve">                    &lt;th style = </w:t>
      </w:r>
      <w:r w:rsidRPr="00A74E11">
        <w:rPr>
          <w:color w:val="00B050"/>
        </w:rPr>
        <w:t>"color:red</w:t>
      </w:r>
      <w:r>
        <w:t>" colspan="2"&gt;Famous Monsters by Birth Year&lt;/th&gt;</w:t>
      </w:r>
      <w:r w:rsidR="00A74E11">
        <w:t xml:space="preserve"> </w:t>
      </w:r>
      <w:r w:rsidR="00A74E11" w:rsidRPr="00A74E11">
        <w:rPr>
          <w:color w:val="A6A6A6" w:themeColor="background1" w:themeShade="A6"/>
        </w:rPr>
        <w:t>&lt;!</w:t>
      </w:r>
      <w:r w:rsidR="00A74E11">
        <w:rPr>
          <w:color w:val="A6A6A6" w:themeColor="background1" w:themeShade="A6"/>
        </w:rPr>
        <w:t xml:space="preserve"> - -</w:t>
      </w:r>
      <w:r w:rsidR="00A74E11" w:rsidRPr="00A74E11">
        <w:rPr>
          <w:color w:val="A6A6A6" w:themeColor="background1" w:themeShade="A6"/>
        </w:rPr>
        <w:t xml:space="preserve">Header </w:t>
      </w:r>
      <w:r w:rsidR="00A74E11">
        <w:rPr>
          <w:color w:val="A6A6A6" w:themeColor="background1" w:themeShade="A6"/>
        </w:rPr>
        <w:t>Red - -</w:t>
      </w:r>
      <w:r w:rsidR="00A74E11" w:rsidRPr="00A74E11">
        <w:rPr>
          <w:color w:val="A6A6A6" w:themeColor="background1" w:themeShade="A6"/>
        </w:rPr>
        <w:t>!&gt;</w:t>
      </w:r>
    </w:p>
    <w:p w14:paraId="495B42A0" w14:textId="77777777" w:rsidR="009314B5" w:rsidRDefault="009314B5" w:rsidP="009314B5">
      <w:r>
        <w:t xml:space="preserve">                &lt;/tr&gt;</w:t>
      </w:r>
    </w:p>
    <w:p w14:paraId="4D17D89A" w14:textId="77777777" w:rsidR="009314B5" w:rsidRDefault="009314B5" w:rsidP="009314B5">
      <w:r>
        <w:t xml:space="preserve">                &lt;tr style="border-bottom:1px solid black;"&gt;</w:t>
      </w:r>
    </w:p>
    <w:p w14:paraId="26DD7C0A" w14:textId="77777777" w:rsidR="009314B5" w:rsidRDefault="009314B5" w:rsidP="009314B5">
      <w:r>
        <w:t xml:space="preserve">                    &lt;th style="padding:5px;"&gt;&lt;em&gt;Famous Monster&lt;/em&gt;</w:t>
      </w:r>
    </w:p>
    <w:p w14:paraId="19EC5B49" w14:textId="77777777" w:rsidR="009314B5" w:rsidRDefault="009314B5" w:rsidP="009314B5">
      <w:r>
        <w:t xml:space="preserve">                    &lt;/th&gt;</w:t>
      </w:r>
    </w:p>
    <w:p w14:paraId="1B76B638" w14:textId="77777777" w:rsidR="009314B5" w:rsidRDefault="009314B5" w:rsidP="009314B5">
      <w:r>
        <w:t xml:space="preserve">                    &lt;th style="padding:5px;border-left:1px solid black;"&gt;&lt;em&gt;Birth Year&lt;em/&gt;&lt;/th&gt;</w:t>
      </w:r>
    </w:p>
    <w:p w14:paraId="34394CC0" w14:textId="77777777" w:rsidR="009314B5" w:rsidRDefault="009314B5" w:rsidP="009314B5">
      <w:r>
        <w:t xml:space="preserve">                &lt;/tr&gt;</w:t>
      </w:r>
    </w:p>
    <w:p w14:paraId="15422364" w14:textId="77777777" w:rsidR="009314B5" w:rsidRDefault="009314B5" w:rsidP="009314B5">
      <w:r>
        <w:t xml:space="preserve">            &lt;/thead&gt;</w:t>
      </w:r>
    </w:p>
    <w:p w14:paraId="25546B4D" w14:textId="77777777" w:rsidR="009314B5" w:rsidRDefault="009314B5" w:rsidP="009314B5">
      <w:r>
        <w:t xml:space="preserve">            &lt;tbody&gt;</w:t>
      </w:r>
    </w:p>
    <w:p w14:paraId="32A536C0" w14:textId="77777777" w:rsidR="009314B5" w:rsidRDefault="009314B5" w:rsidP="009314B5">
      <w:r>
        <w:t xml:space="preserve">                &lt;tr&gt;</w:t>
      </w:r>
    </w:p>
    <w:p w14:paraId="07322C0F" w14:textId="77777777" w:rsidR="009314B5" w:rsidRDefault="009314B5" w:rsidP="009314B5">
      <w:r>
        <w:t xml:space="preserve">                    &lt;td style="padding:5px;"&gt;King Kong&lt;/td&gt;</w:t>
      </w:r>
    </w:p>
    <w:p w14:paraId="2AD0F9CB" w14:textId="77777777" w:rsidR="009314B5" w:rsidRDefault="009314B5" w:rsidP="009314B5">
      <w:r>
        <w:t xml:space="preserve">                    &lt;td style="padding:5px;border-left:1px solid black;"&gt;1933&lt;/td&gt;     </w:t>
      </w:r>
    </w:p>
    <w:p w14:paraId="2E0B9905" w14:textId="77777777" w:rsidR="009314B5" w:rsidRDefault="009314B5" w:rsidP="009314B5">
      <w:r>
        <w:t xml:space="preserve">                &lt;/tr&gt;</w:t>
      </w:r>
    </w:p>
    <w:p w14:paraId="0DFA181B" w14:textId="77777777" w:rsidR="009314B5" w:rsidRDefault="009314B5" w:rsidP="009314B5">
      <w:r>
        <w:lastRenderedPageBreak/>
        <w:t xml:space="preserve">                </w:t>
      </w:r>
    </w:p>
    <w:p w14:paraId="4E7B7BA1" w14:textId="77777777" w:rsidR="009314B5" w:rsidRDefault="009314B5" w:rsidP="009314B5">
      <w:r>
        <w:t xml:space="preserve">                &lt;tr&gt;</w:t>
      </w:r>
    </w:p>
    <w:p w14:paraId="7242B5B0" w14:textId="77777777" w:rsidR="009314B5" w:rsidRDefault="009314B5" w:rsidP="009314B5">
      <w:r>
        <w:t xml:space="preserve">                    &lt;td style="padding:5px;"&gt;Dracula&lt;/td&gt;</w:t>
      </w:r>
    </w:p>
    <w:p w14:paraId="044117DA" w14:textId="77777777" w:rsidR="009314B5" w:rsidRDefault="009314B5" w:rsidP="009314B5">
      <w:r>
        <w:t xml:space="preserve">                    &lt;td style="padding:5px;border-left:1px solid black;"&gt;1897&lt;/td&gt;</w:t>
      </w:r>
    </w:p>
    <w:p w14:paraId="503CC3DC" w14:textId="77777777" w:rsidR="009314B5" w:rsidRDefault="009314B5" w:rsidP="009314B5">
      <w:r>
        <w:t xml:space="preserve">                &lt;/tr&gt;</w:t>
      </w:r>
    </w:p>
    <w:p w14:paraId="4632BB91" w14:textId="77777777" w:rsidR="009314B5" w:rsidRDefault="009314B5" w:rsidP="009314B5">
      <w:r>
        <w:t xml:space="preserve">                </w:t>
      </w:r>
    </w:p>
    <w:p w14:paraId="2352920E" w14:textId="77777777" w:rsidR="009314B5" w:rsidRDefault="009314B5" w:rsidP="009314B5">
      <w:r>
        <w:t xml:space="preserve">                &lt;tr&gt;</w:t>
      </w:r>
    </w:p>
    <w:p w14:paraId="31B9D789" w14:textId="77777777" w:rsidR="009314B5" w:rsidRDefault="009314B5" w:rsidP="009314B5">
      <w:r>
        <w:t xml:space="preserve">                    &lt;td style="padding:5px;"&gt;Bride of Frankenstein&lt;/td&gt;</w:t>
      </w:r>
    </w:p>
    <w:p w14:paraId="418E824E" w14:textId="77777777" w:rsidR="009314B5" w:rsidRDefault="009314B5" w:rsidP="009314B5">
      <w:r>
        <w:t xml:space="preserve">                    &lt;td style="padding:5px;border-left:1px solid black;"&gt;1944&lt;/td&gt;</w:t>
      </w:r>
    </w:p>
    <w:p w14:paraId="1329B485" w14:textId="77777777" w:rsidR="009314B5" w:rsidRDefault="009314B5" w:rsidP="009314B5">
      <w:r>
        <w:t xml:space="preserve">                &lt;/tr&gt;</w:t>
      </w:r>
    </w:p>
    <w:p w14:paraId="41FEFF0C" w14:textId="77777777" w:rsidR="009314B5" w:rsidRDefault="009314B5" w:rsidP="009314B5">
      <w:r>
        <w:t xml:space="preserve">            &lt;/tbody&gt;</w:t>
      </w:r>
    </w:p>
    <w:p w14:paraId="6E8B5A0E" w14:textId="77777777" w:rsidR="009314B5" w:rsidRDefault="009314B5" w:rsidP="009314B5">
      <w:r>
        <w:t xml:space="preserve">        &lt;/table&gt;</w:t>
      </w:r>
    </w:p>
    <w:p w14:paraId="730ABE19" w14:textId="77777777" w:rsidR="009314B5" w:rsidRDefault="009314B5" w:rsidP="009314B5">
      <w:r>
        <w:t xml:space="preserve">        </w:t>
      </w:r>
    </w:p>
    <w:p w14:paraId="7E2BBE63" w14:textId="77777777" w:rsidR="009314B5" w:rsidRDefault="009314B5" w:rsidP="009314B5">
      <w:r>
        <w:t xml:space="preserve">    &lt;/body&gt;</w:t>
      </w:r>
    </w:p>
    <w:p w14:paraId="6F33DF29" w14:textId="77777777" w:rsidR="009314B5" w:rsidRDefault="009314B5" w:rsidP="009314B5"/>
    <w:p w14:paraId="29E7C04A" w14:textId="6489160A" w:rsidR="009314B5" w:rsidRDefault="009314B5" w:rsidP="009314B5">
      <w:r>
        <w:t>&lt;/html&gt;</w:t>
      </w:r>
    </w:p>
    <w:p w14:paraId="7A1F5B84" w14:textId="64326B67" w:rsidR="00A74E11" w:rsidRDefault="00A74E11" w:rsidP="009314B5"/>
    <w:p w14:paraId="7D4F2B2D" w14:textId="2AF133A9" w:rsidR="00A74E11" w:rsidRDefault="00A74E11" w:rsidP="009314B5"/>
    <w:p w14:paraId="0257B416" w14:textId="5B56572C" w:rsidR="00A74E11" w:rsidRDefault="00A74E11" w:rsidP="009314B5"/>
    <w:p w14:paraId="1A5B100C" w14:textId="17B09B37" w:rsidR="00A74E11" w:rsidRPr="00A74E11" w:rsidRDefault="00A74E11" w:rsidP="00C31415">
      <w:pPr>
        <w:spacing w:before="100" w:beforeAutospacing="1" w:after="100" w:afterAutospacing="1" w:line="240" w:lineRule="auto"/>
        <w:outlineLvl w:val="2"/>
        <w:rPr>
          <w:b/>
          <w:sz w:val="40"/>
          <w:szCs w:val="40"/>
        </w:rPr>
      </w:pPr>
      <w:r w:rsidRPr="00A74E11">
        <w:rPr>
          <w:b/>
          <w:sz w:val="40"/>
          <w:szCs w:val="40"/>
        </w:rPr>
        <w:t>Divisions</w:t>
      </w:r>
    </w:p>
    <w:p w14:paraId="3FE8D829" w14:textId="77777777" w:rsidR="00A74E11" w:rsidRDefault="00A74E11" w:rsidP="00A74E11">
      <w:r>
        <w:t>&lt;!DOCTYPE html&gt;</w:t>
      </w:r>
    </w:p>
    <w:p w14:paraId="62B9613A" w14:textId="77777777" w:rsidR="00A74E11" w:rsidRDefault="00A74E11" w:rsidP="00A74E11">
      <w:r>
        <w:t>&lt;html&gt;</w:t>
      </w:r>
    </w:p>
    <w:p w14:paraId="7CD3E115" w14:textId="77777777" w:rsidR="00A74E11" w:rsidRDefault="00A74E11" w:rsidP="00A74E11">
      <w:r>
        <w:tab/>
        <w:t>&lt;head&gt;</w:t>
      </w:r>
    </w:p>
    <w:p w14:paraId="676EDBDC" w14:textId="77777777" w:rsidR="00A74E11" w:rsidRDefault="00A74E11" w:rsidP="00A74E11">
      <w:r>
        <w:tab/>
      </w:r>
      <w:r>
        <w:tab/>
        <w:t>&lt;title&gt;Result&lt;/title&gt;</w:t>
      </w:r>
    </w:p>
    <w:p w14:paraId="22F5833B" w14:textId="77777777" w:rsidR="00A74E11" w:rsidRDefault="00A74E11" w:rsidP="00A74E11">
      <w:r>
        <w:tab/>
        <w:t>&lt;/head&gt;</w:t>
      </w:r>
    </w:p>
    <w:p w14:paraId="3FB82F06" w14:textId="77777777" w:rsidR="00A74E11" w:rsidRDefault="00A74E11" w:rsidP="00A74E11">
      <w:r>
        <w:tab/>
        <w:t>&lt;body&gt;</w:t>
      </w:r>
    </w:p>
    <w:p w14:paraId="17F0C2B0" w14:textId="2134D532" w:rsidR="00A74E11" w:rsidRPr="00A74E11" w:rsidRDefault="00A74E11" w:rsidP="00A74E11">
      <w:pPr>
        <w:rPr>
          <w:color w:val="A6A6A6" w:themeColor="background1" w:themeShade="A6"/>
        </w:rPr>
      </w:pPr>
      <w:r>
        <w:tab/>
      </w:r>
      <w:r>
        <w:tab/>
      </w:r>
      <w:r w:rsidRPr="00A74E11">
        <w:rPr>
          <w:color w:val="00B050"/>
        </w:rPr>
        <w:t>&lt;div style="</w:t>
      </w:r>
      <w:r w:rsidR="005F6ADA" w:rsidRPr="005F6ADA">
        <w:rPr>
          <w:color w:val="00B050"/>
        </w:rPr>
        <w:t xml:space="preserve"> </w:t>
      </w:r>
      <w:r w:rsidR="005F6ADA" w:rsidRPr="00A74E11">
        <w:rPr>
          <w:color w:val="00B050"/>
        </w:rPr>
        <w:t>width:50px</w:t>
      </w:r>
      <w:r w:rsidR="005F6ADA" w:rsidRPr="005F6ADA">
        <w:rPr>
          <w:color w:val="00B050"/>
        </w:rPr>
        <w:t xml:space="preserve"> </w:t>
      </w:r>
      <w:r w:rsidR="005F6ADA" w:rsidRPr="00A74E11">
        <w:rPr>
          <w:color w:val="00B050"/>
        </w:rPr>
        <w:t>width:50px</w:t>
      </w:r>
      <w:r w:rsidRPr="00A74E11">
        <w:rPr>
          <w:color w:val="00B050"/>
        </w:rPr>
        <w:t xml:space="preserve">; height:50px; background-color:red"&gt;&lt;/div&gt; </w:t>
      </w:r>
      <w:r w:rsidRPr="00A74E11">
        <w:rPr>
          <w:color w:val="A6A6A6" w:themeColor="background1" w:themeShade="A6"/>
        </w:rPr>
        <w:t>&lt;! - - Allows you to divide a page into containers - - !&gt;</w:t>
      </w:r>
    </w:p>
    <w:p w14:paraId="0A6994AF" w14:textId="77777777" w:rsidR="00A74E11" w:rsidRDefault="00A74E11" w:rsidP="00A74E11">
      <w:r>
        <w:tab/>
      </w:r>
      <w:r>
        <w:tab/>
        <w:t>&lt;div style="width:50px; height:50px; background-color:blue"&gt;&lt;/div&gt;</w:t>
      </w:r>
    </w:p>
    <w:p w14:paraId="0F79C0A3" w14:textId="77777777" w:rsidR="00A74E11" w:rsidRDefault="00A74E11" w:rsidP="00A74E11">
      <w:r>
        <w:tab/>
      </w:r>
      <w:r>
        <w:tab/>
        <w:t>&lt;div style="width:50px; height:50px; background-color:green"&gt;&lt;/div&gt;</w:t>
      </w:r>
    </w:p>
    <w:p w14:paraId="46E0552C" w14:textId="371D8D30" w:rsidR="00A74E11" w:rsidRPr="00A74E11" w:rsidRDefault="00A74E11" w:rsidP="00A74E11">
      <w:pPr>
        <w:rPr>
          <w:color w:val="A6A6A6" w:themeColor="background1" w:themeShade="A6"/>
        </w:rPr>
      </w:pPr>
      <w:r>
        <w:lastRenderedPageBreak/>
        <w:tab/>
      </w:r>
      <w:r w:rsidRPr="00A74E11">
        <w:rPr>
          <w:color w:val="00B050"/>
        </w:rPr>
        <w:t xml:space="preserve">&lt;a&gt; </w:t>
      </w:r>
      <w:r w:rsidRPr="00A74E11">
        <w:rPr>
          <w:color w:val="A6A6A6" w:themeColor="background1" w:themeShade="A6"/>
        </w:rPr>
        <w:t xml:space="preserve">&lt;! - - Allows you </w:t>
      </w:r>
      <w:r>
        <w:rPr>
          <w:color w:val="A6A6A6" w:themeColor="background1" w:themeShade="A6"/>
        </w:rPr>
        <w:t>to make it into a link by clicking on it</w:t>
      </w:r>
      <w:r w:rsidRPr="00A74E11">
        <w:rPr>
          <w:color w:val="A6A6A6" w:themeColor="background1" w:themeShade="A6"/>
        </w:rPr>
        <w:t xml:space="preserve"> - - !&gt;</w:t>
      </w:r>
    </w:p>
    <w:p w14:paraId="47003257" w14:textId="105EA8B9" w:rsidR="00A74E11" w:rsidRDefault="00A74E11" w:rsidP="00A74E11">
      <w:pPr>
        <w:ind w:left="720" w:firstLine="720"/>
      </w:pPr>
      <w:r>
        <w:t>&lt;div style="width:50px; height:50px; background-color:yellow"&gt;&lt;/div&gt;</w:t>
      </w:r>
    </w:p>
    <w:p w14:paraId="6D980307" w14:textId="77777777" w:rsidR="00A74E11" w:rsidRDefault="00A74E11" w:rsidP="00A74E11">
      <w:r>
        <w:tab/>
      </w:r>
      <w:r w:rsidRPr="00A74E11">
        <w:rPr>
          <w:color w:val="00B050"/>
        </w:rPr>
        <w:t>&lt;/a&gt;</w:t>
      </w:r>
    </w:p>
    <w:p w14:paraId="7BB9120F" w14:textId="77777777" w:rsidR="00A74E11" w:rsidRDefault="00A74E11" w:rsidP="00A74E11">
      <w:r>
        <w:tab/>
        <w:t>&lt;/body&gt;</w:t>
      </w:r>
    </w:p>
    <w:p w14:paraId="6D3F5D73" w14:textId="531D0A2F" w:rsidR="00A74E11" w:rsidRDefault="00A74E11" w:rsidP="00A74E11">
      <w:r>
        <w:t>&lt;/html&gt;</w:t>
      </w:r>
    </w:p>
    <w:p w14:paraId="1C1C9BD2" w14:textId="4B6F7FEE" w:rsidR="007D467D" w:rsidRDefault="007D467D" w:rsidP="00A74E11"/>
    <w:p w14:paraId="0F8BBDEE" w14:textId="3713AD33" w:rsidR="007D467D" w:rsidRPr="007D467D" w:rsidRDefault="007D467D" w:rsidP="00C31415">
      <w:pPr>
        <w:spacing w:before="100" w:beforeAutospacing="1" w:after="100" w:afterAutospacing="1" w:line="240" w:lineRule="auto"/>
        <w:outlineLvl w:val="2"/>
        <w:rPr>
          <w:b/>
          <w:sz w:val="40"/>
          <w:szCs w:val="40"/>
        </w:rPr>
      </w:pPr>
      <w:bookmarkStart w:id="0" w:name="_GoBack"/>
      <w:r w:rsidRPr="007D467D">
        <w:rPr>
          <w:b/>
          <w:sz w:val="40"/>
          <w:szCs w:val="40"/>
        </w:rPr>
        <w:t>Spans</w:t>
      </w:r>
    </w:p>
    <w:bookmarkEnd w:id="0"/>
    <w:p w14:paraId="72DA796F" w14:textId="77777777" w:rsidR="007D467D" w:rsidRDefault="007D467D" w:rsidP="007D467D">
      <w:r>
        <w:t>&lt;!DOCTYPE html&gt;</w:t>
      </w:r>
    </w:p>
    <w:p w14:paraId="4271931B" w14:textId="77777777" w:rsidR="007D467D" w:rsidRDefault="007D467D" w:rsidP="007D467D">
      <w:r>
        <w:t>&lt;html&gt;</w:t>
      </w:r>
    </w:p>
    <w:p w14:paraId="1A254F59" w14:textId="77777777" w:rsidR="007D467D" w:rsidRDefault="007D467D" w:rsidP="007D467D">
      <w:r>
        <w:tab/>
        <w:t>&lt;head&gt;</w:t>
      </w:r>
    </w:p>
    <w:p w14:paraId="2461C953" w14:textId="77777777" w:rsidR="007D467D" w:rsidRDefault="007D467D" w:rsidP="007D467D">
      <w:r>
        <w:tab/>
      </w:r>
      <w:r>
        <w:tab/>
        <w:t>&lt;title&gt;&lt;/title&gt;</w:t>
      </w:r>
    </w:p>
    <w:p w14:paraId="56752D46" w14:textId="77777777" w:rsidR="007D467D" w:rsidRDefault="007D467D" w:rsidP="007D467D">
      <w:r>
        <w:tab/>
        <w:t>&lt;/head&gt;</w:t>
      </w:r>
    </w:p>
    <w:p w14:paraId="6856B224" w14:textId="77777777" w:rsidR="007D467D" w:rsidRDefault="007D467D" w:rsidP="007D467D">
      <w:r>
        <w:tab/>
        <w:t>&lt;body&gt;</w:t>
      </w:r>
    </w:p>
    <w:p w14:paraId="60FCF581" w14:textId="2B2EA0F0" w:rsidR="007D467D" w:rsidRDefault="007D467D" w:rsidP="007D467D">
      <w:r>
        <w:tab/>
      </w:r>
      <w:r>
        <w:tab/>
        <w:t xml:space="preserve">&lt;p&gt;This text is black, except for the word </w:t>
      </w:r>
      <w:r w:rsidRPr="007D467D">
        <w:rPr>
          <w:color w:val="00B050"/>
        </w:rPr>
        <w:t>&lt;span style="color:</w:t>
      </w:r>
      <w:r w:rsidR="00337736">
        <w:rPr>
          <w:color w:val="00B050"/>
        </w:rPr>
        <w:t xml:space="preserve"> </w:t>
      </w:r>
      <w:r w:rsidRPr="007D467D">
        <w:rPr>
          <w:color w:val="00B050"/>
        </w:rPr>
        <w:t>red</w:t>
      </w:r>
      <w:r w:rsidR="00337736">
        <w:rPr>
          <w:color w:val="00B050"/>
        </w:rPr>
        <w:t>;</w:t>
      </w:r>
      <w:r w:rsidRPr="007D467D">
        <w:rPr>
          <w:color w:val="00B050"/>
        </w:rPr>
        <w:t xml:space="preserve">"&gt; </w:t>
      </w:r>
      <w:r w:rsidRPr="007D467D">
        <w:rPr>
          <w:color w:val="FF0000"/>
        </w:rPr>
        <w:t>red</w:t>
      </w:r>
      <w:r w:rsidRPr="007D467D">
        <w:rPr>
          <w:color w:val="00B050"/>
        </w:rPr>
        <w:t>!&lt;/span&gt;</w:t>
      </w:r>
      <w:r>
        <w:t>&lt;/p&gt;</w:t>
      </w:r>
    </w:p>
    <w:p w14:paraId="63633B50" w14:textId="77777777" w:rsidR="007D467D" w:rsidRDefault="007D467D" w:rsidP="007D467D">
      <w:r>
        <w:tab/>
        <w:t>&lt;/body&gt;</w:t>
      </w:r>
    </w:p>
    <w:p w14:paraId="7D99C069" w14:textId="77777777" w:rsidR="007D467D" w:rsidRDefault="007D467D" w:rsidP="007D467D">
      <w:r>
        <w:t xml:space="preserve">&lt;/html&gt;  </w:t>
      </w:r>
    </w:p>
    <w:p w14:paraId="08E83C19" w14:textId="6E20DBB6" w:rsidR="007D467D" w:rsidRPr="007D467D" w:rsidRDefault="007D467D" w:rsidP="007D467D">
      <w:pPr>
        <w:rPr>
          <w:color w:val="A6A6A6" w:themeColor="background1" w:themeShade="A6"/>
        </w:rPr>
      </w:pPr>
      <w:r w:rsidRPr="007D467D">
        <w:rPr>
          <w:color w:val="A6A6A6" w:themeColor="background1" w:themeShade="A6"/>
        </w:rPr>
        <w:t xml:space="preserve">&lt;! - - </w:t>
      </w:r>
      <w:r w:rsidRPr="007D467D">
        <w:rPr>
          <w:rStyle w:val="tag"/>
          <w:rFonts w:ascii="Courier New" w:hAnsi="Courier New" w:cs="Courier New"/>
          <w:color w:val="A6A6A6" w:themeColor="background1" w:themeShade="A6"/>
          <w:sz w:val="20"/>
          <w:szCs w:val="20"/>
          <w:lang w:val="en"/>
        </w:rPr>
        <w:t>&lt;</w:t>
      </w:r>
      <w:r w:rsidRPr="007D467D">
        <w:rPr>
          <w:rStyle w:val="Title3"/>
          <w:rFonts w:ascii="Courier New" w:hAnsi="Courier New" w:cs="Courier New"/>
          <w:color w:val="A6A6A6" w:themeColor="background1" w:themeShade="A6"/>
          <w:sz w:val="20"/>
          <w:szCs w:val="20"/>
          <w:lang w:val="en"/>
        </w:rPr>
        <w:t>span</w:t>
      </w:r>
      <w:r w:rsidRPr="007D467D">
        <w:rPr>
          <w:rStyle w:val="tag"/>
          <w:rFonts w:ascii="Courier New" w:hAnsi="Courier New" w:cs="Courier New"/>
          <w:color w:val="A6A6A6" w:themeColor="background1" w:themeShade="A6"/>
          <w:sz w:val="20"/>
          <w:szCs w:val="20"/>
          <w:lang w:val="en"/>
        </w:rPr>
        <w:t>&gt;</w:t>
      </w:r>
      <w:r w:rsidRPr="007D467D">
        <w:rPr>
          <w:color w:val="A6A6A6" w:themeColor="background1" w:themeShade="A6"/>
          <w:lang w:val="en"/>
        </w:rPr>
        <w:t xml:space="preserve"> allows you to control styling for smaller parts of your page, such as text. For example, if you always want the first word of your paragraphs to be red, you can wrap each first word in </w:t>
      </w:r>
      <w:r w:rsidRPr="007D467D">
        <w:rPr>
          <w:rStyle w:val="tag"/>
          <w:rFonts w:ascii="Courier New" w:hAnsi="Courier New" w:cs="Courier New"/>
          <w:color w:val="A6A6A6" w:themeColor="background1" w:themeShade="A6"/>
          <w:sz w:val="20"/>
          <w:szCs w:val="20"/>
          <w:lang w:val="en"/>
        </w:rPr>
        <w:t>&lt;</w:t>
      </w:r>
      <w:r w:rsidRPr="007D467D">
        <w:rPr>
          <w:rStyle w:val="Title3"/>
          <w:rFonts w:ascii="Courier New" w:hAnsi="Courier New" w:cs="Courier New"/>
          <w:color w:val="A6A6A6" w:themeColor="background1" w:themeShade="A6"/>
          <w:sz w:val="20"/>
          <w:szCs w:val="20"/>
          <w:lang w:val="en"/>
        </w:rPr>
        <w:t>span</w:t>
      </w:r>
      <w:r w:rsidRPr="007D467D">
        <w:rPr>
          <w:rStyle w:val="tag"/>
          <w:rFonts w:ascii="Courier New" w:hAnsi="Courier New" w:cs="Courier New"/>
          <w:color w:val="A6A6A6" w:themeColor="background1" w:themeShade="A6"/>
          <w:sz w:val="20"/>
          <w:szCs w:val="20"/>
          <w:lang w:val="en"/>
        </w:rPr>
        <w:t>&gt;&lt;/</w:t>
      </w:r>
      <w:r w:rsidRPr="007D467D">
        <w:rPr>
          <w:rStyle w:val="Title3"/>
          <w:rFonts w:ascii="Courier New" w:hAnsi="Courier New" w:cs="Courier New"/>
          <w:color w:val="A6A6A6" w:themeColor="background1" w:themeShade="A6"/>
          <w:sz w:val="20"/>
          <w:szCs w:val="20"/>
          <w:lang w:val="en"/>
        </w:rPr>
        <w:t>span</w:t>
      </w:r>
      <w:r w:rsidRPr="007D467D">
        <w:rPr>
          <w:rStyle w:val="tag"/>
          <w:rFonts w:ascii="Courier New" w:hAnsi="Courier New" w:cs="Courier New"/>
          <w:color w:val="A6A6A6" w:themeColor="background1" w:themeShade="A6"/>
          <w:sz w:val="20"/>
          <w:szCs w:val="20"/>
          <w:lang w:val="en"/>
        </w:rPr>
        <w:t>&gt;</w:t>
      </w:r>
      <w:r w:rsidRPr="007D467D">
        <w:rPr>
          <w:color w:val="A6A6A6" w:themeColor="background1" w:themeShade="A6"/>
          <w:lang w:val="en"/>
        </w:rPr>
        <w:t xml:space="preserve"> tags and make them red using CSS! - - !&gt;</w:t>
      </w:r>
    </w:p>
    <w:sectPr w:rsidR="007D467D" w:rsidRPr="007D46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176C"/>
    <w:multiLevelType w:val="multilevel"/>
    <w:tmpl w:val="A552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D82878"/>
    <w:multiLevelType w:val="multilevel"/>
    <w:tmpl w:val="6458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AA"/>
    <w:rsid w:val="0004740B"/>
    <w:rsid w:val="000B66AA"/>
    <w:rsid w:val="00274612"/>
    <w:rsid w:val="00337736"/>
    <w:rsid w:val="00361727"/>
    <w:rsid w:val="004B02E0"/>
    <w:rsid w:val="005A01B4"/>
    <w:rsid w:val="005F6ADA"/>
    <w:rsid w:val="006752D8"/>
    <w:rsid w:val="006E0446"/>
    <w:rsid w:val="007D467D"/>
    <w:rsid w:val="00831964"/>
    <w:rsid w:val="0087465D"/>
    <w:rsid w:val="009314B5"/>
    <w:rsid w:val="009D38E6"/>
    <w:rsid w:val="00A50604"/>
    <w:rsid w:val="00A545F6"/>
    <w:rsid w:val="00A74E11"/>
    <w:rsid w:val="00B90527"/>
    <w:rsid w:val="00B91EF7"/>
    <w:rsid w:val="00BB3413"/>
    <w:rsid w:val="00BB4D4F"/>
    <w:rsid w:val="00BD74E5"/>
    <w:rsid w:val="00C31415"/>
    <w:rsid w:val="00C61D07"/>
    <w:rsid w:val="00D344EC"/>
    <w:rsid w:val="00E7071D"/>
    <w:rsid w:val="00F0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E230"/>
  <w15:chartTrackingRefBased/>
  <w15:docId w15:val="{A99DFAC3-5855-4AC2-B5D7-BFA90D2A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66AA"/>
    <w:rPr>
      <w:b/>
      <w:bCs/>
    </w:rPr>
  </w:style>
  <w:style w:type="character" w:customStyle="1" w:styleId="tag">
    <w:name w:val="tag"/>
    <w:basedOn w:val="DefaultParagraphFont"/>
    <w:rsid w:val="000B66AA"/>
  </w:style>
  <w:style w:type="character" w:customStyle="1" w:styleId="Title1">
    <w:name w:val="Title1"/>
    <w:basedOn w:val="DefaultParagraphFont"/>
    <w:rsid w:val="000B66AA"/>
  </w:style>
  <w:style w:type="paragraph" w:styleId="ListParagraph">
    <w:name w:val="List Paragraph"/>
    <w:basedOn w:val="Normal"/>
    <w:uiPriority w:val="34"/>
    <w:qFormat/>
    <w:rsid w:val="000B66AA"/>
    <w:pPr>
      <w:ind w:left="720"/>
      <w:contextualSpacing/>
    </w:pPr>
  </w:style>
  <w:style w:type="character" w:customStyle="1" w:styleId="Title2">
    <w:name w:val="Title2"/>
    <w:basedOn w:val="DefaultParagraphFont"/>
    <w:rsid w:val="006E0446"/>
  </w:style>
  <w:style w:type="character" w:customStyle="1" w:styleId="attribute">
    <w:name w:val="attribute"/>
    <w:basedOn w:val="DefaultParagraphFont"/>
    <w:rsid w:val="006E0446"/>
  </w:style>
  <w:style w:type="character" w:customStyle="1" w:styleId="value">
    <w:name w:val="value"/>
    <w:basedOn w:val="DefaultParagraphFont"/>
    <w:rsid w:val="006E0446"/>
  </w:style>
  <w:style w:type="character" w:customStyle="1" w:styleId="Title3">
    <w:name w:val="Title3"/>
    <w:basedOn w:val="DefaultParagraphFont"/>
    <w:rsid w:val="007D467D"/>
  </w:style>
  <w:style w:type="character" w:customStyle="1" w:styleId="indexcontentheading3h0yr">
    <w:name w:val="index__contentheading___3h0yr"/>
    <w:basedOn w:val="DefaultParagraphFont"/>
    <w:rsid w:val="00BD74E5"/>
  </w:style>
  <w:style w:type="paragraph" w:styleId="NormalWeb">
    <w:name w:val="Normal (Web)"/>
    <w:basedOn w:val="Normal"/>
    <w:uiPriority w:val="99"/>
    <w:semiHidden/>
    <w:unhideWhenUsed/>
    <w:rsid w:val="00B905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4">
    <w:name w:val="Title4"/>
    <w:basedOn w:val="DefaultParagraphFont"/>
    <w:rsid w:val="00B90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85100">
      <w:bodyDiv w:val="1"/>
      <w:marLeft w:val="0"/>
      <w:marRight w:val="0"/>
      <w:marTop w:val="0"/>
      <w:marBottom w:val="0"/>
      <w:divBdr>
        <w:top w:val="none" w:sz="0" w:space="0" w:color="auto"/>
        <w:left w:val="none" w:sz="0" w:space="0" w:color="auto"/>
        <w:bottom w:val="none" w:sz="0" w:space="0" w:color="auto"/>
        <w:right w:val="none" w:sz="0" w:space="0" w:color="auto"/>
      </w:divBdr>
      <w:divsChild>
        <w:div w:id="1450390439">
          <w:marLeft w:val="0"/>
          <w:marRight w:val="0"/>
          <w:marTop w:val="0"/>
          <w:marBottom w:val="0"/>
          <w:divBdr>
            <w:top w:val="none" w:sz="0" w:space="0" w:color="auto"/>
            <w:left w:val="none" w:sz="0" w:space="0" w:color="auto"/>
            <w:bottom w:val="none" w:sz="0" w:space="0" w:color="auto"/>
            <w:right w:val="none" w:sz="0" w:space="0" w:color="auto"/>
          </w:divBdr>
          <w:divsChild>
            <w:div w:id="1442257364">
              <w:marLeft w:val="0"/>
              <w:marRight w:val="0"/>
              <w:marTop w:val="0"/>
              <w:marBottom w:val="0"/>
              <w:divBdr>
                <w:top w:val="none" w:sz="0" w:space="0" w:color="auto"/>
                <w:left w:val="none" w:sz="0" w:space="0" w:color="auto"/>
                <w:bottom w:val="none" w:sz="0" w:space="0" w:color="auto"/>
                <w:right w:val="none" w:sz="0" w:space="0" w:color="auto"/>
              </w:divBdr>
              <w:divsChild>
                <w:div w:id="432092730">
                  <w:marLeft w:val="0"/>
                  <w:marRight w:val="0"/>
                  <w:marTop w:val="0"/>
                  <w:marBottom w:val="0"/>
                  <w:divBdr>
                    <w:top w:val="none" w:sz="0" w:space="0" w:color="auto"/>
                    <w:left w:val="none" w:sz="0" w:space="0" w:color="auto"/>
                    <w:bottom w:val="none" w:sz="0" w:space="0" w:color="auto"/>
                    <w:right w:val="none" w:sz="0" w:space="0" w:color="auto"/>
                  </w:divBdr>
                  <w:divsChild>
                    <w:div w:id="420487725">
                      <w:marLeft w:val="0"/>
                      <w:marRight w:val="0"/>
                      <w:marTop w:val="0"/>
                      <w:marBottom w:val="0"/>
                      <w:divBdr>
                        <w:top w:val="none" w:sz="0" w:space="0" w:color="auto"/>
                        <w:left w:val="none" w:sz="0" w:space="0" w:color="auto"/>
                        <w:bottom w:val="none" w:sz="0" w:space="0" w:color="auto"/>
                        <w:right w:val="none" w:sz="0" w:space="0" w:color="auto"/>
                      </w:divBdr>
                      <w:divsChild>
                        <w:div w:id="614140886">
                          <w:marLeft w:val="0"/>
                          <w:marRight w:val="0"/>
                          <w:marTop w:val="0"/>
                          <w:marBottom w:val="0"/>
                          <w:divBdr>
                            <w:top w:val="none" w:sz="0" w:space="0" w:color="auto"/>
                            <w:left w:val="none" w:sz="0" w:space="0" w:color="auto"/>
                            <w:bottom w:val="none" w:sz="0" w:space="0" w:color="auto"/>
                            <w:right w:val="none" w:sz="0" w:space="0" w:color="auto"/>
                          </w:divBdr>
                          <w:divsChild>
                            <w:div w:id="1111819836">
                              <w:marLeft w:val="0"/>
                              <w:marRight w:val="0"/>
                              <w:marTop w:val="0"/>
                              <w:marBottom w:val="0"/>
                              <w:divBdr>
                                <w:top w:val="none" w:sz="0" w:space="0" w:color="auto"/>
                                <w:left w:val="none" w:sz="0" w:space="0" w:color="auto"/>
                                <w:bottom w:val="none" w:sz="0" w:space="0" w:color="auto"/>
                                <w:right w:val="none" w:sz="0" w:space="0" w:color="auto"/>
                              </w:divBdr>
                              <w:divsChild>
                                <w:div w:id="1620263295">
                                  <w:marLeft w:val="0"/>
                                  <w:marRight w:val="0"/>
                                  <w:marTop w:val="0"/>
                                  <w:marBottom w:val="0"/>
                                  <w:divBdr>
                                    <w:top w:val="none" w:sz="0" w:space="0" w:color="auto"/>
                                    <w:left w:val="none" w:sz="0" w:space="0" w:color="auto"/>
                                    <w:bottom w:val="none" w:sz="0" w:space="0" w:color="auto"/>
                                    <w:right w:val="none" w:sz="0" w:space="0" w:color="auto"/>
                                  </w:divBdr>
                                  <w:divsChild>
                                    <w:div w:id="386299364">
                                      <w:marLeft w:val="0"/>
                                      <w:marRight w:val="0"/>
                                      <w:marTop w:val="0"/>
                                      <w:marBottom w:val="0"/>
                                      <w:divBdr>
                                        <w:top w:val="none" w:sz="0" w:space="0" w:color="auto"/>
                                        <w:left w:val="none" w:sz="0" w:space="0" w:color="auto"/>
                                        <w:bottom w:val="none" w:sz="0" w:space="0" w:color="auto"/>
                                        <w:right w:val="none" w:sz="0" w:space="0" w:color="auto"/>
                                      </w:divBdr>
                                      <w:divsChild>
                                        <w:div w:id="1561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373910">
      <w:bodyDiv w:val="1"/>
      <w:marLeft w:val="0"/>
      <w:marRight w:val="0"/>
      <w:marTop w:val="0"/>
      <w:marBottom w:val="0"/>
      <w:divBdr>
        <w:top w:val="none" w:sz="0" w:space="0" w:color="auto"/>
        <w:left w:val="none" w:sz="0" w:space="0" w:color="auto"/>
        <w:bottom w:val="none" w:sz="0" w:space="0" w:color="auto"/>
        <w:right w:val="none" w:sz="0" w:space="0" w:color="auto"/>
      </w:divBdr>
      <w:divsChild>
        <w:div w:id="1613442363">
          <w:marLeft w:val="0"/>
          <w:marRight w:val="0"/>
          <w:marTop w:val="0"/>
          <w:marBottom w:val="0"/>
          <w:divBdr>
            <w:top w:val="none" w:sz="0" w:space="0" w:color="auto"/>
            <w:left w:val="none" w:sz="0" w:space="0" w:color="auto"/>
            <w:bottom w:val="none" w:sz="0" w:space="0" w:color="auto"/>
            <w:right w:val="none" w:sz="0" w:space="0" w:color="auto"/>
          </w:divBdr>
          <w:divsChild>
            <w:div w:id="2085180267">
              <w:marLeft w:val="0"/>
              <w:marRight w:val="0"/>
              <w:marTop w:val="0"/>
              <w:marBottom w:val="0"/>
              <w:divBdr>
                <w:top w:val="none" w:sz="0" w:space="0" w:color="auto"/>
                <w:left w:val="none" w:sz="0" w:space="0" w:color="auto"/>
                <w:bottom w:val="none" w:sz="0" w:space="0" w:color="auto"/>
                <w:right w:val="none" w:sz="0" w:space="0" w:color="auto"/>
              </w:divBdr>
              <w:divsChild>
                <w:div w:id="633949393">
                  <w:marLeft w:val="0"/>
                  <w:marRight w:val="0"/>
                  <w:marTop w:val="0"/>
                  <w:marBottom w:val="0"/>
                  <w:divBdr>
                    <w:top w:val="none" w:sz="0" w:space="0" w:color="auto"/>
                    <w:left w:val="none" w:sz="0" w:space="0" w:color="auto"/>
                    <w:bottom w:val="none" w:sz="0" w:space="0" w:color="auto"/>
                    <w:right w:val="none" w:sz="0" w:space="0" w:color="auto"/>
                  </w:divBdr>
                  <w:divsChild>
                    <w:div w:id="855194135">
                      <w:marLeft w:val="0"/>
                      <w:marRight w:val="0"/>
                      <w:marTop w:val="0"/>
                      <w:marBottom w:val="0"/>
                      <w:divBdr>
                        <w:top w:val="none" w:sz="0" w:space="0" w:color="auto"/>
                        <w:left w:val="none" w:sz="0" w:space="0" w:color="auto"/>
                        <w:bottom w:val="none" w:sz="0" w:space="0" w:color="auto"/>
                        <w:right w:val="none" w:sz="0" w:space="0" w:color="auto"/>
                      </w:divBdr>
                      <w:divsChild>
                        <w:div w:id="295990732">
                          <w:marLeft w:val="0"/>
                          <w:marRight w:val="0"/>
                          <w:marTop w:val="0"/>
                          <w:marBottom w:val="0"/>
                          <w:divBdr>
                            <w:top w:val="none" w:sz="0" w:space="0" w:color="auto"/>
                            <w:left w:val="none" w:sz="0" w:space="0" w:color="auto"/>
                            <w:bottom w:val="none" w:sz="0" w:space="0" w:color="auto"/>
                            <w:right w:val="none" w:sz="0" w:space="0" w:color="auto"/>
                          </w:divBdr>
                          <w:divsChild>
                            <w:div w:id="1230922499">
                              <w:marLeft w:val="0"/>
                              <w:marRight w:val="0"/>
                              <w:marTop w:val="0"/>
                              <w:marBottom w:val="0"/>
                              <w:divBdr>
                                <w:top w:val="none" w:sz="0" w:space="0" w:color="auto"/>
                                <w:left w:val="none" w:sz="0" w:space="0" w:color="auto"/>
                                <w:bottom w:val="none" w:sz="0" w:space="0" w:color="auto"/>
                                <w:right w:val="none" w:sz="0" w:space="0" w:color="auto"/>
                              </w:divBdr>
                              <w:divsChild>
                                <w:div w:id="150340980">
                                  <w:marLeft w:val="0"/>
                                  <w:marRight w:val="0"/>
                                  <w:marTop w:val="0"/>
                                  <w:marBottom w:val="0"/>
                                  <w:divBdr>
                                    <w:top w:val="none" w:sz="0" w:space="0" w:color="auto"/>
                                    <w:left w:val="none" w:sz="0" w:space="0" w:color="auto"/>
                                    <w:bottom w:val="none" w:sz="0" w:space="0" w:color="auto"/>
                                    <w:right w:val="none" w:sz="0" w:space="0" w:color="auto"/>
                                  </w:divBdr>
                                  <w:divsChild>
                                    <w:div w:id="689188831">
                                      <w:marLeft w:val="0"/>
                                      <w:marRight w:val="0"/>
                                      <w:marTop w:val="0"/>
                                      <w:marBottom w:val="0"/>
                                      <w:divBdr>
                                        <w:top w:val="none" w:sz="0" w:space="0" w:color="auto"/>
                                        <w:left w:val="none" w:sz="0" w:space="0" w:color="auto"/>
                                        <w:bottom w:val="none" w:sz="0" w:space="0" w:color="auto"/>
                                        <w:right w:val="none" w:sz="0" w:space="0" w:color="auto"/>
                                      </w:divBdr>
                                      <w:divsChild>
                                        <w:div w:id="13230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669093">
      <w:bodyDiv w:val="1"/>
      <w:marLeft w:val="0"/>
      <w:marRight w:val="0"/>
      <w:marTop w:val="0"/>
      <w:marBottom w:val="0"/>
      <w:divBdr>
        <w:top w:val="none" w:sz="0" w:space="0" w:color="auto"/>
        <w:left w:val="none" w:sz="0" w:space="0" w:color="auto"/>
        <w:bottom w:val="none" w:sz="0" w:space="0" w:color="auto"/>
        <w:right w:val="none" w:sz="0" w:space="0" w:color="auto"/>
      </w:divBdr>
      <w:divsChild>
        <w:div w:id="1060714185">
          <w:marLeft w:val="0"/>
          <w:marRight w:val="0"/>
          <w:marTop w:val="0"/>
          <w:marBottom w:val="0"/>
          <w:divBdr>
            <w:top w:val="none" w:sz="0" w:space="0" w:color="auto"/>
            <w:left w:val="none" w:sz="0" w:space="0" w:color="auto"/>
            <w:bottom w:val="none" w:sz="0" w:space="0" w:color="auto"/>
            <w:right w:val="none" w:sz="0" w:space="0" w:color="auto"/>
          </w:divBdr>
          <w:divsChild>
            <w:div w:id="715472438">
              <w:marLeft w:val="0"/>
              <w:marRight w:val="0"/>
              <w:marTop w:val="0"/>
              <w:marBottom w:val="0"/>
              <w:divBdr>
                <w:top w:val="none" w:sz="0" w:space="0" w:color="auto"/>
                <w:left w:val="none" w:sz="0" w:space="0" w:color="auto"/>
                <w:bottom w:val="none" w:sz="0" w:space="0" w:color="auto"/>
                <w:right w:val="none" w:sz="0" w:space="0" w:color="auto"/>
              </w:divBdr>
              <w:divsChild>
                <w:div w:id="1605259501">
                  <w:marLeft w:val="0"/>
                  <w:marRight w:val="0"/>
                  <w:marTop w:val="0"/>
                  <w:marBottom w:val="0"/>
                  <w:divBdr>
                    <w:top w:val="none" w:sz="0" w:space="0" w:color="auto"/>
                    <w:left w:val="none" w:sz="0" w:space="0" w:color="auto"/>
                    <w:bottom w:val="none" w:sz="0" w:space="0" w:color="auto"/>
                    <w:right w:val="none" w:sz="0" w:space="0" w:color="auto"/>
                  </w:divBdr>
                  <w:divsChild>
                    <w:div w:id="461382310">
                      <w:marLeft w:val="0"/>
                      <w:marRight w:val="0"/>
                      <w:marTop w:val="0"/>
                      <w:marBottom w:val="0"/>
                      <w:divBdr>
                        <w:top w:val="none" w:sz="0" w:space="0" w:color="auto"/>
                        <w:left w:val="none" w:sz="0" w:space="0" w:color="auto"/>
                        <w:bottom w:val="none" w:sz="0" w:space="0" w:color="auto"/>
                        <w:right w:val="none" w:sz="0" w:space="0" w:color="auto"/>
                      </w:divBdr>
                      <w:divsChild>
                        <w:div w:id="1465847883">
                          <w:marLeft w:val="0"/>
                          <w:marRight w:val="0"/>
                          <w:marTop w:val="0"/>
                          <w:marBottom w:val="0"/>
                          <w:divBdr>
                            <w:top w:val="none" w:sz="0" w:space="0" w:color="auto"/>
                            <w:left w:val="none" w:sz="0" w:space="0" w:color="auto"/>
                            <w:bottom w:val="none" w:sz="0" w:space="0" w:color="auto"/>
                            <w:right w:val="none" w:sz="0" w:space="0" w:color="auto"/>
                          </w:divBdr>
                          <w:divsChild>
                            <w:div w:id="1323700861">
                              <w:marLeft w:val="0"/>
                              <w:marRight w:val="0"/>
                              <w:marTop w:val="0"/>
                              <w:marBottom w:val="0"/>
                              <w:divBdr>
                                <w:top w:val="none" w:sz="0" w:space="0" w:color="auto"/>
                                <w:left w:val="none" w:sz="0" w:space="0" w:color="auto"/>
                                <w:bottom w:val="none" w:sz="0" w:space="0" w:color="auto"/>
                                <w:right w:val="none" w:sz="0" w:space="0" w:color="auto"/>
                              </w:divBdr>
                              <w:divsChild>
                                <w:div w:id="601110964">
                                  <w:marLeft w:val="0"/>
                                  <w:marRight w:val="0"/>
                                  <w:marTop w:val="0"/>
                                  <w:marBottom w:val="0"/>
                                  <w:divBdr>
                                    <w:top w:val="none" w:sz="0" w:space="0" w:color="auto"/>
                                    <w:left w:val="none" w:sz="0" w:space="0" w:color="auto"/>
                                    <w:bottom w:val="none" w:sz="0" w:space="0" w:color="auto"/>
                                    <w:right w:val="none" w:sz="0" w:space="0" w:color="auto"/>
                                  </w:divBdr>
                                  <w:divsChild>
                                    <w:div w:id="137114755">
                                      <w:marLeft w:val="0"/>
                                      <w:marRight w:val="0"/>
                                      <w:marTop w:val="0"/>
                                      <w:marBottom w:val="0"/>
                                      <w:divBdr>
                                        <w:top w:val="none" w:sz="0" w:space="0" w:color="auto"/>
                                        <w:left w:val="none" w:sz="0" w:space="0" w:color="auto"/>
                                        <w:bottom w:val="none" w:sz="0" w:space="0" w:color="auto"/>
                                        <w:right w:val="none" w:sz="0" w:space="0" w:color="auto"/>
                                      </w:divBdr>
                                      <w:divsChild>
                                        <w:div w:id="685248843">
                                          <w:marLeft w:val="0"/>
                                          <w:marRight w:val="0"/>
                                          <w:marTop w:val="0"/>
                                          <w:marBottom w:val="0"/>
                                          <w:divBdr>
                                            <w:top w:val="none" w:sz="0" w:space="0" w:color="auto"/>
                                            <w:left w:val="none" w:sz="0" w:space="0" w:color="auto"/>
                                            <w:bottom w:val="none" w:sz="0" w:space="0" w:color="auto"/>
                                            <w:right w:val="none" w:sz="0" w:space="0" w:color="auto"/>
                                          </w:divBdr>
                                          <w:divsChild>
                                            <w:div w:id="283657472">
                                              <w:marLeft w:val="0"/>
                                              <w:marRight w:val="0"/>
                                              <w:marTop w:val="0"/>
                                              <w:marBottom w:val="0"/>
                                              <w:divBdr>
                                                <w:top w:val="none" w:sz="0" w:space="0" w:color="auto"/>
                                                <w:left w:val="none" w:sz="0" w:space="0" w:color="auto"/>
                                                <w:bottom w:val="none" w:sz="0" w:space="0" w:color="auto"/>
                                                <w:right w:val="none" w:sz="0" w:space="0" w:color="auto"/>
                                              </w:divBdr>
                                            </w:div>
                                          </w:divsChild>
                                        </w:div>
                                        <w:div w:id="17989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240477">
      <w:bodyDiv w:val="1"/>
      <w:marLeft w:val="0"/>
      <w:marRight w:val="0"/>
      <w:marTop w:val="0"/>
      <w:marBottom w:val="0"/>
      <w:divBdr>
        <w:top w:val="none" w:sz="0" w:space="0" w:color="auto"/>
        <w:left w:val="none" w:sz="0" w:space="0" w:color="auto"/>
        <w:bottom w:val="none" w:sz="0" w:space="0" w:color="auto"/>
        <w:right w:val="none" w:sz="0" w:space="0" w:color="auto"/>
      </w:divBdr>
      <w:divsChild>
        <w:div w:id="1607691595">
          <w:marLeft w:val="2070"/>
          <w:marRight w:val="0"/>
          <w:marTop w:val="0"/>
          <w:marBottom w:val="0"/>
          <w:divBdr>
            <w:top w:val="single" w:sz="12" w:space="0" w:color="6495ED"/>
            <w:left w:val="single" w:sz="12" w:space="0" w:color="6495ED"/>
            <w:bottom w:val="single" w:sz="12" w:space="0" w:color="6495ED"/>
            <w:right w:val="single" w:sz="12" w:space="0" w:color="6495ED"/>
          </w:divBdr>
        </w:div>
        <w:div w:id="2068918488">
          <w:marLeft w:val="150"/>
          <w:marRight w:val="0"/>
          <w:marTop w:val="0"/>
          <w:marBottom w:val="0"/>
          <w:divBdr>
            <w:top w:val="single" w:sz="12" w:space="0" w:color="6495ED"/>
            <w:left w:val="single" w:sz="12" w:space="0" w:color="6495ED"/>
            <w:bottom w:val="single" w:sz="12" w:space="0" w:color="6495ED"/>
            <w:right w:val="single" w:sz="12" w:space="0" w:color="6495ED"/>
          </w:divBdr>
        </w:div>
        <w:div w:id="1949776652">
          <w:marLeft w:val="150"/>
          <w:marRight w:val="0"/>
          <w:marTop w:val="0"/>
          <w:marBottom w:val="0"/>
          <w:divBdr>
            <w:top w:val="single" w:sz="12" w:space="0" w:color="6495ED"/>
            <w:left w:val="single" w:sz="12" w:space="0" w:color="6495ED"/>
            <w:bottom w:val="single" w:sz="12" w:space="0" w:color="6495ED"/>
            <w:right w:val="single" w:sz="12" w:space="0" w:color="6495ED"/>
          </w:divBdr>
        </w:div>
        <w:div w:id="1158569172">
          <w:marLeft w:val="750"/>
          <w:marRight w:val="0"/>
          <w:marTop w:val="0"/>
          <w:marBottom w:val="0"/>
          <w:divBdr>
            <w:top w:val="single" w:sz="12" w:space="0" w:color="6495ED"/>
            <w:left w:val="single" w:sz="12" w:space="0" w:color="6495ED"/>
            <w:bottom w:val="single" w:sz="12" w:space="0" w:color="6495ED"/>
            <w:right w:val="single" w:sz="12" w:space="0" w:color="6495ED"/>
          </w:divBdr>
        </w:div>
        <w:div w:id="1368944387">
          <w:marLeft w:val="1050"/>
          <w:marRight w:val="0"/>
          <w:marTop w:val="150"/>
          <w:marBottom w:val="0"/>
          <w:divBdr>
            <w:top w:val="single" w:sz="12" w:space="0" w:color="6495ED"/>
            <w:left w:val="single" w:sz="12" w:space="0" w:color="6495ED"/>
            <w:bottom w:val="single" w:sz="12" w:space="0" w:color="6495ED"/>
            <w:right w:val="single" w:sz="12" w:space="0" w:color="6495ED"/>
          </w:divBdr>
        </w:div>
        <w:div w:id="2048870659">
          <w:marLeft w:val="975"/>
          <w:marRight w:val="0"/>
          <w:marTop w:val="0"/>
          <w:marBottom w:val="0"/>
          <w:divBdr>
            <w:top w:val="single" w:sz="12" w:space="0" w:color="6495ED"/>
            <w:left w:val="single" w:sz="12" w:space="0" w:color="6495ED"/>
            <w:bottom w:val="single" w:sz="12" w:space="0" w:color="6495ED"/>
            <w:right w:val="single" w:sz="12" w:space="0" w:color="6495ED"/>
          </w:divBdr>
        </w:div>
        <w:div w:id="264580261">
          <w:marLeft w:val="375"/>
          <w:marRight w:val="0"/>
          <w:marTop w:val="0"/>
          <w:marBottom w:val="0"/>
          <w:divBdr>
            <w:top w:val="single" w:sz="12" w:space="0" w:color="6495ED"/>
            <w:left w:val="single" w:sz="12" w:space="0" w:color="6495ED"/>
            <w:bottom w:val="single" w:sz="12" w:space="0" w:color="6495ED"/>
            <w:right w:val="single" w:sz="12" w:space="0" w:color="6495ED"/>
          </w:divBdr>
        </w:div>
        <w:div w:id="1050422378">
          <w:marLeft w:val="1395"/>
          <w:marRight w:val="0"/>
          <w:marTop w:val="0"/>
          <w:marBottom w:val="0"/>
          <w:divBdr>
            <w:top w:val="single" w:sz="12" w:space="0" w:color="6495ED"/>
            <w:left w:val="single" w:sz="12" w:space="0" w:color="6495ED"/>
            <w:bottom w:val="single" w:sz="12" w:space="0" w:color="6495ED"/>
            <w:right w:val="single" w:sz="12" w:space="0" w:color="6495ED"/>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BC1D-2D9B-4DA4-A9B6-C56C5AA1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7</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nnett</dc:creator>
  <cp:keywords/>
  <dc:description/>
  <cp:lastModifiedBy>Steve Bennett</cp:lastModifiedBy>
  <cp:revision>11</cp:revision>
  <dcterms:created xsi:type="dcterms:W3CDTF">2016-05-02T13:39:00Z</dcterms:created>
  <dcterms:modified xsi:type="dcterms:W3CDTF">2016-05-14T09:49:00Z</dcterms:modified>
</cp:coreProperties>
</file>